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E5A" w:rsidRPr="004F7E09" w:rsidRDefault="00576E5A" w:rsidP="00366238">
      <w:pPr>
        <w:autoSpaceDE/>
        <w:autoSpaceDN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4F7E09">
        <w:rPr>
          <w:rFonts w:eastAsia="Calibri"/>
          <w:sz w:val="28"/>
          <w:szCs w:val="28"/>
          <w:lang w:eastAsia="en-US"/>
        </w:rPr>
        <w:t>Проект постановления</w:t>
      </w:r>
    </w:p>
    <w:p w:rsidR="00576E5A" w:rsidRPr="004F7E09" w:rsidRDefault="00576E5A" w:rsidP="00366238">
      <w:pPr>
        <w:autoSpaceDE/>
        <w:autoSpaceDN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4F7E09">
        <w:rPr>
          <w:rFonts w:eastAsia="Calibri"/>
          <w:sz w:val="28"/>
          <w:szCs w:val="28"/>
          <w:lang w:eastAsia="en-US"/>
        </w:rPr>
        <w:t>Правительства Новосибирской области</w:t>
      </w:r>
    </w:p>
    <w:p w:rsidR="00576E5A" w:rsidRPr="004F7E09" w:rsidRDefault="00576E5A" w:rsidP="00366238">
      <w:pPr>
        <w:widowControl w:val="0"/>
        <w:adjustRightInd w:val="0"/>
        <w:jc w:val="center"/>
        <w:rPr>
          <w:spacing w:val="-3"/>
          <w:sz w:val="28"/>
          <w:szCs w:val="28"/>
        </w:rPr>
      </w:pPr>
    </w:p>
    <w:p w:rsidR="00576E5A" w:rsidRPr="004F7E09" w:rsidRDefault="00576E5A" w:rsidP="00366238">
      <w:pPr>
        <w:widowControl w:val="0"/>
        <w:adjustRightInd w:val="0"/>
        <w:jc w:val="center"/>
        <w:rPr>
          <w:spacing w:val="-3"/>
          <w:sz w:val="28"/>
          <w:szCs w:val="28"/>
        </w:rPr>
      </w:pPr>
    </w:p>
    <w:p w:rsidR="00576E5A" w:rsidRPr="004F7E09" w:rsidRDefault="00576E5A" w:rsidP="00366238">
      <w:pPr>
        <w:widowControl w:val="0"/>
        <w:adjustRightInd w:val="0"/>
        <w:jc w:val="center"/>
        <w:rPr>
          <w:spacing w:val="-3"/>
          <w:sz w:val="28"/>
          <w:szCs w:val="28"/>
        </w:rPr>
      </w:pPr>
    </w:p>
    <w:p w:rsidR="00576E5A" w:rsidRPr="004F7E09" w:rsidRDefault="00576E5A" w:rsidP="00366238">
      <w:pPr>
        <w:widowControl w:val="0"/>
        <w:adjustRightInd w:val="0"/>
        <w:jc w:val="center"/>
        <w:rPr>
          <w:spacing w:val="-3"/>
          <w:sz w:val="28"/>
          <w:szCs w:val="28"/>
        </w:rPr>
      </w:pPr>
    </w:p>
    <w:p w:rsidR="00576E5A" w:rsidRPr="004F7E09" w:rsidRDefault="00576E5A" w:rsidP="00366238">
      <w:pPr>
        <w:widowControl w:val="0"/>
        <w:adjustRightInd w:val="0"/>
        <w:jc w:val="center"/>
        <w:rPr>
          <w:spacing w:val="-3"/>
          <w:sz w:val="28"/>
          <w:szCs w:val="28"/>
        </w:rPr>
      </w:pPr>
    </w:p>
    <w:p w:rsidR="00576E5A" w:rsidRPr="004F7E09" w:rsidRDefault="00576E5A" w:rsidP="00366238">
      <w:pPr>
        <w:widowControl w:val="0"/>
        <w:adjustRightInd w:val="0"/>
        <w:jc w:val="center"/>
        <w:rPr>
          <w:spacing w:val="-3"/>
          <w:sz w:val="28"/>
          <w:szCs w:val="28"/>
        </w:rPr>
      </w:pPr>
    </w:p>
    <w:p w:rsidR="00576E5A" w:rsidRPr="004F7E09" w:rsidRDefault="00576E5A" w:rsidP="00366238">
      <w:pPr>
        <w:widowControl w:val="0"/>
        <w:adjustRightInd w:val="0"/>
        <w:jc w:val="center"/>
        <w:rPr>
          <w:spacing w:val="-3"/>
          <w:sz w:val="28"/>
          <w:szCs w:val="28"/>
        </w:rPr>
      </w:pPr>
    </w:p>
    <w:p w:rsidR="00BE4285" w:rsidRPr="004F7E09" w:rsidRDefault="00BE4285" w:rsidP="00366238">
      <w:pPr>
        <w:widowControl w:val="0"/>
        <w:adjustRightInd w:val="0"/>
        <w:jc w:val="center"/>
        <w:rPr>
          <w:spacing w:val="-3"/>
          <w:sz w:val="28"/>
          <w:szCs w:val="28"/>
        </w:rPr>
      </w:pPr>
    </w:p>
    <w:p w:rsidR="00BE4285" w:rsidRPr="004F7E09" w:rsidRDefault="00BE4285" w:rsidP="00366238">
      <w:pPr>
        <w:widowControl w:val="0"/>
        <w:adjustRightInd w:val="0"/>
        <w:jc w:val="center"/>
        <w:rPr>
          <w:spacing w:val="-3"/>
          <w:sz w:val="28"/>
          <w:szCs w:val="28"/>
        </w:rPr>
      </w:pPr>
    </w:p>
    <w:p w:rsidR="00576E5A" w:rsidRPr="004F7E09" w:rsidRDefault="00576E5A" w:rsidP="00366238">
      <w:pPr>
        <w:widowControl w:val="0"/>
        <w:adjustRightInd w:val="0"/>
        <w:jc w:val="center"/>
        <w:rPr>
          <w:spacing w:val="-3"/>
          <w:sz w:val="28"/>
          <w:szCs w:val="28"/>
        </w:rPr>
      </w:pPr>
    </w:p>
    <w:p w:rsidR="00576E5A" w:rsidRPr="004F7E09" w:rsidRDefault="00576E5A" w:rsidP="00366238">
      <w:pPr>
        <w:widowControl w:val="0"/>
        <w:adjustRightInd w:val="0"/>
        <w:jc w:val="center"/>
        <w:rPr>
          <w:spacing w:val="-3"/>
          <w:sz w:val="28"/>
          <w:szCs w:val="28"/>
        </w:rPr>
      </w:pPr>
    </w:p>
    <w:p w:rsidR="00CD67F9" w:rsidRPr="004F7E09" w:rsidRDefault="00CD67F9" w:rsidP="00366238">
      <w:pPr>
        <w:widowControl w:val="0"/>
        <w:adjustRightInd w:val="0"/>
        <w:jc w:val="center"/>
        <w:rPr>
          <w:spacing w:val="-3"/>
          <w:sz w:val="28"/>
          <w:szCs w:val="28"/>
        </w:rPr>
      </w:pPr>
    </w:p>
    <w:p w:rsidR="00A40CD1" w:rsidRPr="004F7E09" w:rsidRDefault="00A40CD1" w:rsidP="00366238">
      <w:pPr>
        <w:widowControl w:val="0"/>
        <w:adjustRightInd w:val="0"/>
        <w:jc w:val="center"/>
        <w:rPr>
          <w:spacing w:val="-3"/>
          <w:sz w:val="28"/>
          <w:szCs w:val="28"/>
        </w:rPr>
      </w:pPr>
    </w:p>
    <w:p w:rsidR="00F974A6" w:rsidRPr="004F7E09" w:rsidRDefault="00F974A6" w:rsidP="00366238">
      <w:pPr>
        <w:widowControl w:val="0"/>
        <w:adjustRightInd w:val="0"/>
        <w:jc w:val="center"/>
        <w:rPr>
          <w:spacing w:val="-3"/>
          <w:sz w:val="28"/>
          <w:szCs w:val="28"/>
        </w:rPr>
      </w:pPr>
      <w:r w:rsidRPr="004F7E09">
        <w:rPr>
          <w:spacing w:val="-3"/>
          <w:sz w:val="28"/>
          <w:szCs w:val="28"/>
        </w:rPr>
        <w:t>О внесении изменений в постановление Правительства Новосибирской области от 28.01.2015 № 28-п</w:t>
      </w:r>
    </w:p>
    <w:p w:rsidR="00F974A6" w:rsidRPr="004F7E09" w:rsidRDefault="00F974A6" w:rsidP="00366238">
      <w:pPr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724F0" w:rsidRPr="004F7E09" w:rsidRDefault="00E724F0" w:rsidP="00366238">
      <w:pPr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974A6" w:rsidRPr="004F7E09" w:rsidRDefault="00F974A6" w:rsidP="00366238">
      <w:pPr>
        <w:ind w:firstLine="709"/>
        <w:jc w:val="both"/>
        <w:rPr>
          <w:sz w:val="28"/>
          <w:szCs w:val="28"/>
        </w:rPr>
      </w:pPr>
      <w:r w:rsidRPr="004F7E09">
        <w:rPr>
          <w:sz w:val="28"/>
          <w:szCs w:val="28"/>
        </w:rPr>
        <w:t xml:space="preserve">Правительство Новосибирской области </w:t>
      </w:r>
      <w:r w:rsidR="00E724F0" w:rsidRPr="004F7E09">
        <w:rPr>
          <w:sz w:val="28"/>
          <w:szCs w:val="28"/>
        </w:rPr>
        <w:t xml:space="preserve"> </w:t>
      </w:r>
      <w:r w:rsidRPr="004F7E09">
        <w:rPr>
          <w:b/>
          <w:bCs/>
          <w:sz w:val="28"/>
          <w:szCs w:val="28"/>
        </w:rPr>
        <w:t>п о с т а н о в л я е т</w:t>
      </w:r>
      <w:r w:rsidRPr="004F7E09">
        <w:rPr>
          <w:sz w:val="28"/>
          <w:szCs w:val="28"/>
        </w:rPr>
        <w:t>:</w:t>
      </w:r>
    </w:p>
    <w:p w:rsidR="00277040" w:rsidRPr="004F7E09" w:rsidRDefault="00277040" w:rsidP="00366238">
      <w:pPr>
        <w:autoSpaceDE/>
        <w:autoSpaceDN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E09">
        <w:rPr>
          <w:rFonts w:eastAsia="Calibri"/>
          <w:sz w:val="28"/>
          <w:szCs w:val="28"/>
          <w:lang w:eastAsia="en-US"/>
        </w:rPr>
        <w:t>Внести в постановление Правительства Новосибирской области от 28.01.2015 № 28-п «Об утверждении государственной программы Новосибирской области «Охрана окружающей среды» на 2015 </w:t>
      </w:r>
      <w:r w:rsidR="005D0F3B" w:rsidRPr="004F7E09">
        <w:rPr>
          <w:rFonts w:eastAsia="Calibri"/>
          <w:sz w:val="28"/>
          <w:szCs w:val="28"/>
          <w:lang w:eastAsia="en-US"/>
        </w:rPr>
        <w:t>-</w:t>
      </w:r>
      <w:r w:rsidRPr="004F7E09">
        <w:rPr>
          <w:rFonts w:eastAsia="Calibri"/>
          <w:sz w:val="28"/>
          <w:szCs w:val="28"/>
          <w:lang w:eastAsia="en-US"/>
        </w:rPr>
        <w:t> 2020 годы» (далее – постановление) следующие изменения:</w:t>
      </w:r>
    </w:p>
    <w:p w:rsidR="006D3659" w:rsidRPr="004368A8" w:rsidRDefault="006D3659" w:rsidP="006D3659">
      <w:pPr>
        <w:autoSpaceDE/>
        <w:autoSpaceDN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68A8">
        <w:rPr>
          <w:rFonts w:eastAsia="Calibri"/>
          <w:sz w:val="28"/>
          <w:szCs w:val="28"/>
          <w:lang w:eastAsia="en-US"/>
        </w:rPr>
        <w:t>1. В пункте 3 слова «Дубовицкий А.В.» заменить словами «</w:t>
      </w:r>
      <w:r w:rsidR="00155E90">
        <w:rPr>
          <w:rFonts w:eastAsia="Calibri"/>
          <w:sz w:val="28"/>
          <w:szCs w:val="28"/>
          <w:lang w:eastAsia="en-US"/>
        </w:rPr>
        <w:t>Даниленко А.</w:t>
      </w:r>
      <w:r w:rsidRPr="004368A8">
        <w:rPr>
          <w:rFonts w:eastAsia="Calibri"/>
          <w:sz w:val="28"/>
          <w:szCs w:val="28"/>
          <w:lang w:eastAsia="en-US"/>
        </w:rPr>
        <w:t>А.».</w:t>
      </w:r>
    </w:p>
    <w:p w:rsidR="006D3659" w:rsidRPr="004368A8" w:rsidRDefault="006D3659" w:rsidP="006D3659">
      <w:pPr>
        <w:autoSpaceDE/>
        <w:autoSpaceDN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68A8">
        <w:rPr>
          <w:rFonts w:eastAsia="Calibri"/>
          <w:sz w:val="28"/>
          <w:szCs w:val="28"/>
          <w:lang w:eastAsia="en-US"/>
        </w:rPr>
        <w:t>2.</w:t>
      </w:r>
      <w:r w:rsidRPr="004368A8">
        <w:t xml:space="preserve"> </w:t>
      </w:r>
      <w:r w:rsidRPr="004368A8">
        <w:rPr>
          <w:rFonts w:eastAsia="Calibri"/>
          <w:sz w:val="28"/>
          <w:szCs w:val="28"/>
          <w:lang w:eastAsia="en-US"/>
        </w:rPr>
        <w:t>Пункт 5 изложить в следующей редакции:</w:t>
      </w:r>
    </w:p>
    <w:p w:rsidR="006D3659" w:rsidRPr="004368A8" w:rsidRDefault="006D3659" w:rsidP="006D3659">
      <w:pPr>
        <w:autoSpaceDE/>
        <w:autoSpaceDN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68A8">
        <w:rPr>
          <w:rFonts w:eastAsia="Calibri"/>
          <w:sz w:val="28"/>
          <w:szCs w:val="28"/>
          <w:lang w:eastAsia="en-US"/>
        </w:rPr>
        <w:t>«5. Контроль за исполнением настоящего постановления возложить на заместителя Губернатора Новосибирской области Дубовицкого А.В.».</w:t>
      </w:r>
    </w:p>
    <w:p w:rsidR="006D3659" w:rsidRPr="00B71F97" w:rsidRDefault="006D3659" w:rsidP="006D3659">
      <w:pPr>
        <w:autoSpaceDE/>
        <w:autoSpaceDN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1F97">
        <w:rPr>
          <w:rFonts w:eastAsia="Calibri"/>
          <w:sz w:val="28"/>
          <w:szCs w:val="28"/>
          <w:lang w:eastAsia="en-US"/>
        </w:rPr>
        <w:t>3. В государственной программе Новосибирской области «Охрана окружающей среды» на 2015 - 2020 годы» (далее – государственная программа):</w:t>
      </w:r>
    </w:p>
    <w:p w:rsidR="006D3659" w:rsidRPr="00B71F97" w:rsidRDefault="006D3659" w:rsidP="006D3659">
      <w:pPr>
        <w:ind w:firstLine="709"/>
        <w:jc w:val="both"/>
        <w:rPr>
          <w:sz w:val="28"/>
          <w:szCs w:val="28"/>
        </w:rPr>
      </w:pPr>
      <w:r w:rsidRPr="00B71F97">
        <w:rPr>
          <w:sz w:val="28"/>
          <w:szCs w:val="28"/>
        </w:rPr>
        <w:t xml:space="preserve">1) в разделе </w:t>
      </w:r>
      <w:r w:rsidRPr="00B71F97">
        <w:rPr>
          <w:sz w:val="28"/>
          <w:szCs w:val="28"/>
          <w:lang w:val="en-US"/>
        </w:rPr>
        <w:t>I</w:t>
      </w:r>
      <w:r w:rsidRPr="00B71F97">
        <w:rPr>
          <w:sz w:val="28"/>
          <w:szCs w:val="28"/>
        </w:rPr>
        <w:t> «Паспорт государственной программы Новосибирской области «Охрана окружающей среды» на 2015 - 2020 годы»:</w:t>
      </w:r>
    </w:p>
    <w:p w:rsidR="006D3659" w:rsidRPr="00B71F97" w:rsidRDefault="006D3659" w:rsidP="006D3659">
      <w:pPr>
        <w:ind w:firstLine="709"/>
        <w:jc w:val="both"/>
        <w:rPr>
          <w:rFonts w:eastAsia="Calibri"/>
          <w:noProof/>
          <w:sz w:val="28"/>
          <w:szCs w:val="28"/>
        </w:rPr>
      </w:pPr>
      <w:r w:rsidRPr="00B71F97">
        <w:rPr>
          <w:rFonts w:eastAsia="Calibri"/>
          <w:noProof/>
          <w:sz w:val="28"/>
          <w:szCs w:val="28"/>
        </w:rPr>
        <w:t>а) позицию «Руководитель государственной программы»</w:t>
      </w:r>
      <w:r w:rsidRPr="00B71F97">
        <w:t xml:space="preserve"> </w:t>
      </w:r>
      <w:r w:rsidRPr="00B71F97">
        <w:rPr>
          <w:rFonts w:eastAsia="Calibri"/>
          <w:noProof/>
          <w:sz w:val="28"/>
          <w:szCs w:val="28"/>
        </w:rPr>
        <w:t>изложить в следующей редакции: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"/>
        <w:gridCol w:w="3174"/>
        <w:gridCol w:w="6040"/>
        <w:gridCol w:w="476"/>
      </w:tblGrid>
      <w:tr w:rsidR="006D3659" w:rsidRPr="00B71F97" w:rsidTr="001E614A">
        <w:trPr>
          <w:trHeight w:val="370"/>
        </w:trPr>
        <w:tc>
          <w:tcPr>
            <w:tcW w:w="195" w:type="pct"/>
            <w:tcBorders>
              <w:top w:val="nil"/>
              <w:left w:val="nil"/>
              <w:bottom w:val="nil"/>
            </w:tcBorders>
          </w:tcPr>
          <w:p w:rsidR="006D3659" w:rsidRPr="00B71F97" w:rsidRDefault="006D3659" w:rsidP="001E614A">
            <w:pPr>
              <w:widowControl w:val="0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«</w:t>
            </w:r>
          </w:p>
        </w:tc>
        <w:tc>
          <w:tcPr>
            <w:tcW w:w="1574" w:type="pct"/>
          </w:tcPr>
          <w:p w:rsidR="006D3659" w:rsidRPr="00B71F97" w:rsidRDefault="006D3659" w:rsidP="001E614A">
            <w:pPr>
              <w:widowControl w:val="0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Руководитель государственной программы</w:t>
            </w:r>
          </w:p>
        </w:tc>
        <w:tc>
          <w:tcPr>
            <w:tcW w:w="2995" w:type="pct"/>
          </w:tcPr>
          <w:p w:rsidR="006D3659" w:rsidRPr="00B71F97" w:rsidRDefault="006D3659" w:rsidP="00155E90">
            <w:pPr>
              <w:widowControl w:val="0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4"/>
                <w:lang w:eastAsia="en-US"/>
              </w:rPr>
              <w:t xml:space="preserve">Исполняющий обязанности министра природных ресурсов и экологии Новосибирской области </w:t>
            </w:r>
            <w:r w:rsidR="00155E90">
              <w:rPr>
                <w:sz w:val="28"/>
                <w:szCs w:val="24"/>
                <w:lang w:eastAsia="en-US"/>
              </w:rPr>
              <w:t>А.А. Даниленко</w:t>
            </w:r>
          </w:p>
        </w:tc>
        <w:tc>
          <w:tcPr>
            <w:tcW w:w="237" w:type="pct"/>
            <w:tcBorders>
              <w:top w:val="nil"/>
              <w:bottom w:val="nil"/>
              <w:right w:val="nil"/>
            </w:tcBorders>
          </w:tcPr>
          <w:p w:rsidR="006D3659" w:rsidRPr="00B71F97" w:rsidRDefault="006D3659" w:rsidP="001E614A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D3659" w:rsidRPr="00B71F97" w:rsidRDefault="006D3659" w:rsidP="001E614A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D3659" w:rsidRPr="00B71F97" w:rsidRDefault="006D3659" w:rsidP="001E614A">
            <w:pPr>
              <w:widowControl w:val="0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»;</w:t>
            </w:r>
          </w:p>
        </w:tc>
      </w:tr>
    </w:tbl>
    <w:p w:rsidR="00010C0A" w:rsidRPr="00B71F97" w:rsidRDefault="0057611A" w:rsidP="00366238">
      <w:pPr>
        <w:autoSpaceDE/>
        <w:autoSpaceDN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1F97">
        <w:rPr>
          <w:rFonts w:eastAsia="Calibri"/>
          <w:sz w:val="28"/>
          <w:szCs w:val="28"/>
          <w:lang w:eastAsia="en-US"/>
        </w:rPr>
        <w:t>б</w:t>
      </w:r>
      <w:r w:rsidR="00010C0A" w:rsidRPr="00B71F97">
        <w:rPr>
          <w:rFonts w:eastAsia="Calibri"/>
          <w:sz w:val="28"/>
          <w:szCs w:val="28"/>
          <w:lang w:eastAsia="en-US"/>
        </w:rPr>
        <w:t>) позицию «Объемы финансирования государственной программы» изложить в следующей редакции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7371"/>
      </w:tblGrid>
      <w:tr w:rsidR="003527AF" w:rsidRPr="00B71F97" w:rsidTr="002F222B">
        <w:trPr>
          <w:trHeight w:val="983"/>
        </w:trPr>
        <w:tc>
          <w:tcPr>
            <w:tcW w:w="2410" w:type="dxa"/>
          </w:tcPr>
          <w:p w:rsidR="003527AF" w:rsidRPr="00B71F97" w:rsidRDefault="003E318C" w:rsidP="00366238">
            <w:pPr>
              <w:widowControl w:val="0"/>
              <w:rPr>
                <w:sz w:val="28"/>
                <w:szCs w:val="28"/>
              </w:rPr>
            </w:pPr>
            <w:r w:rsidRPr="003E318C">
              <w:rPr>
                <w:rFonts w:eastAsia="Calibri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07" o:spid="_x0000_s1026" type="#_x0000_t202" style="position:absolute;margin-left:-28.85pt;margin-top:-9.1pt;width:27.5pt;height:23.3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" filled="f" stroked="f">
                  <v:textbox style="mso-fit-shape-to-text:t">
                    <w:txbxContent>
                      <w:p w:rsidR="009F5BE4" w:rsidRPr="00BD643A" w:rsidRDefault="009F5BE4" w:rsidP="00010C0A">
                        <w:pPr>
                          <w:rPr>
                            <w:sz w:val="28"/>
                            <w:szCs w:val="28"/>
                          </w:rPr>
                        </w:pPr>
                        <w:r w:rsidRPr="00BD643A">
                          <w:rPr>
                            <w:sz w:val="28"/>
                            <w:szCs w:val="28"/>
                          </w:rPr>
                          <w:t>«</w:t>
                        </w:r>
                      </w:p>
                    </w:txbxContent>
                  </v:textbox>
                </v:shape>
              </w:pict>
            </w:r>
            <w:r w:rsidR="003527AF" w:rsidRPr="00B71F97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7371" w:type="dxa"/>
          </w:tcPr>
          <w:p w:rsidR="003527AF" w:rsidRPr="00B71F97" w:rsidRDefault="003527AF" w:rsidP="00366238">
            <w:pPr>
              <w:widowControl w:val="0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 xml:space="preserve">Общий объем финансирования государственной программы составляет </w:t>
            </w:r>
            <w:r w:rsidR="001054FF" w:rsidRPr="00B71F97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 w:rsidR="00A03D20" w:rsidRPr="00B71F97">
              <w:rPr>
                <w:rFonts w:eastAsia="Calibri"/>
                <w:bCs/>
                <w:sz w:val="28"/>
                <w:szCs w:val="28"/>
                <w:lang w:eastAsia="en-US"/>
              </w:rPr>
              <w:t> 075 510,5</w:t>
            </w:r>
            <w:r w:rsidR="001054FF" w:rsidRPr="00B71F9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50171E" w:rsidRPr="00B71F97">
              <w:rPr>
                <w:sz w:val="28"/>
                <w:szCs w:val="28"/>
              </w:rPr>
              <w:t>тыс. руб.</w:t>
            </w:r>
            <w:r w:rsidRPr="00B71F97">
              <w:rPr>
                <w:sz w:val="28"/>
                <w:szCs w:val="28"/>
              </w:rPr>
              <w:t>, в том числе по источникам финансирования:</w:t>
            </w:r>
          </w:p>
          <w:p w:rsidR="003527AF" w:rsidRPr="00B71F97" w:rsidRDefault="003527AF" w:rsidP="00366238">
            <w:pPr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 xml:space="preserve">субвенции из федерального бюджета бюджету Новосибирской области на осуществление переданного </w:t>
            </w:r>
            <w:r w:rsidRPr="00B71F97">
              <w:rPr>
                <w:sz w:val="28"/>
                <w:szCs w:val="28"/>
              </w:rPr>
              <w:lastRenderedPageBreak/>
              <w:t>полномочия Российской Федерации в области водных отношений (далее – федеральный бюджет (с</w:t>
            </w:r>
            <w:r w:rsidR="00DA5360" w:rsidRPr="00B71F97">
              <w:rPr>
                <w:sz w:val="28"/>
                <w:szCs w:val="28"/>
              </w:rPr>
              <w:t>убвенции)) – 148 784,8</w:t>
            </w:r>
            <w:r w:rsidR="00D7333B" w:rsidRPr="00B71F97">
              <w:rPr>
                <w:sz w:val="28"/>
                <w:szCs w:val="28"/>
              </w:rPr>
              <w:t xml:space="preserve"> тыс. руб.;</w:t>
            </w:r>
          </w:p>
          <w:p w:rsidR="003527AF" w:rsidRPr="00B71F97" w:rsidRDefault="003527AF" w:rsidP="00366238">
            <w:pPr>
              <w:widowControl w:val="0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федеральный бюджет (субсидии) – 50 878,6 тыс. руб.;</w:t>
            </w:r>
          </w:p>
          <w:p w:rsidR="003527AF" w:rsidRPr="00B71F97" w:rsidRDefault="003527AF" w:rsidP="00366238">
            <w:pPr>
              <w:widowControl w:val="0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федеральный бюджет – субсидии, выделяемые Федеральным агентством водных ресурсов в рамках инвестиционных проектов (далее – федеральный бюджет (субсидии – Росводресурсы)), – 0,0</w:t>
            </w:r>
            <w:r w:rsidR="008E1E47" w:rsidRPr="00B71F97">
              <w:rPr>
                <w:sz w:val="28"/>
                <w:szCs w:val="28"/>
              </w:rPr>
              <w:t> </w:t>
            </w:r>
            <w:r w:rsidRPr="00B71F97">
              <w:rPr>
                <w:sz w:val="28"/>
                <w:szCs w:val="28"/>
              </w:rPr>
              <w:t>тыс. руб.;</w:t>
            </w:r>
          </w:p>
          <w:p w:rsidR="003527AF" w:rsidRPr="00B71F97" w:rsidRDefault="003527AF" w:rsidP="00366238">
            <w:pPr>
              <w:widowControl w:val="0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субвенции из федерального бюджета бюджету Новосибирской области на осуществление переданных полномочий Российской Федерации в области организации, регулирования и охраны водных биологических ресурсов (далее – федеральный бюджет (субвенции на организацию, регулирование и охрану водных биологических ресурсов)) –</w:t>
            </w:r>
            <w:r w:rsidR="00DA5360" w:rsidRPr="00B71F97">
              <w:rPr>
                <w:sz w:val="28"/>
                <w:szCs w:val="28"/>
              </w:rPr>
              <w:t xml:space="preserve"> 3 303,1</w:t>
            </w:r>
            <w:r w:rsidR="00D7333B" w:rsidRPr="00B71F97">
              <w:rPr>
                <w:sz w:val="28"/>
                <w:szCs w:val="28"/>
              </w:rPr>
              <w:t xml:space="preserve"> тыс. руб.</w:t>
            </w:r>
            <w:r w:rsidRPr="00B71F97">
              <w:rPr>
                <w:sz w:val="28"/>
                <w:szCs w:val="28"/>
              </w:rPr>
              <w:t>;</w:t>
            </w:r>
          </w:p>
          <w:p w:rsidR="003527AF" w:rsidRPr="00B71F97" w:rsidRDefault="003527AF" w:rsidP="00366238">
            <w:pPr>
              <w:widowControl w:val="0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областной бю</w:t>
            </w:r>
            <w:r w:rsidR="00DA5360" w:rsidRPr="00B71F97">
              <w:rPr>
                <w:sz w:val="28"/>
                <w:szCs w:val="28"/>
              </w:rPr>
              <w:t>джет Новосибирской области –</w:t>
            </w:r>
            <w:r w:rsidR="001054FF" w:rsidRPr="00B71F97">
              <w:rPr>
                <w:sz w:val="28"/>
                <w:szCs w:val="28"/>
              </w:rPr>
              <w:t xml:space="preserve"> </w:t>
            </w:r>
            <w:r w:rsidR="00170280" w:rsidRPr="00B71F97">
              <w:rPr>
                <w:rFonts w:eastAsia="Calibri"/>
                <w:sz w:val="28"/>
                <w:szCs w:val="28"/>
                <w:lang w:eastAsia="en-US"/>
              </w:rPr>
              <w:t>852 675</w:t>
            </w:r>
            <w:r w:rsidR="001054FF" w:rsidRPr="00B71F97">
              <w:rPr>
                <w:rFonts w:eastAsia="Calibri"/>
                <w:sz w:val="28"/>
                <w:szCs w:val="28"/>
                <w:lang w:eastAsia="en-US"/>
              </w:rPr>
              <w:t>,2</w:t>
            </w:r>
            <w:r w:rsidR="00366238" w:rsidRPr="00B71F97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B71F97">
              <w:rPr>
                <w:sz w:val="28"/>
                <w:szCs w:val="28"/>
              </w:rPr>
              <w:t>тыс. руб.;</w:t>
            </w:r>
          </w:p>
          <w:p w:rsidR="003527AF" w:rsidRPr="00B71F97" w:rsidRDefault="003527AF" w:rsidP="00366238">
            <w:pPr>
              <w:widowControl w:val="0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бюджеты муниципальных образо</w:t>
            </w:r>
            <w:r w:rsidR="005C4FD9" w:rsidRPr="00B71F97">
              <w:rPr>
                <w:sz w:val="28"/>
                <w:szCs w:val="28"/>
              </w:rPr>
              <w:t xml:space="preserve">ваний Новосибирской области – </w:t>
            </w:r>
            <w:r w:rsidR="00A03D20" w:rsidRPr="00B71F97">
              <w:rPr>
                <w:sz w:val="28"/>
                <w:szCs w:val="28"/>
              </w:rPr>
              <w:t>19 868,8</w:t>
            </w:r>
            <w:r w:rsidRPr="00B71F97">
              <w:rPr>
                <w:sz w:val="28"/>
                <w:szCs w:val="28"/>
              </w:rPr>
              <w:t xml:space="preserve"> тыс. руб.;</w:t>
            </w:r>
          </w:p>
          <w:p w:rsidR="003527AF" w:rsidRPr="00B71F97" w:rsidRDefault="003527AF" w:rsidP="00366238">
            <w:pPr>
              <w:widowControl w:val="0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внебюджетные источники – 0,0 тыс. руб.</w:t>
            </w:r>
          </w:p>
          <w:p w:rsidR="003527AF" w:rsidRPr="00B71F97" w:rsidRDefault="003527AF" w:rsidP="00366238">
            <w:pPr>
              <w:widowControl w:val="0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Общий объем финансирования государственной программы по</w:t>
            </w:r>
            <w:r w:rsidR="008E1E47" w:rsidRPr="00B71F97">
              <w:rPr>
                <w:sz w:val="28"/>
                <w:szCs w:val="28"/>
              </w:rPr>
              <w:t> </w:t>
            </w:r>
            <w:r w:rsidRPr="00B71F97">
              <w:rPr>
                <w:sz w:val="28"/>
                <w:szCs w:val="28"/>
              </w:rPr>
              <w:t>годам и источникам финансирования, всего:</w:t>
            </w:r>
          </w:p>
          <w:p w:rsidR="003527AF" w:rsidRPr="00B71F97" w:rsidRDefault="003527AF" w:rsidP="00366238">
            <w:pPr>
              <w:widowControl w:val="0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 xml:space="preserve">2015 год – </w:t>
            </w:r>
            <w:r w:rsidRPr="00B71F97">
              <w:rPr>
                <w:bCs/>
                <w:sz w:val="28"/>
                <w:szCs w:val="28"/>
              </w:rPr>
              <w:t xml:space="preserve">124 334,8 </w:t>
            </w:r>
            <w:r w:rsidRPr="00B71F97">
              <w:rPr>
                <w:sz w:val="28"/>
                <w:szCs w:val="28"/>
              </w:rPr>
              <w:t>тыс. руб.;</w:t>
            </w:r>
          </w:p>
          <w:p w:rsidR="003527AF" w:rsidRPr="00B71F97" w:rsidRDefault="003527AF" w:rsidP="00366238">
            <w:pPr>
              <w:widowControl w:val="0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 xml:space="preserve">2016 год – </w:t>
            </w:r>
            <w:r w:rsidRPr="00B71F97">
              <w:rPr>
                <w:bCs/>
                <w:sz w:val="28"/>
                <w:szCs w:val="28"/>
              </w:rPr>
              <w:t xml:space="preserve">111 050,0 </w:t>
            </w:r>
            <w:r w:rsidRPr="00B71F97">
              <w:rPr>
                <w:sz w:val="28"/>
                <w:szCs w:val="28"/>
              </w:rPr>
              <w:t>тыс. руб.;</w:t>
            </w:r>
          </w:p>
          <w:p w:rsidR="003527AF" w:rsidRPr="00B71F97" w:rsidRDefault="003527AF" w:rsidP="00366238">
            <w:pPr>
              <w:widowControl w:val="0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 xml:space="preserve">2017 год – </w:t>
            </w:r>
            <w:r w:rsidR="00823000" w:rsidRPr="00B71F97">
              <w:rPr>
                <w:bCs/>
                <w:sz w:val="28"/>
                <w:szCs w:val="28"/>
              </w:rPr>
              <w:t>210 148</w:t>
            </w:r>
            <w:r w:rsidRPr="00B71F97">
              <w:rPr>
                <w:bCs/>
                <w:sz w:val="28"/>
                <w:szCs w:val="28"/>
              </w:rPr>
              <w:t xml:space="preserve">,5 </w:t>
            </w:r>
            <w:r w:rsidRPr="00B71F97">
              <w:rPr>
                <w:sz w:val="28"/>
                <w:szCs w:val="28"/>
              </w:rPr>
              <w:t>тыс. руб.;</w:t>
            </w:r>
          </w:p>
          <w:p w:rsidR="003527AF" w:rsidRPr="00B71F97" w:rsidRDefault="00823000" w:rsidP="00366238">
            <w:pPr>
              <w:widowControl w:val="0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2018 год –</w:t>
            </w:r>
            <w:r w:rsidR="001054FF" w:rsidRPr="00B71F97">
              <w:rPr>
                <w:sz w:val="28"/>
                <w:szCs w:val="28"/>
              </w:rPr>
              <w:t xml:space="preserve"> </w:t>
            </w:r>
            <w:r w:rsidR="00366238" w:rsidRPr="00B71F97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A03D20" w:rsidRPr="00B71F97"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366238" w:rsidRPr="00B71F97">
              <w:rPr>
                <w:rFonts w:eastAsia="Calibri"/>
                <w:sz w:val="28"/>
                <w:szCs w:val="28"/>
                <w:lang w:eastAsia="en-US"/>
              </w:rPr>
              <w:t> 034,8</w:t>
            </w:r>
            <w:r w:rsidR="001054FF" w:rsidRPr="00B71F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7333B" w:rsidRPr="00B71F97">
              <w:rPr>
                <w:sz w:val="28"/>
                <w:szCs w:val="28"/>
              </w:rPr>
              <w:t>тыс. руб.</w:t>
            </w:r>
            <w:r w:rsidR="003527AF" w:rsidRPr="00B71F97">
              <w:rPr>
                <w:sz w:val="28"/>
                <w:szCs w:val="28"/>
              </w:rPr>
              <w:t>;</w:t>
            </w:r>
          </w:p>
          <w:p w:rsidR="003527AF" w:rsidRPr="00B71F97" w:rsidRDefault="008F0999" w:rsidP="00366238">
            <w:pPr>
              <w:widowControl w:val="0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2019 год –</w:t>
            </w:r>
            <w:r w:rsidR="001054FF" w:rsidRPr="00B71F97">
              <w:rPr>
                <w:sz w:val="28"/>
                <w:szCs w:val="28"/>
              </w:rPr>
              <w:t xml:space="preserve"> </w:t>
            </w:r>
            <w:r w:rsidR="00366238" w:rsidRPr="00B71F97"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="00A03D20" w:rsidRPr="00B71F97">
              <w:rPr>
                <w:rFonts w:eastAsia="Calibri"/>
                <w:sz w:val="28"/>
                <w:szCs w:val="28"/>
                <w:lang w:eastAsia="en-US"/>
              </w:rPr>
              <w:t>2 370,9</w:t>
            </w:r>
            <w:r w:rsidR="001054FF" w:rsidRPr="00B71F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7333B" w:rsidRPr="00B71F97">
              <w:rPr>
                <w:sz w:val="28"/>
                <w:szCs w:val="28"/>
              </w:rPr>
              <w:t>тыс. руб.</w:t>
            </w:r>
            <w:r w:rsidR="003527AF" w:rsidRPr="00B71F97">
              <w:rPr>
                <w:sz w:val="28"/>
                <w:szCs w:val="28"/>
              </w:rPr>
              <w:t>;</w:t>
            </w:r>
          </w:p>
          <w:p w:rsidR="003527AF" w:rsidRPr="00B71F97" w:rsidRDefault="003527AF" w:rsidP="00366238">
            <w:pPr>
              <w:widowControl w:val="0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2020 год –</w:t>
            </w:r>
            <w:r w:rsidR="001054FF" w:rsidRPr="00B71F97">
              <w:rPr>
                <w:sz w:val="28"/>
                <w:szCs w:val="28"/>
              </w:rPr>
              <w:t xml:space="preserve"> </w:t>
            </w:r>
            <w:r w:rsidR="001054FF" w:rsidRPr="00B71F97">
              <w:rPr>
                <w:rFonts w:eastAsia="Calibri"/>
                <w:sz w:val="28"/>
                <w:szCs w:val="28"/>
                <w:lang w:eastAsia="en-US"/>
              </w:rPr>
              <w:t>198</w:t>
            </w:r>
            <w:r w:rsidR="00A03D20" w:rsidRPr="00B71F97">
              <w:rPr>
                <w:rFonts w:eastAsia="Calibri"/>
                <w:sz w:val="28"/>
                <w:szCs w:val="28"/>
                <w:lang w:eastAsia="en-US"/>
              </w:rPr>
              <w:t> 571,5</w:t>
            </w:r>
            <w:r w:rsidR="001054FF" w:rsidRPr="00B71F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7333B" w:rsidRPr="00B71F97">
              <w:rPr>
                <w:sz w:val="28"/>
                <w:szCs w:val="28"/>
              </w:rPr>
              <w:t>тыс. руб.</w:t>
            </w:r>
            <w:r w:rsidRPr="00B71F97">
              <w:rPr>
                <w:sz w:val="28"/>
                <w:szCs w:val="28"/>
              </w:rPr>
              <w:t>,</w:t>
            </w:r>
          </w:p>
          <w:p w:rsidR="003527AF" w:rsidRPr="00B71F97" w:rsidRDefault="003527AF" w:rsidP="00366238">
            <w:pPr>
              <w:widowControl w:val="0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 xml:space="preserve">в том числе: </w:t>
            </w:r>
          </w:p>
          <w:p w:rsidR="003527AF" w:rsidRPr="00B71F97" w:rsidRDefault="003527AF" w:rsidP="00366238">
            <w:pPr>
              <w:widowControl w:val="0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федеральный бюджет (субвенции):</w:t>
            </w:r>
          </w:p>
          <w:p w:rsidR="003527AF" w:rsidRPr="00B71F97" w:rsidRDefault="003527AF" w:rsidP="00366238">
            <w:pPr>
              <w:widowControl w:val="0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2015 год – 26 720,1 тыс. руб.;</w:t>
            </w:r>
          </w:p>
          <w:p w:rsidR="003527AF" w:rsidRPr="00B71F97" w:rsidRDefault="003527AF" w:rsidP="00366238">
            <w:pPr>
              <w:widowControl w:val="0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 xml:space="preserve">2016 год – 26 436,7 тыс. руб.; </w:t>
            </w:r>
          </w:p>
          <w:p w:rsidR="003527AF" w:rsidRPr="00B71F97" w:rsidRDefault="003527AF" w:rsidP="00366238">
            <w:pPr>
              <w:widowControl w:val="0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2017 год – 23 876,7 тыс. руб.;</w:t>
            </w:r>
          </w:p>
          <w:p w:rsidR="003527AF" w:rsidRPr="00B71F97" w:rsidRDefault="00123FCB" w:rsidP="00366238">
            <w:pPr>
              <w:widowControl w:val="0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2018 год – 23 917,1</w:t>
            </w:r>
            <w:r w:rsidR="00D7333B" w:rsidRPr="00B71F97">
              <w:rPr>
                <w:sz w:val="28"/>
                <w:szCs w:val="28"/>
              </w:rPr>
              <w:t xml:space="preserve"> тыс. руб.</w:t>
            </w:r>
            <w:r w:rsidR="003527AF" w:rsidRPr="00B71F97">
              <w:rPr>
                <w:sz w:val="28"/>
                <w:szCs w:val="28"/>
              </w:rPr>
              <w:t>;</w:t>
            </w:r>
          </w:p>
          <w:p w:rsidR="003527AF" w:rsidRPr="00B71F97" w:rsidRDefault="00123FCB" w:rsidP="00366238">
            <w:pPr>
              <w:widowControl w:val="0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2019 год – 23 917,1</w:t>
            </w:r>
            <w:r w:rsidR="00D7333B" w:rsidRPr="00B71F97">
              <w:rPr>
                <w:sz w:val="28"/>
                <w:szCs w:val="28"/>
              </w:rPr>
              <w:t xml:space="preserve"> тыс. руб.</w:t>
            </w:r>
            <w:r w:rsidR="003527AF" w:rsidRPr="00B71F97">
              <w:rPr>
                <w:sz w:val="28"/>
                <w:szCs w:val="28"/>
              </w:rPr>
              <w:t>;</w:t>
            </w:r>
          </w:p>
          <w:p w:rsidR="003527AF" w:rsidRPr="00B71F97" w:rsidRDefault="00123FCB" w:rsidP="00366238">
            <w:pPr>
              <w:widowControl w:val="0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2020 год – 23 917,1</w:t>
            </w:r>
            <w:r w:rsidR="00D7333B" w:rsidRPr="00B71F97">
              <w:rPr>
                <w:sz w:val="28"/>
                <w:szCs w:val="28"/>
              </w:rPr>
              <w:t xml:space="preserve"> тыс. руб.</w:t>
            </w:r>
            <w:r w:rsidR="00E04C64" w:rsidRPr="00B71F97">
              <w:rPr>
                <w:sz w:val="28"/>
                <w:szCs w:val="28"/>
              </w:rPr>
              <w:t>,</w:t>
            </w:r>
          </w:p>
          <w:p w:rsidR="003527AF" w:rsidRPr="00B71F97" w:rsidRDefault="003527AF" w:rsidP="00366238">
            <w:pPr>
              <w:widowControl w:val="0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федеральный бюджет (субсидии):</w:t>
            </w:r>
          </w:p>
          <w:p w:rsidR="003527AF" w:rsidRPr="00B71F97" w:rsidRDefault="003527AF" w:rsidP="00366238">
            <w:pPr>
              <w:widowControl w:val="0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2015 год – 13 778,8 тыс. руб.;</w:t>
            </w:r>
          </w:p>
          <w:p w:rsidR="003527AF" w:rsidRPr="00B71F97" w:rsidRDefault="003527AF" w:rsidP="00366238">
            <w:pPr>
              <w:widowControl w:val="0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2016 год – 9 590,5 тыс. руб.;</w:t>
            </w:r>
          </w:p>
          <w:p w:rsidR="003527AF" w:rsidRPr="00B71F97" w:rsidRDefault="003527AF" w:rsidP="00366238">
            <w:pPr>
              <w:widowControl w:val="0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2017 год – 1 745,9 тыс. руб.;</w:t>
            </w:r>
          </w:p>
          <w:p w:rsidR="003527AF" w:rsidRPr="00B71F97" w:rsidRDefault="003527AF" w:rsidP="00366238">
            <w:pPr>
              <w:widowControl w:val="0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2018 год – 0,0 тыс. руб.;</w:t>
            </w:r>
          </w:p>
          <w:p w:rsidR="003527AF" w:rsidRPr="00B71F97" w:rsidRDefault="00E04C64" w:rsidP="00366238">
            <w:pPr>
              <w:widowControl w:val="0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2019 год – 6 764,9 тыс. руб.;</w:t>
            </w:r>
          </w:p>
          <w:p w:rsidR="003527AF" w:rsidRPr="00B71F97" w:rsidRDefault="00E04C64" w:rsidP="00366238">
            <w:pPr>
              <w:widowControl w:val="0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2020 год – 18 998,5 тыс. руб.,</w:t>
            </w:r>
          </w:p>
          <w:p w:rsidR="003527AF" w:rsidRPr="00B71F97" w:rsidRDefault="003527AF" w:rsidP="00366238">
            <w:pPr>
              <w:widowControl w:val="0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федеральный бюджет (субсидии – Росводресурсы):</w:t>
            </w:r>
          </w:p>
          <w:p w:rsidR="003527AF" w:rsidRPr="00B71F97" w:rsidRDefault="003527AF" w:rsidP="00366238">
            <w:pPr>
              <w:widowControl w:val="0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2015 год – 0,0 тыс. руб.;</w:t>
            </w:r>
          </w:p>
          <w:p w:rsidR="003527AF" w:rsidRPr="00B71F97" w:rsidRDefault="003527AF" w:rsidP="00366238">
            <w:pPr>
              <w:widowControl w:val="0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lastRenderedPageBreak/>
              <w:t>2016 год – 0,0 тыс. руб.;</w:t>
            </w:r>
          </w:p>
          <w:p w:rsidR="003527AF" w:rsidRPr="00B71F97" w:rsidRDefault="003527AF" w:rsidP="00366238">
            <w:pPr>
              <w:widowControl w:val="0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2017 год – 0,0 тыс. руб.;</w:t>
            </w:r>
          </w:p>
          <w:p w:rsidR="003527AF" w:rsidRPr="00B71F97" w:rsidRDefault="003527AF" w:rsidP="00366238">
            <w:pPr>
              <w:widowControl w:val="0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2018 год – 0,0 тыс. руб.;</w:t>
            </w:r>
          </w:p>
          <w:p w:rsidR="003527AF" w:rsidRPr="00B71F97" w:rsidRDefault="003527AF" w:rsidP="00366238">
            <w:pPr>
              <w:widowControl w:val="0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2019 год – 0,0 тыс. руб.;</w:t>
            </w:r>
          </w:p>
          <w:p w:rsidR="003527AF" w:rsidRPr="00B71F97" w:rsidRDefault="00E04C64" w:rsidP="00366238">
            <w:pPr>
              <w:widowControl w:val="0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2020 год – 0,0 тыс. руб.,</w:t>
            </w:r>
          </w:p>
          <w:p w:rsidR="003527AF" w:rsidRPr="00B71F97" w:rsidRDefault="003527AF" w:rsidP="00366238">
            <w:pPr>
              <w:widowControl w:val="0"/>
              <w:spacing w:line="238" w:lineRule="auto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федеральный бюджет (субвенции на организацию, регулирование и охрану водных биологических ресурсов):</w:t>
            </w:r>
          </w:p>
          <w:p w:rsidR="003527AF" w:rsidRPr="00B71F97" w:rsidRDefault="003527AF" w:rsidP="00366238">
            <w:pPr>
              <w:widowControl w:val="0"/>
              <w:spacing w:line="238" w:lineRule="auto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2015 год – 534,7 тыс. руб.;</w:t>
            </w:r>
          </w:p>
          <w:p w:rsidR="003527AF" w:rsidRPr="00B71F97" w:rsidRDefault="003527AF" w:rsidP="00366238">
            <w:pPr>
              <w:widowControl w:val="0"/>
              <w:spacing w:line="238" w:lineRule="auto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2016 год – 514,9 тыс. руб.;</w:t>
            </w:r>
          </w:p>
          <w:p w:rsidR="003527AF" w:rsidRPr="00B71F97" w:rsidRDefault="003527AF" w:rsidP="00366238">
            <w:pPr>
              <w:widowControl w:val="0"/>
              <w:spacing w:line="238" w:lineRule="auto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2017 год – 566,2 тыс. руб.;</w:t>
            </w:r>
          </w:p>
          <w:p w:rsidR="003527AF" w:rsidRPr="00B71F97" w:rsidRDefault="00282DCA" w:rsidP="00366238">
            <w:pPr>
              <w:widowControl w:val="0"/>
              <w:spacing w:line="238" w:lineRule="auto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2018 год – 554,9</w:t>
            </w:r>
            <w:r w:rsidR="00D7333B" w:rsidRPr="00B71F97">
              <w:rPr>
                <w:sz w:val="28"/>
                <w:szCs w:val="28"/>
              </w:rPr>
              <w:t> тыс. руб.</w:t>
            </w:r>
            <w:r w:rsidR="003527AF" w:rsidRPr="00B71F97">
              <w:rPr>
                <w:sz w:val="28"/>
                <w:szCs w:val="28"/>
              </w:rPr>
              <w:t>;</w:t>
            </w:r>
          </w:p>
          <w:p w:rsidR="003527AF" w:rsidRPr="00B71F97" w:rsidRDefault="00282DCA" w:rsidP="00366238">
            <w:pPr>
              <w:widowControl w:val="0"/>
              <w:spacing w:line="238" w:lineRule="auto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2019 год – 566,2</w:t>
            </w:r>
            <w:r w:rsidR="00D7333B" w:rsidRPr="00B71F97">
              <w:rPr>
                <w:sz w:val="28"/>
                <w:szCs w:val="28"/>
              </w:rPr>
              <w:t> тыс. руб.</w:t>
            </w:r>
            <w:r w:rsidR="003527AF" w:rsidRPr="00B71F97">
              <w:rPr>
                <w:sz w:val="28"/>
                <w:szCs w:val="28"/>
              </w:rPr>
              <w:t>;</w:t>
            </w:r>
          </w:p>
          <w:p w:rsidR="003527AF" w:rsidRPr="00B71F97" w:rsidRDefault="00282DCA" w:rsidP="00366238">
            <w:pPr>
              <w:widowControl w:val="0"/>
              <w:spacing w:line="238" w:lineRule="auto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2020 год – 566,2</w:t>
            </w:r>
            <w:r w:rsidR="00D7333B" w:rsidRPr="00B71F97">
              <w:rPr>
                <w:sz w:val="28"/>
                <w:szCs w:val="28"/>
              </w:rPr>
              <w:t> тыс. руб.</w:t>
            </w:r>
            <w:r w:rsidR="003527AF" w:rsidRPr="00B71F97">
              <w:rPr>
                <w:sz w:val="28"/>
                <w:szCs w:val="28"/>
              </w:rPr>
              <w:t>,</w:t>
            </w:r>
          </w:p>
          <w:p w:rsidR="003527AF" w:rsidRPr="00B71F97" w:rsidRDefault="003527AF" w:rsidP="00366238">
            <w:pPr>
              <w:widowControl w:val="0"/>
              <w:spacing w:line="238" w:lineRule="auto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областной бюджет Новосибирской области:</w:t>
            </w:r>
          </w:p>
          <w:p w:rsidR="003527AF" w:rsidRPr="00B71F97" w:rsidRDefault="003527AF" w:rsidP="00366238">
            <w:pPr>
              <w:widowControl w:val="0"/>
              <w:spacing w:line="238" w:lineRule="auto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2015 год – 81 292,0 тыс. руб.;</w:t>
            </w:r>
          </w:p>
          <w:p w:rsidR="003527AF" w:rsidRPr="00B71F97" w:rsidRDefault="003527AF" w:rsidP="00366238">
            <w:pPr>
              <w:widowControl w:val="0"/>
              <w:spacing w:line="238" w:lineRule="auto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2016 год – 72 343,2 тыс. руб.;</w:t>
            </w:r>
          </w:p>
          <w:p w:rsidR="003527AF" w:rsidRPr="00B71F97" w:rsidRDefault="00282DCA" w:rsidP="00366238">
            <w:pPr>
              <w:widowControl w:val="0"/>
              <w:spacing w:line="238" w:lineRule="auto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2017 год – 179 744,2</w:t>
            </w:r>
            <w:r w:rsidR="003527AF" w:rsidRPr="00B71F97">
              <w:rPr>
                <w:sz w:val="28"/>
                <w:szCs w:val="28"/>
              </w:rPr>
              <w:t xml:space="preserve"> тыс. руб.;</w:t>
            </w:r>
          </w:p>
          <w:p w:rsidR="003527AF" w:rsidRPr="00B71F97" w:rsidRDefault="00282DCA" w:rsidP="00366238">
            <w:pPr>
              <w:widowControl w:val="0"/>
              <w:spacing w:line="238" w:lineRule="auto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2018 год –</w:t>
            </w:r>
            <w:r w:rsidR="00EE3491" w:rsidRPr="00B71F97">
              <w:rPr>
                <w:sz w:val="28"/>
                <w:szCs w:val="28"/>
              </w:rPr>
              <w:t xml:space="preserve"> </w:t>
            </w:r>
            <w:r w:rsidR="00366238" w:rsidRPr="00B71F97">
              <w:rPr>
                <w:rFonts w:eastAsia="Calibri"/>
                <w:sz w:val="28"/>
                <w:szCs w:val="28"/>
                <w:lang w:eastAsia="en-US"/>
              </w:rPr>
              <w:t>190 435,7</w:t>
            </w:r>
            <w:r w:rsidR="00EE3491" w:rsidRPr="00B71F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527AF" w:rsidRPr="00B71F97">
              <w:rPr>
                <w:sz w:val="28"/>
                <w:szCs w:val="28"/>
              </w:rPr>
              <w:t>тыс. руб.;</w:t>
            </w:r>
          </w:p>
          <w:p w:rsidR="003527AF" w:rsidRPr="00B71F97" w:rsidRDefault="008F0999" w:rsidP="00366238">
            <w:pPr>
              <w:widowControl w:val="0"/>
              <w:spacing w:line="238" w:lineRule="auto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2019 год –</w:t>
            </w:r>
            <w:r w:rsidR="00EE3491" w:rsidRPr="00B71F97">
              <w:rPr>
                <w:sz w:val="28"/>
                <w:szCs w:val="28"/>
              </w:rPr>
              <w:t xml:space="preserve"> </w:t>
            </w:r>
            <w:r w:rsidR="00366238" w:rsidRPr="00B71F97">
              <w:rPr>
                <w:sz w:val="28"/>
                <w:szCs w:val="28"/>
              </w:rPr>
              <w:t>179 039,8</w:t>
            </w:r>
            <w:r w:rsidR="00EE3491" w:rsidRPr="00B71F97">
              <w:rPr>
                <w:sz w:val="28"/>
                <w:szCs w:val="28"/>
              </w:rPr>
              <w:t xml:space="preserve"> </w:t>
            </w:r>
            <w:r w:rsidR="003527AF" w:rsidRPr="00B71F97">
              <w:rPr>
                <w:sz w:val="28"/>
                <w:szCs w:val="28"/>
              </w:rPr>
              <w:t>тыс. руб.;</w:t>
            </w:r>
          </w:p>
          <w:p w:rsidR="003527AF" w:rsidRPr="00B71F97" w:rsidRDefault="008F0999" w:rsidP="00366238">
            <w:pPr>
              <w:widowControl w:val="0"/>
              <w:spacing w:line="238" w:lineRule="auto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2020 год –</w:t>
            </w:r>
            <w:r w:rsidR="00EE3491" w:rsidRPr="00B71F97">
              <w:rPr>
                <w:sz w:val="28"/>
                <w:szCs w:val="28"/>
              </w:rPr>
              <w:t xml:space="preserve"> </w:t>
            </w:r>
            <w:r w:rsidR="00EE3491" w:rsidRPr="00B71F97">
              <w:rPr>
                <w:rFonts w:eastAsia="Calibri"/>
                <w:sz w:val="28"/>
                <w:szCs w:val="28"/>
                <w:lang w:eastAsia="en-US"/>
              </w:rPr>
              <w:t xml:space="preserve">149 820,3 </w:t>
            </w:r>
            <w:r w:rsidR="003527AF" w:rsidRPr="00B71F97">
              <w:rPr>
                <w:sz w:val="28"/>
                <w:szCs w:val="28"/>
              </w:rPr>
              <w:t>тыс. руб.,</w:t>
            </w:r>
          </w:p>
          <w:p w:rsidR="003527AF" w:rsidRPr="00B71F97" w:rsidRDefault="003527AF" w:rsidP="00366238">
            <w:pPr>
              <w:widowControl w:val="0"/>
              <w:spacing w:line="238" w:lineRule="auto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бюджеты муниципальных образований Новосибирской области:</w:t>
            </w:r>
          </w:p>
          <w:p w:rsidR="003527AF" w:rsidRPr="00B71F97" w:rsidRDefault="003527AF" w:rsidP="00366238">
            <w:pPr>
              <w:widowControl w:val="0"/>
              <w:spacing w:line="238" w:lineRule="auto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2015 год – 2 009,2 тыс. руб.;</w:t>
            </w:r>
          </w:p>
          <w:p w:rsidR="003527AF" w:rsidRPr="00B71F97" w:rsidRDefault="003527AF" w:rsidP="00366238">
            <w:pPr>
              <w:widowControl w:val="0"/>
              <w:spacing w:line="238" w:lineRule="auto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2016 год – 2 164,7 тыс. руб.;</w:t>
            </w:r>
          </w:p>
          <w:p w:rsidR="003527AF" w:rsidRPr="00B71F97" w:rsidRDefault="006F3F4E" w:rsidP="00366238">
            <w:pPr>
              <w:widowControl w:val="0"/>
              <w:spacing w:line="238" w:lineRule="auto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2017 год – 4 215,5</w:t>
            </w:r>
            <w:r w:rsidR="003527AF" w:rsidRPr="00B71F97">
              <w:rPr>
                <w:sz w:val="28"/>
                <w:szCs w:val="28"/>
              </w:rPr>
              <w:t xml:space="preserve"> тыс. руб.;</w:t>
            </w:r>
          </w:p>
          <w:p w:rsidR="003527AF" w:rsidRPr="00B71F97" w:rsidRDefault="006F3F4E" w:rsidP="00366238">
            <w:pPr>
              <w:widowControl w:val="0"/>
              <w:spacing w:line="238" w:lineRule="auto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 xml:space="preserve">2018 год – </w:t>
            </w:r>
            <w:r w:rsidR="00A03D20" w:rsidRPr="00B71F97">
              <w:rPr>
                <w:sz w:val="28"/>
                <w:szCs w:val="28"/>
              </w:rPr>
              <w:t>4</w:t>
            </w:r>
            <w:r w:rsidR="00366238" w:rsidRPr="00B71F97">
              <w:rPr>
                <w:sz w:val="28"/>
                <w:szCs w:val="28"/>
              </w:rPr>
              <w:t> 127,1</w:t>
            </w:r>
            <w:r w:rsidR="003527AF" w:rsidRPr="00B71F97">
              <w:rPr>
                <w:sz w:val="28"/>
                <w:szCs w:val="28"/>
              </w:rPr>
              <w:t xml:space="preserve"> тыс. руб.;</w:t>
            </w:r>
          </w:p>
          <w:p w:rsidR="003527AF" w:rsidRPr="00B71F97" w:rsidRDefault="003527AF" w:rsidP="00366238">
            <w:pPr>
              <w:widowControl w:val="0"/>
              <w:spacing w:line="238" w:lineRule="auto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2019 год –</w:t>
            </w:r>
            <w:r w:rsidR="006F3F4E" w:rsidRPr="00B71F97">
              <w:rPr>
                <w:sz w:val="28"/>
                <w:szCs w:val="28"/>
              </w:rPr>
              <w:t xml:space="preserve"> </w:t>
            </w:r>
            <w:r w:rsidR="00A03D20" w:rsidRPr="00B71F97">
              <w:rPr>
                <w:sz w:val="28"/>
                <w:szCs w:val="28"/>
              </w:rPr>
              <w:t>2 082,9</w:t>
            </w:r>
            <w:r w:rsidRPr="00B71F97">
              <w:rPr>
                <w:sz w:val="28"/>
                <w:szCs w:val="28"/>
              </w:rPr>
              <w:t xml:space="preserve"> тыс. руб.;</w:t>
            </w:r>
          </w:p>
          <w:p w:rsidR="003527AF" w:rsidRPr="00B71F97" w:rsidRDefault="006F3F4E" w:rsidP="00366238">
            <w:pPr>
              <w:widowControl w:val="0"/>
              <w:spacing w:line="238" w:lineRule="auto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 xml:space="preserve">2020 год – </w:t>
            </w:r>
            <w:r w:rsidR="008239F7" w:rsidRPr="00B71F97">
              <w:rPr>
                <w:sz w:val="28"/>
                <w:szCs w:val="28"/>
              </w:rPr>
              <w:t>5 </w:t>
            </w:r>
            <w:r w:rsidR="00A03D20" w:rsidRPr="00B71F97">
              <w:rPr>
                <w:sz w:val="28"/>
                <w:szCs w:val="28"/>
              </w:rPr>
              <w:t>269</w:t>
            </w:r>
            <w:r w:rsidR="00F70414" w:rsidRPr="00B71F97">
              <w:rPr>
                <w:sz w:val="28"/>
                <w:szCs w:val="28"/>
              </w:rPr>
              <w:t>,</w:t>
            </w:r>
            <w:r w:rsidR="00A03D20" w:rsidRPr="00B71F97">
              <w:rPr>
                <w:sz w:val="28"/>
                <w:szCs w:val="28"/>
              </w:rPr>
              <w:t>4</w:t>
            </w:r>
            <w:r w:rsidR="003527AF" w:rsidRPr="00B71F97">
              <w:rPr>
                <w:sz w:val="28"/>
                <w:szCs w:val="28"/>
              </w:rPr>
              <w:t xml:space="preserve"> тыс. руб.,</w:t>
            </w:r>
          </w:p>
          <w:p w:rsidR="003527AF" w:rsidRPr="00B71F97" w:rsidRDefault="003527AF" w:rsidP="00366238">
            <w:pPr>
              <w:widowControl w:val="0"/>
              <w:spacing w:line="238" w:lineRule="auto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внебюджетные источники:</w:t>
            </w:r>
          </w:p>
          <w:p w:rsidR="003527AF" w:rsidRPr="00B71F97" w:rsidRDefault="003527AF" w:rsidP="00366238">
            <w:pPr>
              <w:widowControl w:val="0"/>
              <w:spacing w:line="238" w:lineRule="auto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2015 год – 0,0 тыс. руб.;</w:t>
            </w:r>
          </w:p>
          <w:p w:rsidR="003527AF" w:rsidRPr="00B71F97" w:rsidRDefault="003527AF" w:rsidP="00366238">
            <w:pPr>
              <w:widowControl w:val="0"/>
              <w:spacing w:line="238" w:lineRule="auto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2016 год – 0,0 тыс. руб.;</w:t>
            </w:r>
          </w:p>
          <w:p w:rsidR="003527AF" w:rsidRPr="00B71F97" w:rsidRDefault="003527AF" w:rsidP="00366238">
            <w:pPr>
              <w:widowControl w:val="0"/>
              <w:spacing w:line="238" w:lineRule="auto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2017 год – 0,0 тыс. руб.;</w:t>
            </w:r>
          </w:p>
          <w:p w:rsidR="003527AF" w:rsidRPr="00B71F97" w:rsidRDefault="003527AF" w:rsidP="00366238">
            <w:pPr>
              <w:widowControl w:val="0"/>
              <w:spacing w:line="238" w:lineRule="auto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2018 год – 0,0 тыс. руб.;</w:t>
            </w:r>
          </w:p>
          <w:p w:rsidR="003527AF" w:rsidRPr="00B71F97" w:rsidRDefault="003527AF" w:rsidP="00366238">
            <w:pPr>
              <w:widowControl w:val="0"/>
              <w:spacing w:line="238" w:lineRule="auto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2019 год – 0,0 тыс. руб.;</w:t>
            </w:r>
          </w:p>
          <w:p w:rsidR="003527AF" w:rsidRPr="00B71F97" w:rsidRDefault="003527AF" w:rsidP="00366238">
            <w:pPr>
              <w:widowControl w:val="0"/>
              <w:spacing w:line="238" w:lineRule="auto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2020 год – 0,0 тыс. руб.</w:t>
            </w:r>
          </w:p>
          <w:p w:rsidR="00C678CA" w:rsidRPr="00B71F97" w:rsidRDefault="00C678CA" w:rsidP="00366238">
            <w:pPr>
              <w:widowControl w:val="0"/>
              <w:autoSpaceDE/>
              <w:autoSpaceDN/>
              <w:spacing w:line="238" w:lineRule="auto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>Суммы средств, выделяемые из федерального, областного, местных бюджетов и внебюджетных источников, подлежат ежегодному уточнению исходя из возможностей бюджетов всех уровней.</w:t>
            </w:r>
          </w:p>
          <w:p w:rsidR="00C678CA" w:rsidRPr="00B71F97" w:rsidRDefault="00C678CA" w:rsidP="00366238">
            <w:pPr>
              <w:widowControl w:val="0"/>
              <w:spacing w:line="238" w:lineRule="auto"/>
              <w:jc w:val="both"/>
              <w:rPr>
                <w:sz w:val="28"/>
                <w:szCs w:val="28"/>
              </w:rPr>
            </w:pPr>
            <w:r w:rsidRPr="00B71F97">
              <w:rPr>
                <w:sz w:val="28"/>
                <w:szCs w:val="28"/>
              </w:rPr>
              <w:t xml:space="preserve">В государственной программе приведена прогнозная (справочная) информация об объемах средств </w:t>
            </w:r>
            <w:r w:rsidR="003E318C" w:rsidRPr="003E318C">
              <w:rPr>
                <w:rFonts w:eastAsia="Calibri"/>
                <w:noProof/>
                <w:sz w:val="28"/>
                <w:szCs w:val="28"/>
              </w:rPr>
              <w:pict>
                <v:shape id="Поле 25" o:spid="_x0000_s1031" type="#_x0000_t202" style="position:absolute;left:0;text-align:left;margin-left:363.25pt;margin-top:27.3pt;width:27.5pt;height:23.3pt;z-index:2516869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" filled="f" stroked="f">
                  <v:textbox style="mso-fit-shape-to-text:t">
                    <w:txbxContent>
                      <w:p w:rsidR="009F5BE4" w:rsidRPr="00695281" w:rsidRDefault="009F5BE4" w:rsidP="005D0F3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»;</w:t>
                        </w:r>
                      </w:p>
                    </w:txbxContent>
                  </v:textbox>
                </v:shape>
              </w:pict>
            </w:r>
            <w:r w:rsidRPr="00B71F97">
              <w:rPr>
                <w:sz w:val="28"/>
                <w:szCs w:val="28"/>
              </w:rPr>
              <w:t>федерального и местных бюджетов, а также внебюджетных источников</w:t>
            </w:r>
          </w:p>
        </w:tc>
      </w:tr>
    </w:tbl>
    <w:p w:rsidR="002533F9" w:rsidRPr="00B71F97" w:rsidRDefault="002533F9" w:rsidP="00366238">
      <w:pPr>
        <w:autoSpaceDE/>
        <w:autoSpaceDN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33F9" w:rsidRPr="00ED640E" w:rsidRDefault="0057611A" w:rsidP="00366238">
      <w:pPr>
        <w:autoSpaceDE/>
        <w:autoSpaceDN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1F97">
        <w:rPr>
          <w:rFonts w:eastAsia="Calibri"/>
          <w:sz w:val="28"/>
          <w:szCs w:val="28"/>
          <w:lang w:eastAsia="en-US"/>
        </w:rPr>
        <w:lastRenderedPageBreak/>
        <w:t>в</w:t>
      </w:r>
      <w:r w:rsidR="002533F9" w:rsidRPr="00B71F97">
        <w:rPr>
          <w:rFonts w:eastAsia="Calibri"/>
          <w:sz w:val="28"/>
          <w:szCs w:val="28"/>
          <w:lang w:eastAsia="en-US"/>
        </w:rPr>
        <w:t xml:space="preserve">) в позиции «Ожидаемые результаты реализации государственной программы, выраженные в количественно измеримых показателях» в абзаце </w:t>
      </w:r>
      <w:r w:rsidR="002533F9" w:rsidRPr="00ED640E">
        <w:rPr>
          <w:rFonts w:eastAsia="Calibri"/>
          <w:sz w:val="28"/>
          <w:szCs w:val="28"/>
          <w:lang w:eastAsia="en-US"/>
        </w:rPr>
        <w:t>тринадцатом цифры «4 539» заменить цифрами «5 293»;</w:t>
      </w:r>
    </w:p>
    <w:p w:rsidR="00B25697" w:rsidRPr="00ED640E" w:rsidRDefault="00C63339" w:rsidP="00366238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D640E">
        <w:rPr>
          <w:sz w:val="28"/>
          <w:szCs w:val="28"/>
        </w:rPr>
        <w:t>2</w:t>
      </w:r>
      <w:r w:rsidR="001C0FA8" w:rsidRPr="00ED640E">
        <w:rPr>
          <w:sz w:val="28"/>
          <w:szCs w:val="28"/>
        </w:rPr>
        <w:t>) </w:t>
      </w:r>
      <w:r w:rsidRPr="00ED640E">
        <w:rPr>
          <w:sz w:val="28"/>
          <w:szCs w:val="28"/>
        </w:rPr>
        <w:t xml:space="preserve">в </w:t>
      </w:r>
      <w:r w:rsidR="00CF0629" w:rsidRPr="00ED640E">
        <w:rPr>
          <w:sz w:val="28"/>
          <w:szCs w:val="28"/>
        </w:rPr>
        <w:t>раздел</w:t>
      </w:r>
      <w:r w:rsidRPr="00ED640E">
        <w:rPr>
          <w:sz w:val="28"/>
          <w:szCs w:val="28"/>
        </w:rPr>
        <w:t>е</w:t>
      </w:r>
      <w:r w:rsidR="00CF0629" w:rsidRPr="00ED640E">
        <w:rPr>
          <w:sz w:val="28"/>
          <w:szCs w:val="28"/>
        </w:rPr>
        <w:t xml:space="preserve"> </w:t>
      </w:r>
      <w:r w:rsidR="00CF0629" w:rsidRPr="00ED640E">
        <w:rPr>
          <w:sz w:val="28"/>
          <w:szCs w:val="28"/>
          <w:lang w:val="en-US"/>
        </w:rPr>
        <w:t>IV</w:t>
      </w:r>
      <w:r w:rsidR="00CF0629" w:rsidRPr="00ED640E">
        <w:rPr>
          <w:sz w:val="28"/>
          <w:szCs w:val="28"/>
        </w:rPr>
        <w:t> «Система основных мероприятий государственной программы»</w:t>
      </w:r>
      <w:r w:rsidR="00B25697" w:rsidRPr="00ED640E">
        <w:rPr>
          <w:sz w:val="28"/>
          <w:szCs w:val="28"/>
        </w:rPr>
        <w:t>:</w:t>
      </w:r>
    </w:p>
    <w:p w:rsidR="001E614A" w:rsidRPr="00ED640E" w:rsidRDefault="00B70BBF" w:rsidP="00B70BBF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D640E">
        <w:rPr>
          <w:sz w:val="28"/>
          <w:szCs w:val="28"/>
        </w:rPr>
        <w:t xml:space="preserve">а) пункт 3.7 изложить в следующей редакции: </w:t>
      </w:r>
    </w:p>
    <w:p w:rsidR="001E614A" w:rsidRPr="00ED640E" w:rsidRDefault="001E614A" w:rsidP="001E614A">
      <w:pPr>
        <w:adjustRightInd w:val="0"/>
        <w:ind w:firstLine="539"/>
        <w:jc w:val="both"/>
        <w:rPr>
          <w:sz w:val="28"/>
          <w:szCs w:val="28"/>
        </w:rPr>
      </w:pPr>
      <w:r w:rsidRPr="00ED640E">
        <w:rPr>
          <w:sz w:val="28"/>
          <w:szCs w:val="28"/>
        </w:rPr>
        <w:t>«3.7. Берегоукрепление водных объектов расположенных на территории Новосибирской области.</w:t>
      </w:r>
    </w:p>
    <w:p w:rsidR="001E614A" w:rsidRPr="00ED640E" w:rsidRDefault="001E614A" w:rsidP="001E614A">
      <w:pPr>
        <w:adjustRightInd w:val="0"/>
        <w:ind w:firstLine="539"/>
        <w:jc w:val="both"/>
        <w:rPr>
          <w:sz w:val="28"/>
          <w:szCs w:val="28"/>
        </w:rPr>
      </w:pPr>
      <w:r w:rsidRPr="00ED640E">
        <w:rPr>
          <w:sz w:val="28"/>
          <w:szCs w:val="28"/>
        </w:rPr>
        <w:t>В рамках данного мероприятия планируется выполнение комплекса мероприятий, направленных на укре</w:t>
      </w:r>
      <w:r w:rsidR="00711C41">
        <w:rPr>
          <w:sz w:val="28"/>
          <w:szCs w:val="28"/>
        </w:rPr>
        <w:t xml:space="preserve">пление берегов водных объектов </w:t>
      </w:r>
      <w:r w:rsidR="00711C41" w:rsidRPr="00ED640E">
        <w:rPr>
          <w:sz w:val="28"/>
          <w:szCs w:val="28"/>
        </w:rPr>
        <w:t xml:space="preserve">расположенных на территории Новосибирской области </w:t>
      </w:r>
      <w:r w:rsidRPr="00ED640E">
        <w:rPr>
          <w:sz w:val="28"/>
          <w:szCs w:val="28"/>
        </w:rPr>
        <w:t>в целях защиты от негативного воздействия вод за счет средств областного бюджета Новосибирской области, межбюджетных трансфертов (субсидий) из федерального бюджета, бюджетов муниципальных образований.</w:t>
      </w:r>
    </w:p>
    <w:p w:rsidR="001E614A" w:rsidRPr="00ED640E" w:rsidRDefault="003E318C" w:rsidP="001E614A">
      <w:pPr>
        <w:adjustRightInd w:val="0"/>
        <w:ind w:firstLine="539"/>
        <w:jc w:val="both"/>
        <w:rPr>
          <w:sz w:val="28"/>
          <w:szCs w:val="28"/>
        </w:rPr>
      </w:pPr>
      <w:hyperlink r:id="rId8" w:history="1">
        <w:r w:rsidR="001E614A" w:rsidRPr="00ED640E">
          <w:rPr>
            <w:sz w:val="28"/>
            <w:szCs w:val="28"/>
          </w:rPr>
          <w:t>Перечень</w:t>
        </w:r>
      </w:hyperlink>
      <w:r w:rsidR="001E614A" w:rsidRPr="00ED640E">
        <w:rPr>
          <w:sz w:val="28"/>
          <w:szCs w:val="28"/>
        </w:rPr>
        <w:t xml:space="preserve"> объектов, подлежащих строительству за счет межбюджетных трансфертов (субсидий) из федерального бюджета, приведен в приложении № 2.1 к государственной программе.</w:t>
      </w:r>
    </w:p>
    <w:p w:rsidR="001E614A" w:rsidRPr="00ED640E" w:rsidRDefault="001E614A" w:rsidP="001E614A">
      <w:pPr>
        <w:adjustRightInd w:val="0"/>
        <w:ind w:firstLine="539"/>
        <w:jc w:val="both"/>
        <w:rPr>
          <w:sz w:val="28"/>
          <w:szCs w:val="28"/>
        </w:rPr>
      </w:pPr>
      <w:r w:rsidRPr="00ED640E">
        <w:rPr>
          <w:sz w:val="28"/>
          <w:szCs w:val="28"/>
        </w:rPr>
        <w:t xml:space="preserve">Условия предоставления и расходования субсидий местным бюджетам из областного бюджета на реализацию (осуществление) мероприятий по развитию водохозяйственного комплекса Новосибирской области установлены в </w:t>
      </w:r>
      <w:hyperlink r:id="rId9" w:history="1">
        <w:r w:rsidRPr="00ED640E">
          <w:rPr>
            <w:sz w:val="28"/>
            <w:szCs w:val="28"/>
          </w:rPr>
          <w:t>разделе II</w:t>
        </w:r>
      </w:hyperlink>
      <w:r w:rsidRPr="00ED640E">
        <w:rPr>
          <w:sz w:val="28"/>
          <w:szCs w:val="28"/>
        </w:rPr>
        <w:t xml:space="preserve"> приложения № 2 к постановлению.»;</w:t>
      </w:r>
    </w:p>
    <w:p w:rsidR="0090784A" w:rsidRPr="00ED640E" w:rsidRDefault="00B70BBF" w:rsidP="00366238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D640E">
        <w:rPr>
          <w:sz w:val="28"/>
          <w:szCs w:val="28"/>
        </w:rPr>
        <w:t>б</w:t>
      </w:r>
      <w:r w:rsidR="00B25697" w:rsidRPr="00ED640E">
        <w:rPr>
          <w:sz w:val="28"/>
          <w:szCs w:val="28"/>
        </w:rPr>
        <w:t>) </w:t>
      </w:r>
      <w:r w:rsidR="00C63339" w:rsidRPr="00ED640E">
        <w:rPr>
          <w:sz w:val="28"/>
          <w:szCs w:val="28"/>
        </w:rPr>
        <w:t>абзац трет</w:t>
      </w:r>
      <w:r w:rsidR="0090784A" w:rsidRPr="00ED640E">
        <w:rPr>
          <w:sz w:val="28"/>
          <w:szCs w:val="28"/>
        </w:rPr>
        <w:t>ий</w:t>
      </w:r>
      <w:r w:rsidR="00C63339" w:rsidRPr="00ED640E">
        <w:rPr>
          <w:sz w:val="28"/>
          <w:szCs w:val="28"/>
        </w:rPr>
        <w:t xml:space="preserve"> пункта 3.8 после слова «Барабинска» до</w:t>
      </w:r>
      <w:r w:rsidR="0090784A" w:rsidRPr="00ED640E">
        <w:rPr>
          <w:sz w:val="28"/>
          <w:szCs w:val="28"/>
        </w:rPr>
        <w:t>полнить словом «Бердска»;</w:t>
      </w:r>
    </w:p>
    <w:p w:rsidR="00B25697" w:rsidRPr="00ED640E" w:rsidRDefault="00B70BBF" w:rsidP="00366238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D640E">
        <w:rPr>
          <w:sz w:val="28"/>
          <w:szCs w:val="28"/>
        </w:rPr>
        <w:t>в</w:t>
      </w:r>
      <w:r w:rsidR="00B25697" w:rsidRPr="00ED640E">
        <w:rPr>
          <w:sz w:val="28"/>
          <w:szCs w:val="28"/>
        </w:rPr>
        <w:t>) абзац второй пункта 4.2 после слов «для предприятий Новосибирской области» дополнить словами «и других субъектов Российской Федерации»;</w:t>
      </w:r>
    </w:p>
    <w:p w:rsidR="009B5E00" w:rsidRPr="00ED640E" w:rsidRDefault="0090784A" w:rsidP="00366238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D640E">
        <w:rPr>
          <w:sz w:val="28"/>
          <w:szCs w:val="28"/>
        </w:rPr>
        <w:t>3</w:t>
      </w:r>
      <w:r w:rsidR="00757B0B" w:rsidRPr="00ED640E">
        <w:rPr>
          <w:sz w:val="28"/>
          <w:szCs w:val="28"/>
        </w:rPr>
        <w:t>) в разделе</w:t>
      </w:r>
      <w:r w:rsidR="00757B0B" w:rsidRPr="00ED640E">
        <w:t xml:space="preserve"> </w:t>
      </w:r>
      <w:r w:rsidR="00757B0B" w:rsidRPr="00ED640E">
        <w:rPr>
          <w:sz w:val="28"/>
          <w:szCs w:val="28"/>
        </w:rPr>
        <w:t>V</w:t>
      </w:r>
      <w:r w:rsidR="00757B0B" w:rsidRPr="00ED640E">
        <w:rPr>
          <w:sz w:val="28"/>
          <w:szCs w:val="28"/>
          <w:lang w:val="en-US"/>
        </w:rPr>
        <w:t>I</w:t>
      </w:r>
      <w:r w:rsidR="006F70F2" w:rsidRPr="00ED640E">
        <w:rPr>
          <w:sz w:val="28"/>
          <w:szCs w:val="28"/>
          <w:lang w:val="en-US"/>
        </w:rPr>
        <w:t>I</w:t>
      </w:r>
      <w:r w:rsidR="00102B03" w:rsidRPr="00ED640E">
        <w:rPr>
          <w:sz w:val="28"/>
          <w:szCs w:val="28"/>
        </w:rPr>
        <w:t> «</w:t>
      </w:r>
      <w:r w:rsidR="00757B0B" w:rsidRPr="00ED640E">
        <w:rPr>
          <w:sz w:val="28"/>
          <w:szCs w:val="28"/>
        </w:rPr>
        <w:t>Ожидаемые результаты реализации государственной программы</w:t>
      </w:r>
      <w:r w:rsidR="00102B03" w:rsidRPr="00ED640E">
        <w:rPr>
          <w:sz w:val="28"/>
          <w:szCs w:val="28"/>
        </w:rPr>
        <w:t>»</w:t>
      </w:r>
      <w:r w:rsidR="009B5E00" w:rsidRPr="00ED640E">
        <w:rPr>
          <w:sz w:val="28"/>
          <w:szCs w:val="28"/>
        </w:rPr>
        <w:t>:</w:t>
      </w:r>
    </w:p>
    <w:p w:rsidR="0090784A" w:rsidRPr="00B71F97" w:rsidRDefault="009B5E00" w:rsidP="00366238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D640E">
        <w:rPr>
          <w:sz w:val="28"/>
          <w:szCs w:val="28"/>
        </w:rPr>
        <w:t>а) </w:t>
      </w:r>
      <w:r w:rsidR="0090784A" w:rsidRPr="00ED640E">
        <w:rPr>
          <w:sz w:val="28"/>
          <w:szCs w:val="28"/>
        </w:rPr>
        <w:t>в абзаце двадцать девятом цифры «4 539» заменить</w:t>
      </w:r>
      <w:r w:rsidR="0090784A" w:rsidRPr="00B71F97">
        <w:rPr>
          <w:sz w:val="28"/>
          <w:szCs w:val="28"/>
        </w:rPr>
        <w:t xml:space="preserve"> цифрами «5 293»;</w:t>
      </w:r>
    </w:p>
    <w:p w:rsidR="00B25697" w:rsidRPr="00B71F97" w:rsidRDefault="009B5E00" w:rsidP="00366238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71F97">
        <w:rPr>
          <w:sz w:val="28"/>
          <w:szCs w:val="28"/>
        </w:rPr>
        <w:t>б) абзац тридцать шест</w:t>
      </w:r>
      <w:r w:rsidR="00B25697" w:rsidRPr="00B71F97">
        <w:rPr>
          <w:sz w:val="28"/>
          <w:szCs w:val="28"/>
        </w:rPr>
        <w:t>ой после слова «утилизировать» дополнить словами «и (или) разместить»;</w:t>
      </w:r>
    </w:p>
    <w:p w:rsidR="00B22901" w:rsidRPr="00B71F97" w:rsidRDefault="00B22901" w:rsidP="00366238">
      <w:pPr>
        <w:tabs>
          <w:tab w:val="left" w:pos="0"/>
        </w:tabs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1F97">
        <w:rPr>
          <w:sz w:val="28"/>
          <w:szCs w:val="28"/>
        </w:rPr>
        <w:t>4</w:t>
      </w:r>
      <w:r w:rsidR="00277040" w:rsidRPr="00B71F97">
        <w:rPr>
          <w:sz w:val="28"/>
          <w:szCs w:val="28"/>
        </w:rPr>
        <w:t>)</w:t>
      </w:r>
      <w:r w:rsidR="002D2DDB" w:rsidRPr="00B71F97">
        <w:rPr>
          <w:sz w:val="28"/>
          <w:szCs w:val="28"/>
        </w:rPr>
        <w:t> </w:t>
      </w:r>
      <w:r w:rsidRPr="00B71F97">
        <w:rPr>
          <w:sz w:val="28"/>
          <w:szCs w:val="28"/>
        </w:rPr>
        <w:t xml:space="preserve">в </w:t>
      </w:r>
      <w:r w:rsidR="00277040" w:rsidRPr="00B71F97">
        <w:rPr>
          <w:sz w:val="28"/>
          <w:szCs w:val="28"/>
        </w:rPr>
        <w:t>п</w:t>
      </w:r>
      <w:r w:rsidR="00F95241" w:rsidRPr="00B71F97">
        <w:rPr>
          <w:rFonts w:eastAsia="Calibri"/>
          <w:sz w:val="28"/>
          <w:szCs w:val="28"/>
          <w:lang w:eastAsia="en-US"/>
        </w:rPr>
        <w:t>риложени</w:t>
      </w:r>
      <w:r w:rsidRPr="00B71F97">
        <w:rPr>
          <w:rFonts w:eastAsia="Calibri"/>
          <w:sz w:val="28"/>
          <w:szCs w:val="28"/>
          <w:lang w:eastAsia="en-US"/>
        </w:rPr>
        <w:t>и</w:t>
      </w:r>
      <w:r w:rsidR="00F95241" w:rsidRPr="00B71F97">
        <w:rPr>
          <w:rFonts w:eastAsia="Calibri"/>
          <w:sz w:val="28"/>
          <w:szCs w:val="28"/>
          <w:lang w:eastAsia="en-US"/>
        </w:rPr>
        <w:t xml:space="preserve"> № 1 к государственной </w:t>
      </w:r>
      <w:r w:rsidR="00351DF6" w:rsidRPr="00B71F97">
        <w:rPr>
          <w:rFonts w:eastAsia="Calibri"/>
          <w:sz w:val="28"/>
          <w:szCs w:val="28"/>
          <w:lang w:eastAsia="en-US"/>
        </w:rPr>
        <w:t>программе «Цели, задачи и целевые индикаторы государственной программы Новосибирской области «Охрана окружающей среды» на 2015 - 2020 годы</w:t>
      </w:r>
      <w:r w:rsidR="00F95241" w:rsidRPr="00B71F97">
        <w:rPr>
          <w:rFonts w:eastAsia="Calibri"/>
          <w:sz w:val="28"/>
          <w:szCs w:val="28"/>
          <w:lang w:eastAsia="en-US"/>
        </w:rPr>
        <w:t xml:space="preserve">» </w:t>
      </w:r>
      <w:r w:rsidRPr="00B71F97">
        <w:rPr>
          <w:rFonts w:eastAsia="Calibri"/>
          <w:sz w:val="28"/>
          <w:szCs w:val="28"/>
          <w:lang w:eastAsia="en-US"/>
        </w:rPr>
        <w:t>в позиции «18. Количество подтопляемых объектов (жилищного фонда (жилых домов), социально-культурной сферы) на территории Новосибирской области, выведенных из зоны подтопления» цифры «4 539» заменить цифрами «</w:t>
      </w:r>
      <w:r w:rsidR="000B5FDF" w:rsidRPr="00B71F97">
        <w:rPr>
          <w:rFonts w:eastAsia="Calibri"/>
          <w:sz w:val="28"/>
          <w:szCs w:val="28"/>
          <w:lang w:eastAsia="en-US"/>
        </w:rPr>
        <w:t>5</w:t>
      </w:r>
      <w:r w:rsidRPr="00B71F97">
        <w:rPr>
          <w:rFonts w:eastAsia="Calibri"/>
          <w:sz w:val="28"/>
          <w:szCs w:val="28"/>
          <w:lang w:eastAsia="en-US"/>
        </w:rPr>
        <w:t> </w:t>
      </w:r>
      <w:r w:rsidR="000B5FDF" w:rsidRPr="00B71F97">
        <w:rPr>
          <w:rFonts w:eastAsia="Calibri"/>
          <w:sz w:val="28"/>
          <w:szCs w:val="28"/>
          <w:lang w:eastAsia="en-US"/>
        </w:rPr>
        <w:t>293</w:t>
      </w:r>
      <w:r w:rsidRPr="00B71F97">
        <w:rPr>
          <w:rFonts w:eastAsia="Calibri"/>
          <w:sz w:val="28"/>
          <w:szCs w:val="28"/>
          <w:lang w:eastAsia="en-US"/>
        </w:rPr>
        <w:t>»;</w:t>
      </w:r>
    </w:p>
    <w:p w:rsidR="00F85EE5" w:rsidRPr="00ED640E" w:rsidRDefault="009300A7" w:rsidP="00366238">
      <w:pPr>
        <w:tabs>
          <w:tab w:val="left" w:pos="0"/>
        </w:tabs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1F97">
        <w:rPr>
          <w:rFonts w:eastAsia="Calibri"/>
          <w:sz w:val="28"/>
          <w:szCs w:val="28"/>
          <w:lang w:eastAsia="en-US"/>
        </w:rPr>
        <w:t>5</w:t>
      </w:r>
      <w:r w:rsidR="00B22901" w:rsidRPr="00B71F97">
        <w:rPr>
          <w:rFonts w:eastAsia="Calibri"/>
          <w:sz w:val="28"/>
          <w:szCs w:val="28"/>
          <w:lang w:eastAsia="en-US"/>
        </w:rPr>
        <w:t>) </w:t>
      </w:r>
      <w:r w:rsidR="003E318C">
        <w:rPr>
          <w:rFonts w:eastAsia="Calibri"/>
          <w:noProof/>
          <w:sz w:val="28"/>
          <w:szCs w:val="28"/>
        </w:rPr>
        <w:pict>
          <v:shape id="Поле 20" o:spid="_x0000_s1030" type="#_x0000_t202" style="position:absolute;left:0;text-align:left;margin-left:542.5pt;margin-top:102.65pt;width:40.05pt;height:18.7pt;z-index:25167872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" filled="f" stroked="f">
            <v:textbox style="mso-fit-shape-to-text:t">
              <w:txbxContent>
                <w:p w:rsidR="009F5BE4" w:rsidRDefault="009F5BE4" w:rsidP="00BE2005">
                  <w:r w:rsidRPr="002E6C50">
                    <w:rPr>
                      <w:color w:val="FFFFFF" w:themeColor="background1"/>
                    </w:rPr>
                    <w:t>1</w:t>
                  </w:r>
                  <w:r>
                    <w:t>»;</w:t>
                  </w:r>
                </w:p>
              </w:txbxContent>
            </v:textbox>
          </v:shape>
        </w:pict>
      </w:r>
      <w:r w:rsidR="003E318C">
        <w:rPr>
          <w:rFonts w:eastAsia="Calibri"/>
          <w:noProof/>
          <w:sz w:val="28"/>
          <w:szCs w:val="28"/>
        </w:rPr>
        <w:pict>
          <v:shape id="Поле 19" o:spid="_x0000_s1029" type="#_x0000_t202" style="position:absolute;left:0;text-align:left;margin-left:542.5pt;margin-top:102.65pt;width:40.05pt;height:18.7pt;z-index:25167769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" filled="f" stroked="f">
            <v:textbox style="mso-fit-shape-to-text:t">
              <w:txbxContent>
                <w:p w:rsidR="009F5BE4" w:rsidRDefault="009F5BE4" w:rsidP="00BE2005">
                  <w:r w:rsidRPr="002E6C50">
                    <w:rPr>
                      <w:color w:val="FFFFFF" w:themeColor="background1"/>
                    </w:rPr>
                    <w:t>1</w:t>
                  </w:r>
                  <w:r>
                    <w:t>»;</w:t>
                  </w:r>
                </w:p>
              </w:txbxContent>
            </v:textbox>
          </v:shape>
        </w:pict>
      </w:r>
      <w:r w:rsidR="003E318C">
        <w:rPr>
          <w:rFonts w:eastAsia="Calibri"/>
          <w:noProof/>
          <w:sz w:val="28"/>
          <w:szCs w:val="28"/>
        </w:rPr>
        <w:pict>
          <v:shape id="Поле 18" o:spid="_x0000_s1028" type="#_x0000_t202" style="position:absolute;left:0;text-align:left;margin-left:542.5pt;margin-top:102.65pt;width:40.05pt;height:18.7pt;z-index:25167667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" filled="f" stroked="f">
            <v:textbox style="mso-fit-shape-to-text:t">
              <w:txbxContent>
                <w:p w:rsidR="009F5BE4" w:rsidRDefault="009F5BE4" w:rsidP="00BE2005">
                  <w:r w:rsidRPr="002E6C50">
                    <w:rPr>
                      <w:color w:val="FFFFFF" w:themeColor="background1"/>
                    </w:rPr>
                    <w:t>1</w:t>
                  </w:r>
                  <w:r>
                    <w:t>»;</w:t>
                  </w:r>
                </w:p>
              </w:txbxContent>
            </v:textbox>
          </v:shape>
        </w:pict>
      </w:r>
      <w:r w:rsidR="003E318C">
        <w:rPr>
          <w:rFonts w:eastAsia="Calibri"/>
          <w:noProof/>
          <w:sz w:val="28"/>
          <w:szCs w:val="28"/>
        </w:rPr>
        <w:pict>
          <v:shape id="Поле 17" o:spid="_x0000_s1027" type="#_x0000_t202" style="position:absolute;left:0;text-align:left;margin-left:542.5pt;margin-top:102.65pt;width:40.05pt;height:18.7pt;z-index:25167564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" filled="f" stroked="f">
            <v:textbox style="mso-fit-shape-to-text:t">
              <w:txbxContent>
                <w:p w:rsidR="009F5BE4" w:rsidRDefault="009F5BE4" w:rsidP="00BE2005">
                  <w:r w:rsidRPr="002E6C50">
                    <w:rPr>
                      <w:color w:val="FFFFFF" w:themeColor="background1"/>
                    </w:rPr>
                    <w:t>1</w:t>
                  </w:r>
                  <w:r>
                    <w:t>»;</w:t>
                  </w:r>
                </w:p>
              </w:txbxContent>
            </v:textbox>
          </v:shape>
        </w:pict>
      </w:r>
      <w:r w:rsidR="00F85EE5" w:rsidRPr="00B71F97">
        <w:rPr>
          <w:rFonts w:eastAsia="Calibri"/>
          <w:sz w:val="28"/>
          <w:szCs w:val="28"/>
          <w:lang w:eastAsia="en-US"/>
        </w:rPr>
        <w:t>в</w:t>
      </w:r>
      <w:r w:rsidR="00C73824" w:rsidRPr="00B71F97">
        <w:rPr>
          <w:rFonts w:eastAsia="Calibri"/>
          <w:sz w:val="28"/>
          <w:szCs w:val="28"/>
          <w:lang w:eastAsia="en-US"/>
        </w:rPr>
        <w:t> приложени</w:t>
      </w:r>
      <w:r w:rsidR="00F85EE5" w:rsidRPr="00B71F97">
        <w:rPr>
          <w:rFonts w:eastAsia="Calibri"/>
          <w:sz w:val="28"/>
          <w:szCs w:val="28"/>
          <w:lang w:eastAsia="en-US"/>
        </w:rPr>
        <w:t>и</w:t>
      </w:r>
      <w:r w:rsidR="00C73824" w:rsidRPr="00B71F97">
        <w:rPr>
          <w:rFonts w:eastAsia="Calibri"/>
          <w:sz w:val="28"/>
          <w:szCs w:val="28"/>
          <w:lang w:eastAsia="en-US"/>
        </w:rPr>
        <w:t xml:space="preserve"> № 2 к государственной программе «Основные </w:t>
      </w:r>
      <w:r w:rsidR="00C73824" w:rsidRPr="00ED640E">
        <w:rPr>
          <w:rFonts w:eastAsia="Calibri"/>
          <w:sz w:val="28"/>
          <w:szCs w:val="28"/>
          <w:lang w:eastAsia="en-US"/>
        </w:rPr>
        <w:t>мероприятия государственной программы Новосибирской области «Охрана окружающей среды» на 2015 </w:t>
      </w:r>
      <w:r w:rsidR="00C73824" w:rsidRPr="00ED640E">
        <w:rPr>
          <w:rFonts w:eastAsia="Calibri"/>
          <w:b/>
          <w:sz w:val="28"/>
          <w:szCs w:val="28"/>
          <w:lang w:eastAsia="en-US"/>
        </w:rPr>
        <w:t>-</w:t>
      </w:r>
      <w:r w:rsidR="00F85EE5" w:rsidRPr="00ED640E">
        <w:rPr>
          <w:rFonts w:eastAsia="Calibri"/>
          <w:sz w:val="28"/>
          <w:szCs w:val="28"/>
          <w:lang w:eastAsia="en-US"/>
        </w:rPr>
        <w:t> 2020 годы»:</w:t>
      </w:r>
    </w:p>
    <w:p w:rsidR="0040184C" w:rsidRPr="00ED640E" w:rsidRDefault="0040184C" w:rsidP="00366238">
      <w:pPr>
        <w:tabs>
          <w:tab w:val="left" w:pos="0"/>
        </w:tabs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640E">
        <w:rPr>
          <w:rFonts w:eastAsia="Calibri"/>
          <w:sz w:val="28"/>
          <w:szCs w:val="28"/>
          <w:lang w:eastAsia="en-US"/>
        </w:rPr>
        <w:t>а) строку 3.7. изложить в следующей редакци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82"/>
        <w:gridCol w:w="2402"/>
        <w:gridCol w:w="1833"/>
        <w:gridCol w:w="1632"/>
        <w:gridCol w:w="3455"/>
        <w:gridCol w:w="434"/>
      </w:tblGrid>
      <w:tr w:rsidR="0040184C" w:rsidRPr="00ED640E" w:rsidTr="0040184C">
        <w:tc>
          <w:tcPr>
            <w:tcW w:w="193" w:type="pct"/>
          </w:tcPr>
          <w:p w:rsidR="0040184C" w:rsidRPr="00ED640E" w:rsidRDefault="0040184C" w:rsidP="00366238">
            <w:pPr>
              <w:tabs>
                <w:tab w:val="left" w:pos="0"/>
              </w:tabs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640E">
              <w:rPr>
                <w:rFonts w:eastAsia="Calibri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</w:tcBorders>
          </w:tcPr>
          <w:p w:rsidR="0040184C" w:rsidRPr="00ED640E" w:rsidRDefault="0040184C" w:rsidP="0040184C">
            <w:pPr>
              <w:adjustRightInd w:val="0"/>
              <w:rPr>
                <w:sz w:val="28"/>
                <w:szCs w:val="28"/>
              </w:rPr>
            </w:pPr>
            <w:r w:rsidRPr="00ED640E">
              <w:rPr>
                <w:sz w:val="28"/>
                <w:szCs w:val="28"/>
              </w:rPr>
              <w:t>3.7. Берегоукрепление водных объектов</w:t>
            </w:r>
            <w:r w:rsidR="00ED640E" w:rsidRPr="00ED640E">
              <w:rPr>
                <w:sz w:val="28"/>
                <w:szCs w:val="28"/>
              </w:rPr>
              <w:t>,</w:t>
            </w:r>
            <w:r w:rsidRPr="00ED640E">
              <w:rPr>
                <w:sz w:val="28"/>
                <w:szCs w:val="28"/>
              </w:rPr>
              <w:t xml:space="preserve"> расположенных на территории </w:t>
            </w:r>
            <w:r w:rsidRPr="00ED640E">
              <w:rPr>
                <w:sz w:val="28"/>
                <w:szCs w:val="28"/>
              </w:rPr>
              <w:lastRenderedPageBreak/>
              <w:t xml:space="preserve">Новосибирской области </w:t>
            </w: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</w:tcPr>
          <w:p w:rsidR="0040184C" w:rsidRPr="00ED640E" w:rsidRDefault="0040184C" w:rsidP="00143CE2">
            <w:pPr>
              <w:adjustRightInd w:val="0"/>
              <w:jc w:val="center"/>
              <w:rPr>
                <w:sz w:val="28"/>
                <w:szCs w:val="28"/>
              </w:rPr>
            </w:pPr>
            <w:r w:rsidRPr="00ED640E">
              <w:rPr>
                <w:sz w:val="28"/>
                <w:szCs w:val="28"/>
              </w:rPr>
              <w:lastRenderedPageBreak/>
              <w:t>ДПРиООС НСО,</w:t>
            </w:r>
          </w:p>
          <w:p w:rsidR="0040184C" w:rsidRPr="00ED640E" w:rsidRDefault="0040184C" w:rsidP="00143CE2">
            <w:pPr>
              <w:adjustRightInd w:val="0"/>
              <w:jc w:val="center"/>
              <w:rPr>
                <w:sz w:val="28"/>
                <w:szCs w:val="28"/>
              </w:rPr>
            </w:pPr>
            <w:r w:rsidRPr="00ED640E">
              <w:rPr>
                <w:sz w:val="28"/>
                <w:szCs w:val="28"/>
              </w:rPr>
              <w:t>МПР НСО,</w:t>
            </w:r>
          </w:p>
          <w:p w:rsidR="0040184C" w:rsidRPr="00ED640E" w:rsidRDefault="0040184C" w:rsidP="00143CE2">
            <w:pPr>
              <w:adjustRightInd w:val="0"/>
              <w:jc w:val="center"/>
              <w:rPr>
                <w:sz w:val="28"/>
                <w:szCs w:val="28"/>
              </w:rPr>
            </w:pPr>
            <w:r w:rsidRPr="00ED640E">
              <w:rPr>
                <w:sz w:val="28"/>
                <w:szCs w:val="28"/>
              </w:rPr>
              <w:t>ОМСУ МО НСО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:rsidR="0040184C" w:rsidRPr="00ED640E" w:rsidRDefault="0040184C" w:rsidP="00143CE2">
            <w:pPr>
              <w:adjustRightInd w:val="0"/>
              <w:jc w:val="center"/>
              <w:rPr>
                <w:sz w:val="28"/>
                <w:szCs w:val="28"/>
              </w:rPr>
            </w:pPr>
            <w:r w:rsidRPr="00ED640E">
              <w:rPr>
                <w:sz w:val="28"/>
                <w:szCs w:val="28"/>
              </w:rPr>
              <w:t>2015, 2017, 2019 - 2020 годы</w:t>
            </w:r>
          </w:p>
        </w:tc>
        <w:tc>
          <w:tcPr>
            <w:tcW w:w="1708" w:type="pct"/>
            <w:tcBorders>
              <w:top w:val="single" w:sz="4" w:space="0" w:color="auto"/>
              <w:bottom w:val="single" w:sz="4" w:space="0" w:color="auto"/>
            </w:tcBorders>
          </w:tcPr>
          <w:p w:rsidR="0040184C" w:rsidRPr="00ED640E" w:rsidRDefault="0040184C" w:rsidP="00711C41">
            <w:pPr>
              <w:adjustRightInd w:val="0"/>
              <w:jc w:val="both"/>
              <w:rPr>
                <w:sz w:val="28"/>
                <w:szCs w:val="28"/>
              </w:rPr>
            </w:pPr>
            <w:r w:rsidRPr="00ED640E">
              <w:rPr>
                <w:sz w:val="28"/>
                <w:szCs w:val="28"/>
              </w:rPr>
              <w:t xml:space="preserve">Выполнение комплекса мероприятий, направленных на укрепление берегов водных объектов, в том </w:t>
            </w:r>
            <w:r w:rsidRPr="00ED640E">
              <w:rPr>
                <w:sz w:val="28"/>
                <w:szCs w:val="28"/>
              </w:rPr>
              <w:lastRenderedPageBreak/>
              <w:t>числе Новосибирского водохранилища в целях защиты от негативного воздействия вод</w:t>
            </w:r>
          </w:p>
        </w:tc>
        <w:tc>
          <w:tcPr>
            <w:tcW w:w="193" w:type="pct"/>
          </w:tcPr>
          <w:p w:rsidR="0040184C" w:rsidRPr="00ED640E" w:rsidRDefault="0040184C" w:rsidP="00366238">
            <w:pPr>
              <w:tabs>
                <w:tab w:val="left" w:pos="0"/>
              </w:tabs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184C" w:rsidRPr="00ED640E" w:rsidRDefault="0040184C" w:rsidP="00366238">
            <w:pPr>
              <w:tabs>
                <w:tab w:val="left" w:pos="0"/>
              </w:tabs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184C" w:rsidRPr="00ED640E" w:rsidRDefault="0040184C" w:rsidP="00366238">
            <w:pPr>
              <w:tabs>
                <w:tab w:val="left" w:pos="0"/>
              </w:tabs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184C" w:rsidRPr="00ED640E" w:rsidRDefault="0040184C" w:rsidP="00366238">
            <w:pPr>
              <w:tabs>
                <w:tab w:val="left" w:pos="0"/>
              </w:tabs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184C" w:rsidRPr="00ED640E" w:rsidRDefault="0040184C" w:rsidP="00366238">
            <w:pPr>
              <w:tabs>
                <w:tab w:val="left" w:pos="0"/>
              </w:tabs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184C" w:rsidRPr="00ED640E" w:rsidRDefault="0040184C" w:rsidP="00366238">
            <w:pPr>
              <w:tabs>
                <w:tab w:val="left" w:pos="0"/>
              </w:tabs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184C" w:rsidRPr="00ED640E" w:rsidRDefault="0040184C" w:rsidP="00366238">
            <w:pPr>
              <w:tabs>
                <w:tab w:val="left" w:pos="0"/>
              </w:tabs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184C" w:rsidRPr="00ED640E" w:rsidRDefault="0040184C" w:rsidP="00366238">
            <w:pPr>
              <w:tabs>
                <w:tab w:val="left" w:pos="0"/>
              </w:tabs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184C" w:rsidRPr="00ED640E" w:rsidRDefault="0040184C" w:rsidP="00366238">
            <w:pPr>
              <w:tabs>
                <w:tab w:val="left" w:pos="0"/>
              </w:tabs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640E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143CE2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</w:tbl>
    <w:p w:rsidR="00CD5EA5" w:rsidRPr="00ED640E" w:rsidRDefault="0040184C" w:rsidP="00366238">
      <w:pPr>
        <w:tabs>
          <w:tab w:val="left" w:pos="0"/>
        </w:tabs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640E">
        <w:rPr>
          <w:rFonts w:eastAsia="Calibri"/>
          <w:sz w:val="28"/>
          <w:szCs w:val="28"/>
          <w:lang w:eastAsia="en-US"/>
        </w:rPr>
        <w:lastRenderedPageBreak/>
        <w:t>б</w:t>
      </w:r>
      <w:r w:rsidR="00F85EE5" w:rsidRPr="00ED640E">
        <w:rPr>
          <w:rFonts w:eastAsia="Calibri"/>
          <w:sz w:val="28"/>
          <w:szCs w:val="28"/>
          <w:lang w:eastAsia="en-US"/>
        </w:rPr>
        <w:t>)</w:t>
      </w:r>
      <w:r w:rsidR="00CD5EA5" w:rsidRPr="00ED640E">
        <w:rPr>
          <w:rFonts w:eastAsia="Calibri"/>
          <w:sz w:val="28"/>
          <w:szCs w:val="28"/>
          <w:lang w:eastAsia="en-US"/>
        </w:rPr>
        <w:t xml:space="preserve"> в строке </w:t>
      </w:r>
      <w:r w:rsidR="00F85EE5" w:rsidRPr="00ED640E">
        <w:rPr>
          <w:rFonts w:eastAsia="Calibri"/>
          <w:sz w:val="28"/>
          <w:szCs w:val="28"/>
          <w:lang w:eastAsia="en-US"/>
        </w:rPr>
        <w:t>3.</w:t>
      </w:r>
      <w:r w:rsidR="00B33312" w:rsidRPr="00ED640E">
        <w:rPr>
          <w:rFonts w:eastAsia="Calibri"/>
          <w:sz w:val="28"/>
          <w:szCs w:val="28"/>
          <w:lang w:eastAsia="en-US"/>
        </w:rPr>
        <w:t>8</w:t>
      </w:r>
      <w:r w:rsidR="00F85EE5" w:rsidRPr="00ED640E">
        <w:rPr>
          <w:rFonts w:eastAsia="Calibri"/>
          <w:sz w:val="28"/>
          <w:szCs w:val="28"/>
          <w:lang w:eastAsia="en-US"/>
        </w:rPr>
        <w:t xml:space="preserve"> </w:t>
      </w:r>
      <w:r w:rsidR="00CD5EA5" w:rsidRPr="00ED640E">
        <w:rPr>
          <w:rFonts w:eastAsia="Calibri"/>
          <w:sz w:val="28"/>
          <w:szCs w:val="28"/>
          <w:lang w:eastAsia="en-US"/>
        </w:rPr>
        <w:t>цифры «4 539» заменить цифрами «5 293»;</w:t>
      </w:r>
    </w:p>
    <w:p w:rsidR="00A56099" w:rsidRDefault="0040184C" w:rsidP="00366238">
      <w:pPr>
        <w:tabs>
          <w:tab w:val="left" w:pos="0"/>
        </w:tabs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640E">
        <w:rPr>
          <w:rFonts w:eastAsia="Calibri"/>
          <w:sz w:val="28"/>
          <w:szCs w:val="28"/>
          <w:lang w:eastAsia="en-US"/>
        </w:rPr>
        <w:t>в</w:t>
      </w:r>
      <w:r w:rsidR="00A56099" w:rsidRPr="00ED640E">
        <w:rPr>
          <w:rFonts w:eastAsia="Calibri"/>
          <w:sz w:val="28"/>
          <w:szCs w:val="28"/>
          <w:lang w:eastAsia="en-US"/>
        </w:rPr>
        <w:t>)</w:t>
      </w:r>
      <w:r w:rsidR="00A56099" w:rsidRPr="00ED640E">
        <w:rPr>
          <w:rFonts w:eastAsia="Calibri"/>
          <w:sz w:val="28"/>
          <w:szCs w:val="28"/>
          <w:lang w:val="en-US" w:eastAsia="en-US"/>
        </w:rPr>
        <w:t> </w:t>
      </w:r>
      <w:r w:rsidR="00A56099" w:rsidRPr="00ED640E">
        <w:rPr>
          <w:rFonts w:eastAsia="Calibri"/>
          <w:sz w:val="28"/>
          <w:szCs w:val="28"/>
          <w:lang w:eastAsia="en-US"/>
        </w:rPr>
        <w:t>в строке 4.1 после слова «Утилизация» дополнить словом «и»;</w:t>
      </w:r>
    </w:p>
    <w:p w:rsidR="000E158B" w:rsidRPr="00ED640E" w:rsidRDefault="000E158B" w:rsidP="000E158B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D640E">
        <w:rPr>
          <w:rFonts w:eastAsia="Calibri"/>
          <w:sz w:val="28"/>
          <w:szCs w:val="28"/>
          <w:lang w:eastAsia="en-US"/>
        </w:rPr>
        <w:t xml:space="preserve">6) в приложении № 2.1 </w:t>
      </w:r>
      <w:r w:rsidRPr="00ED640E">
        <w:rPr>
          <w:sz w:val="28"/>
          <w:szCs w:val="28"/>
        </w:rPr>
        <w:t xml:space="preserve">к государственной программе «Перечень объектов, на которых планируется проведение работ в рамках задачи «Развитие водохозяйственного комплекса Новосибирской области» государственной программы Новосибирской области «Охрана окружающей среды» на 2015 - 2020 годы, в том числе за счет средств федерального бюджета в строку 21 изложить в следующей редакции: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9"/>
        <w:gridCol w:w="404"/>
        <w:gridCol w:w="4972"/>
        <w:gridCol w:w="780"/>
        <w:gridCol w:w="780"/>
        <w:gridCol w:w="2415"/>
        <w:gridCol w:w="346"/>
      </w:tblGrid>
      <w:tr w:rsidR="000E158B" w:rsidRPr="00ED640E" w:rsidTr="000E158B">
        <w:tc>
          <w:tcPr>
            <w:tcW w:w="174" w:type="pct"/>
            <w:tcBorders>
              <w:right w:val="single" w:sz="4" w:space="0" w:color="auto"/>
            </w:tcBorders>
          </w:tcPr>
          <w:p w:rsidR="000E158B" w:rsidRPr="00ED640E" w:rsidRDefault="000E158B" w:rsidP="000E158B">
            <w:pPr>
              <w:adjustRightInd w:val="0"/>
              <w:jc w:val="center"/>
              <w:rPr>
                <w:sz w:val="28"/>
                <w:szCs w:val="28"/>
              </w:rPr>
            </w:pPr>
            <w:r w:rsidRPr="00ED640E">
              <w:rPr>
                <w:sz w:val="28"/>
                <w:szCs w:val="28"/>
              </w:rPr>
              <w:t>«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8B" w:rsidRPr="00ED640E" w:rsidRDefault="000E158B" w:rsidP="000E158B">
            <w:pPr>
              <w:adjustRightInd w:val="0"/>
              <w:jc w:val="center"/>
              <w:rPr>
                <w:sz w:val="28"/>
                <w:szCs w:val="28"/>
              </w:rPr>
            </w:pPr>
            <w:r w:rsidRPr="00ED640E">
              <w:rPr>
                <w:sz w:val="28"/>
                <w:szCs w:val="28"/>
              </w:rPr>
              <w:t>21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8B" w:rsidRPr="00ED640E" w:rsidRDefault="00E53B35" w:rsidP="000E158B">
            <w:pPr>
              <w:adjustRightInd w:val="0"/>
              <w:rPr>
                <w:sz w:val="28"/>
                <w:szCs w:val="28"/>
              </w:rPr>
            </w:pPr>
            <w:r w:rsidRPr="00ED640E">
              <w:rPr>
                <w:sz w:val="28"/>
                <w:szCs w:val="28"/>
              </w:rPr>
              <w:t>Берегоукрепление  Новосибирского водохранилища в районе с. Береговое Новосибирского  района Новосибирской област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8B" w:rsidRPr="00ED640E" w:rsidRDefault="000E158B" w:rsidP="000E158B">
            <w:pPr>
              <w:adjustRightInd w:val="0"/>
              <w:jc w:val="center"/>
              <w:rPr>
                <w:sz w:val="28"/>
                <w:szCs w:val="28"/>
              </w:rPr>
            </w:pPr>
            <w:r w:rsidRPr="00ED640E">
              <w:rPr>
                <w:sz w:val="28"/>
                <w:szCs w:val="28"/>
              </w:rPr>
              <w:t>2019 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8B" w:rsidRPr="00ED640E" w:rsidRDefault="000E158B" w:rsidP="009F5BE4">
            <w:pPr>
              <w:adjustRightInd w:val="0"/>
              <w:jc w:val="center"/>
              <w:rPr>
                <w:sz w:val="28"/>
                <w:szCs w:val="28"/>
              </w:rPr>
            </w:pPr>
            <w:r w:rsidRPr="00ED640E">
              <w:rPr>
                <w:sz w:val="28"/>
                <w:szCs w:val="28"/>
              </w:rPr>
              <w:t>2020 год **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8B" w:rsidRPr="00ED640E" w:rsidRDefault="000E158B" w:rsidP="000E158B">
            <w:pPr>
              <w:adjustRightInd w:val="0"/>
              <w:jc w:val="center"/>
              <w:rPr>
                <w:sz w:val="28"/>
                <w:szCs w:val="28"/>
              </w:rPr>
            </w:pPr>
            <w:r w:rsidRPr="00ED640E">
              <w:rPr>
                <w:sz w:val="28"/>
                <w:szCs w:val="28"/>
              </w:rPr>
              <w:t>ФБ (субсидии Росводресурсы)</w:t>
            </w:r>
          </w:p>
        </w:tc>
        <w:tc>
          <w:tcPr>
            <w:tcW w:w="172" w:type="pct"/>
            <w:tcBorders>
              <w:left w:val="single" w:sz="4" w:space="0" w:color="auto"/>
            </w:tcBorders>
          </w:tcPr>
          <w:p w:rsidR="000E158B" w:rsidRPr="00ED640E" w:rsidRDefault="000E158B" w:rsidP="000E158B">
            <w:pPr>
              <w:adjustRightInd w:val="0"/>
              <w:jc w:val="center"/>
              <w:rPr>
                <w:sz w:val="28"/>
                <w:szCs w:val="28"/>
              </w:rPr>
            </w:pPr>
          </w:p>
          <w:p w:rsidR="000E158B" w:rsidRPr="00ED640E" w:rsidRDefault="000E158B" w:rsidP="000E158B">
            <w:pPr>
              <w:adjustRightInd w:val="0"/>
              <w:jc w:val="center"/>
              <w:rPr>
                <w:sz w:val="28"/>
                <w:szCs w:val="28"/>
              </w:rPr>
            </w:pPr>
          </w:p>
          <w:p w:rsidR="000E158B" w:rsidRPr="00ED640E" w:rsidRDefault="000E158B" w:rsidP="000E158B">
            <w:pPr>
              <w:adjustRightInd w:val="0"/>
              <w:jc w:val="center"/>
              <w:rPr>
                <w:sz w:val="28"/>
                <w:szCs w:val="28"/>
              </w:rPr>
            </w:pPr>
          </w:p>
          <w:p w:rsidR="000E158B" w:rsidRPr="00ED640E" w:rsidRDefault="000E158B" w:rsidP="000E158B">
            <w:pPr>
              <w:adjustRightInd w:val="0"/>
              <w:jc w:val="center"/>
              <w:rPr>
                <w:sz w:val="28"/>
                <w:szCs w:val="28"/>
              </w:rPr>
            </w:pPr>
          </w:p>
          <w:p w:rsidR="000E158B" w:rsidRPr="00ED640E" w:rsidRDefault="000E158B" w:rsidP="000E158B">
            <w:pPr>
              <w:adjustRightInd w:val="0"/>
              <w:jc w:val="center"/>
              <w:rPr>
                <w:sz w:val="28"/>
                <w:szCs w:val="28"/>
              </w:rPr>
            </w:pPr>
            <w:r w:rsidRPr="00ED640E">
              <w:rPr>
                <w:sz w:val="28"/>
                <w:szCs w:val="28"/>
              </w:rPr>
              <w:t>»</w:t>
            </w:r>
            <w:r w:rsidR="00143CE2">
              <w:rPr>
                <w:sz w:val="28"/>
                <w:szCs w:val="28"/>
              </w:rPr>
              <w:t>;</w:t>
            </w:r>
          </w:p>
        </w:tc>
      </w:tr>
    </w:tbl>
    <w:p w:rsidR="00277040" w:rsidRPr="004F7E09" w:rsidRDefault="000E158B" w:rsidP="00366238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D640E">
        <w:rPr>
          <w:sz w:val="28"/>
          <w:szCs w:val="28"/>
        </w:rPr>
        <w:t>7</w:t>
      </w:r>
      <w:r w:rsidR="00277040" w:rsidRPr="00ED640E">
        <w:rPr>
          <w:sz w:val="28"/>
          <w:szCs w:val="28"/>
        </w:rPr>
        <w:t>) пр</w:t>
      </w:r>
      <w:bookmarkStart w:id="0" w:name="_GoBack"/>
      <w:bookmarkEnd w:id="0"/>
      <w:r w:rsidR="00277040" w:rsidRPr="00ED640E">
        <w:rPr>
          <w:sz w:val="28"/>
          <w:szCs w:val="28"/>
        </w:rPr>
        <w:t>иложение № 3 к государственной программе</w:t>
      </w:r>
      <w:r w:rsidR="00277040" w:rsidRPr="004368A8">
        <w:rPr>
          <w:sz w:val="28"/>
          <w:szCs w:val="28"/>
        </w:rPr>
        <w:t xml:space="preserve"> «Сводные финансовые</w:t>
      </w:r>
      <w:r w:rsidR="00277040" w:rsidRPr="004F7E09">
        <w:rPr>
          <w:sz w:val="28"/>
          <w:szCs w:val="28"/>
        </w:rPr>
        <w:t xml:space="preserve"> затраты государственной программы Новосибирской области «Охрана окружающей среды» на 2015 </w:t>
      </w:r>
      <w:r w:rsidR="005D0F3B" w:rsidRPr="004F7E09">
        <w:rPr>
          <w:sz w:val="28"/>
          <w:szCs w:val="28"/>
        </w:rPr>
        <w:t>-</w:t>
      </w:r>
      <w:r w:rsidR="00277040" w:rsidRPr="004F7E09">
        <w:rPr>
          <w:rFonts w:eastAsiaTheme="minorHAnsi"/>
          <w:sz w:val="28"/>
          <w:szCs w:val="28"/>
        </w:rPr>
        <w:t> </w:t>
      </w:r>
      <w:r w:rsidR="00277040" w:rsidRPr="004F7E09">
        <w:rPr>
          <w:sz w:val="28"/>
          <w:szCs w:val="28"/>
        </w:rPr>
        <w:t xml:space="preserve">2020 годы» изложить в </w:t>
      </w:r>
      <w:r w:rsidR="00667201" w:rsidRPr="004F7E09">
        <w:rPr>
          <w:sz w:val="28"/>
          <w:szCs w:val="28"/>
        </w:rPr>
        <w:t>редакции согласно приложению № </w:t>
      </w:r>
      <w:r w:rsidR="009270CF">
        <w:rPr>
          <w:sz w:val="28"/>
          <w:szCs w:val="28"/>
        </w:rPr>
        <w:t>1</w:t>
      </w:r>
      <w:r w:rsidR="001C3338" w:rsidRPr="004F7E09">
        <w:rPr>
          <w:sz w:val="28"/>
          <w:szCs w:val="28"/>
        </w:rPr>
        <w:t xml:space="preserve"> к настоящему постановлению</w:t>
      </w:r>
      <w:r w:rsidR="009270CF">
        <w:rPr>
          <w:sz w:val="28"/>
          <w:szCs w:val="28"/>
        </w:rPr>
        <w:t>.</w:t>
      </w:r>
    </w:p>
    <w:p w:rsidR="00F974A6" w:rsidRPr="00B14094" w:rsidRDefault="00F974A6" w:rsidP="00366238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</w:p>
    <w:p w:rsidR="00F974A6" w:rsidRPr="00B14094" w:rsidRDefault="00F974A6" w:rsidP="00D2152A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</w:p>
    <w:p w:rsidR="00735306" w:rsidRPr="00B14094" w:rsidRDefault="00735306" w:rsidP="00D2152A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</w:p>
    <w:p w:rsidR="00F974A6" w:rsidRPr="00B14094" w:rsidRDefault="00E02186" w:rsidP="00D2152A">
      <w:pPr>
        <w:spacing w:line="235" w:lineRule="auto"/>
        <w:rPr>
          <w:sz w:val="28"/>
          <w:szCs w:val="28"/>
        </w:rPr>
      </w:pPr>
      <w:r w:rsidRPr="00B14094">
        <w:rPr>
          <w:sz w:val="28"/>
          <w:szCs w:val="28"/>
        </w:rPr>
        <w:t>Губернатор Новосибирской области                                                  А.А. Травников</w:t>
      </w:r>
    </w:p>
    <w:p w:rsidR="00F51123" w:rsidRDefault="00F51123" w:rsidP="003515F3"/>
    <w:p w:rsidR="00F51123" w:rsidRDefault="00F51123" w:rsidP="003515F3"/>
    <w:p w:rsidR="0057611A" w:rsidRDefault="0057611A" w:rsidP="003515F3"/>
    <w:p w:rsidR="0057611A" w:rsidRDefault="0057611A" w:rsidP="003515F3"/>
    <w:p w:rsidR="0057611A" w:rsidRDefault="0057611A" w:rsidP="003515F3"/>
    <w:p w:rsidR="0057611A" w:rsidRDefault="0057611A" w:rsidP="003515F3"/>
    <w:p w:rsidR="0040184C" w:rsidRDefault="0040184C" w:rsidP="003515F3"/>
    <w:p w:rsidR="0040184C" w:rsidRDefault="0040184C" w:rsidP="003515F3"/>
    <w:p w:rsidR="0040184C" w:rsidRDefault="0040184C" w:rsidP="003515F3"/>
    <w:p w:rsidR="0040184C" w:rsidRDefault="0040184C" w:rsidP="003515F3"/>
    <w:p w:rsidR="0040184C" w:rsidRDefault="0040184C" w:rsidP="003515F3"/>
    <w:p w:rsidR="0040184C" w:rsidRDefault="0040184C" w:rsidP="003515F3"/>
    <w:p w:rsidR="0040184C" w:rsidRDefault="0040184C" w:rsidP="003515F3"/>
    <w:p w:rsidR="0040184C" w:rsidRDefault="0040184C" w:rsidP="003515F3"/>
    <w:p w:rsidR="0040184C" w:rsidRDefault="0040184C" w:rsidP="003515F3"/>
    <w:p w:rsidR="00893256" w:rsidRDefault="00893256" w:rsidP="003515F3"/>
    <w:p w:rsidR="00893256" w:rsidRDefault="00893256" w:rsidP="003515F3"/>
    <w:p w:rsidR="00893256" w:rsidRDefault="00893256" w:rsidP="003515F3"/>
    <w:p w:rsidR="00893256" w:rsidRDefault="00893256" w:rsidP="003515F3"/>
    <w:p w:rsidR="00893256" w:rsidRDefault="00893256" w:rsidP="003515F3"/>
    <w:p w:rsidR="00ED640E" w:rsidRDefault="00ED640E" w:rsidP="003515F3"/>
    <w:p w:rsidR="0057611A" w:rsidRDefault="0057611A" w:rsidP="003515F3"/>
    <w:p w:rsidR="0057611A" w:rsidRDefault="0057611A" w:rsidP="003515F3"/>
    <w:p w:rsidR="00A56099" w:rsidRDefault="000E158B" w:rsidP="003515F3">
      <w:r>
        <w:br/>
      </w:r>
    </w:p>
    <w:p w:rsidR="00366238" w:rsidRDefault="00091CE6" w:rsidP="003515F3">
      <w:r>
        <w:t>А</w:t>
      </w:r>
      <w:r w:rsidR="00366238">
        <w:t xml:space="preserve">.А. </w:t>
      </w:r>
      <w:r>
        <w:t>Даниленко</w:t>
      </w:r>
    </w:p>
    <w:p w:rsidR="00366238" w:rsidRDefault="00366238" w:rsidP="003515F3">
      <w:pPr>
        <w:sectPr w:rsidR="00366238" w:rsidSect="0040184C">
          <w:headerReference w:type="default" r:id="rId10"/>
          <w:pgSz w:w="11907" w:h="16840"/>
          <w:pgMar w:top="1134" w:right="567" w:bottom="1134" w:left="1418" w:header="680" w:footer="680" w:gutter="0"/>
          <w:pgNumType w:start="1"/>
          <w:cols w:space="720"/>
          <w:titlePg/>
          <w:docGrid w:linePitch="272"/>
        </w:sectPr>
      </w:pPr>
      <w:r w:rsidRPr="00366238">
        <w:t>202</w:t>
      </w:r>
      <w:r>
        <w:t> </w:t>
      </w:r>
      <w:r w:rsidRPr="00366238">
        <w:t>00</w:t>
      </w:r>
      <w:r>
        <w:t> </w:t>
      </w:r>
      <w:r w:rsidRPr="00366238">
        <w:t>15</w:t>
      </w:r>
    </w:p>
    <w:p w:rsidR="003C1793" w:rsidRDefault="003C1793" w:rsidP="00075861">
      <w:pPr>
        <w:autoSpaceDE/>
        <w:autoSpaceDN/>
        <w:spacing w:line="230" w:lineRule="auto"/>
        <w:jc w:val="both"/>
        <w:rPr>
          <w:rFonts w:eastAsia="Calibri"/>
          <w:sz w:val="28"/>
          <w:szCs w:val="28"/>
          <w:lang w:eastAsia="en-US"/>
        </w:rPr>
      </w:pPr>
      <w:r w:rsidRPr="00FB7CCA">
        <w:rPr>
          <w:rFonts w:eastAsia="Calibri"/>
          <w:sz w:val="28"/>
          <w:szCs w:val="28"/>
          <w:lang w:eastAsia="en-US"/>
        </w:rPr>
        <w:lastRenderedPageBreak/>
        <w:t>СОГЛАСОВАНО:</w:t>
      </w:r>
    </w:p>
    <w:p w:rsidR="00496B4B" w:rsidRPr="00FB7CCA" w:rsidRDefault="00496B4B" w:rsidP="00075861">
      <w:pPr>
        <w:autoSpaceDE/>
        <w:autoSpaceDN/>
        <w:spacing w:line="230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173" w:type="dxa"/>
        <w:tblLayout w:type="fixed"/>
        <w:tblLook w:val="01E0"/>
      </w:tblPr>
      <w:tblGrid>
        <w:gridCol w:w="5637"/>
        <w:gridCol w:w="992"/>
        <w:gridCol w:w="3544"/>
      </w:tblGrid>
      <w:tr w:rsidR="00287050" w:rsidRPr="00287050" w:rsidTr="00796019">
        <w:tc>
          <w:tcPr>
            <w:tcW w:w="5637" w:type="dxa"/>
          </w:tcPr>
          <w:p w:rsidR="00287050" w:rsidRPr="00287050" w:rsidRDefault="005853BA" w:rsidP="005853BA">
            <w:pPr>
              <w:autoSpaceDE/>
              <w:autoSpaceDN/>
              <w:spacing w:line="233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</w:t>
            </w:r>
            <w:r w:rsidR="00287050" w:rsidRPr="00287050">
              <w:rPr>
                <w:rFonts w:eastAsiaTheme="minorEastAsia"/>
                <w:sz w:val="28"/>
                <w:szCs w:val="28"/>
              </w:rPr>
              <w:t>ерв</w:t>
            </w:r>
            <w:r>
              <w:rPr>
                <w:rFonts w:eastAsiaTheme="minorEastAsia"/>
                <w:sz w:val="28"/>
                <w:szCs w:val="28"/>
              </w:rPr>
              <w:t>ый</w:t>
            </w:r>
            <w:r w:rsidR="00287050" w:rsidRPr="00287050">
              <w:rPr>
                <w:rFonts w:eastAsiaTheme="minorEastAsia"/>
                <w:sz w:val="28"/>
                <w:szCs w:val="28"/>
              </w:rPr>
              <w:t xml:space="preserve"> заместител</w:t>
            </w:r>
            <w:r>
              <w:rPr>
                <w:rFonts w:eastAsiaTheme="minorEastAsia"/>
                <w:sz w:val="28"/>
                <w:szCs w:val="28"/>
              </w:rPr>
              <w:t>ь</w:t>
            </w:r>
            <w:r w:rsidR="00287050" w:rsidRPr="00287050">
              <w:rPr>
                <w:rFonts w:eastAsiaTheme="minorEastAsia"/>
                <w:sz w:val="28"/>
                <w:szCs w:val="28"/>
              </w:rPr>
              <w:t xml:space="preserve"> Председателя Правительства Новосибирской области</w:t>
            </w:r>
          </w:p>
        </w:tc>
        <w:tc>
          <w:tcPr>
            <w:tcW w:w="992" w:type="dxa"/>
          </w:tcPr>
          <w:p w:rsidR="00287050" w:rsidRPr="00287050" w:rsidRDefault="00287050" w:rsidP="00287050">
            <w:pPr>
              <w:autoSpaceDE/>
              <w:autoSpaceDN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287050" w:rsidRPr="00287050" w:rsidRDefault="00287050" w:rsidP="00287050">
            <w:pPr>
              <w:autoSpaceDE/>
              <w:autoSpaceDN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287050">
              <w:rPr>
                <w:rFonts w:eastAsiaTheme="minorEastAsia"/>
                <w:sz w:val="28"/>
                <w:szCs w:val="28"/>
              </w:rPr>
              <w:t>В.М. Знатков</w:t>
            </w:r>
          </w:p>
        </w:tc>
      </w:tr>
      <w:tr w:rsidR="00287050" w:rsidRPr="00287050" w:rsidTr="00796019">
        <w:trPr>
          <w:trHeight w:val="470"/>
        </w:trPr>
        <w:tc>
          <w:tcPr>
            <w:tcW w:w="5637" w:type="dxa"/>
          </w:tcPr>
          <w:p w:rsidR="00287050" w:rsidRPr="00287050" w:rsidRDefault="00287050" w:rsidP="00287050">
            <w:pPr>
              <w:autoSpaceDE/>
              <w:autoSpaceDN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287050" w:rsidRPr="00287050" w:rsidRDefault="00287050" w:rsidP="00287050">
            <w:pPr>
              <w:autoSpaceDE/>
              <w:autoSpaceDN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287050">
              <w:rPr>
                <w:rFonts w:eastAsiaTheme="minorEastAsia"/>
                <w:sz w:val="28"/>
                <w:szCs w:val="28"/>
              </w:rPr>
              <w:t>«____» ___________2018 г.</w:t>
            </w:r>
          </w:p>
        </w:tc>
      </w:tr>
      <w:tr w:rsidR="000C1D77" w:rsidRPr="00287050" w:rsidTr="00796019">
        <w:trPr>
          <w:trHeight w:val="732"/>
        </w:trPr>
        <w:tc>
          <w:tcPr>
            <w:tcW w:w="5637" w:type="dxa"/>
          </w:tcPr>
          <w:p w:rsidR="000C1D77" w:rsidRPr="00287050" w:rsidRDefault="000C1D77" w:rsidP="001E614A">
            <w:pPr>
              <w:autoSpaceDE/>
              <w:autoSpaceDN/>
              <w:spacing w:line="233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меститель Губернатора Новосибирской области</w:t>
            </w:r>
          </w:p>
        </w:tc>
        <w:tc>
          <w:tcPr>
            <w:tcW w:w="4536" w:type="dxa"/>
            <w:gridSpan w:val="2"/>
            <w:vAlign w:val="bottom"/>
          </w:tcPr>
          <w:p w:rsidR="000C1D77" w:rsidRPr="00287050" w:rsidRDefault="000C1D77" w:rsidP="001E614A">
            <w:pPr>
              <w:autoSpaceDE/>
              <w:autoSpaceDN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.В. Дубовицкий</w:t>
            </w:r>
          </w:p>
        </w:tc>
      </w:tr>
      <w:tr w:rsidR="000C1D77" w:rsidRPr="00287050" w:rsidTr="00796019">
        <w:trPr>
          <w:trHeight w:val="529"/>
        </w:trPr>
        <w:tc>
          <w:tcPr>
            <w:tcW w:w="5637" w:type="dxa"/>
          </w:tcPr>
          <w:p w:rsidR="000C1D77" w:rsidRPr="00287050" w:rsidRDefault="000C1D77" w:rsidP="001E614A">
            <w:pPr>
              <w:autoSpaceDE/>
              <w:autoSpaceDN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0C1D77" w:rsidRPr="00287050" w:rsidRDefault="000C1D77" w:rsidP="001E614A">
            <w:pPr>
              <w:autoSpaceDE/>
              <w:autoSpaceDN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287050">
              <w:rPr>
                <w:rFonts w:eastAsiaTheme="minorEastAsia"/>
                <w:sz w:val="28"/>
                <w:szCs w:val="28"/>
              </w:rPr>
              <w:t>«____» ___________2018 г.</w:t>
            </w:r>
          </w:p>
        </w:tc>
      </w:tr>
      <w:tr w:rsidR="000C1D77" w:rsidRPr="00287050" w:rsidTr="00796019">
        <w:trPr>
          <w:trHeight w:val="732"/>
        </w:trPr>
        <w:tc>
          <w:tcPr>
            <w:tcW w:w="5637" w:type="dxa"/>
          </w:tcPr>
          <w:p w:rsidR="000C1D77" w:rsidRPr="00287050" w:rsidRDefault="000C1D77" w:rsidP="001E614A">
            <w:pPr>
              <w:autoSpaceDE/>
              <w:autoSpaceDN/>
              <w:spacing w:line="233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853BA">
              <w:rPr>
                <w:rFonts w:eastAsiaTheme="minorEastAsia"/>
                <w:sz w:val="28"/>
                <w:szCs w:val="28"/>
              </w:rPr>
              <w:t>Зам</w:t>
            </w:r>
            <w:r>
              <w:rPr>
                <w:rFonts w:eastAsiaTheme="minorEastAsia"/>
                <w:sz w:val="28"/>
                <w:szCs w:val="28"/>
              </w:rPr>
              <w:t>еститель П</w:t>
            </w:r>
            <w:r w:rsidRPr="005853BA">
              <w:rPr>
                <w:rFonts w:eastAsiaTheme="minorEastAsia"/>
                <w:sz w:val="28"/>
                <w:szCs w:val="28"/>
              </w:rPr>
              <w:t xml:space="preserve">редседателя </w:t>
            </w:r>
            <w:r>
              <w:rPr>
                <w:rFonts w:eastAsiaTheme="minorEastAsia"/>
                <w:sz w:val="28"/>
                <w:szCs w:val="28"/>
              </w:rPr>
              <w:t>П</w:t>
            </w:r>
            <w:r w:rsidRPr="005853BA">
              <w:rPr>
                <w:rFonts w:eastAsiaTheme="minorEastAsia"/>
                <w:sz w:val="28"/>
                <w:szCs w:val="28"/>
              </w:rPr>
              <w:t>равительства</w:t>
            </w:r>
            <w:r>
              <w:rPr>
                <w:rFonts w:eastAsiaTheme="minorEastAsia"/>
                <w:sz w:val="28"/>
                <w:szCs w:val="28"/>
              </w:rPr>
              <w:t xml:space="preserve"> Новосибирской области –</w:t>
            </w:r>
            <w:r w:rsidRPr="005853BA">
              <w:rPr>
                <w:rFonts w:eastAsiaTheme="minorEastAsia"/>
                <w:sz w:val="28"/>
                <w:szCs w:val="28"/>
              </w:rPr>
              <w:t xml:space="preserve"> министр экономического развития Новосибирской области</w:t>
            </w:r>
          </w:p>
        </w:tc>
        <w:tc>
          <w:tcPr>
            <w:tcW w:w="4536" w:type="dxa"/>
            <w:gridSpan w:val="2"/>
            <w:vAlign w:val="bottom"/>
          </w:tcPr>
          <w:p w:rsidR="000C1D77" w:rsidRPr="00287050" w:rsidRDefault="000C1D77" w:rsidP="001E614A">
            <w:pPr>
              <w:autoSpaceDE/>
              <w:autoSpaceDN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.В. Молчанова</w:t>
            </w:r>
          </w:p>
        </w:tc>
      </w:tr>
      <w:tr w:rsidR="000C1D77" w:rsidRPr="00287050" w:rsidTr="00796019">
        <w:trPr>
          <w:trHeight w:val="433"/>
        </w:trPr>
        <w:tc>
          <w:tcPr>
            <w:tcW w:w="5637" w:type="dxa"/>
          </w:tcPr>
          <w:p w:rsidR="000C1D77" w:rsidRPr="00287050" w:rsidRDefault="000C1D77" w:rsidP="001E614A">
            <w:pPr>
              <w:autoSpaceDE/>
              <w:autoSpaceDN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0C1D77" w:rsidRPr="00287050" w:rsidRDefault="000C1D77" w:rsidP="001E614A">
            <w:pPr>
              <w:autoSpaceDE/>
              <w:autoSpaceDN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287050">
              <w:rPr>
                <w:rFonts w:eastAsiaTheme="minorEastAsia"/>
                <w:sz w:val="28"/>
                <w:szCs w:val="28"/>
              </w:rPr>
              <w:t>«____» ___________2018 г.</w:t>
            </w:r>
          </w:p>
        </w:tc>
      </w:tr>
      <w:tr w:rsidR="005853BA" w:rsidRPr="00287050" w:rsidTr="00796019">
        <w:tc>
          <w:tcPr>
            <w:tcW w:w="5637" w:type="dxa"/>
          </w:tcPr>
          <w:p w:rsidR="005853BA" w:rsidRPr="00287050" w:rsidRDefault="000C1D77" w:rsidP="000C1D77">
            <w:pPr>
              <w:autoSpaceDE/>
              <w:autoSpaceDN/>
              <w:spacing w:line="233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меститель</w:t>
            </w:r>
            <w:r w:rsidR="005853BA" w:rsidRPr="00287050">
              <w:rPr>
                <w:rFonts w:eastAsiaTheme="minorEastAsia"/>
                <w:sz w:val="28"/>
                <w:szCs w:val="28"/>
              </w:rPr>
              <w:t xml:space="preserve"> Председателя Правительства Новосибирской области – министр </w:t>
            </w:r>
            <w:r w:rsidR="005853BA" w:rsidRPr="00287050">
              <w:rPr>
                <w:rFonts w:eastAsiaTheme="minorEastAsia"/>
                <w:sz w:val="28"/>
                <w:szCs w:val="28"/>
              </w:rPr>
              <w:br/>
              <w:t>юстиции Новосибирской области</w:t>
            </w:r>
          </w:p>
        </w:tc>
        <w:tc>
          <w:tcPr>
            <w:tcW w:w="992" w:type="dxa"/>
          </w:tcPr>
          <w:p w:rsidR="005853BA" w:rsidRPr="00287050" w:rsidRDefault="005853BA" w:rsidP="001E614A">
            <w:pPr>
              <w:autoSpaceDE/>
              <w:autoSpaceDN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5853BA" w:rsidRPr="00287050" w:rsidRDefault="005853BA" w:rsidP="001E614A">
            <w:pPr>
              <w:autoSpaceDE/>
              <w:autoSpaceDN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287050">
              <w:rPr>
                <w:rFonts w:eastAsiaTheme="minorEastAsia"/>
                <w:sz w:val="28"/>
                <w:szCs w:val="28"/>
              </w:rPr>
              <w:t xml:space="preserve">Н.В. </w:t>
            </w:r>
            <w:proofErr w:type="spellStart"/>
            <w:r w:rsidRPr="00287050">
              <w:rPr>
                <w:rFonts w:eastAsiaTheme="minorEastAsia"/>
                <w:sz w:val="28"/>
                <w:szCs w:val="28"/>
              </w:rPr>
              <w:t>Омелехина</w:t>
            </w:r>
            <w:proofErr w:type="spellEnd"/>
          </w:p>
        </w:tc>
      </w:tr>
      <w:tr w:rsidR="005853BA" w:rsidRPr="00287050" w:rsidTr="00796019">
        <w:trPr>
          <w:trHeight w:val="481"/>
        </w:trPr>
        <w:tc>
          <w:tcPr>
            <w:tcW w:w="5637" w:type="dxa"/>
          </w:tcPr>
          <w:p w:rsidR="005853BA" w:rsidRPr="00287050" w:rsidRDefault="005853BA" w:rsidP="001E614A">
            <w:pPr>
              <w:autoSpaceDE/>
              <w:autoSpaceDN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5853BA" w:rsidRPr="00287050" w:rsidRDefault="005853BA" w:rsidP="001E614A">
            <w:pPr>
              <w:autoSpaceDE/>
              <w:autoSpaceDN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287050">
              <w:rPr>
                <w:rFonts w:eastAsiaTheme="minorEastAsia"/>
                <w:sz w:val="28"/>
                <w:szCs w:val="28"/>
              </w:rPr>
              <w:t>«____» ___________2018 г.</w:t>
            </w:r>
          </w:p>
        </w:tc>
      </w:tr>
      <w:tr w:rsidR="00287050" w:rsidRPr="00287050" w:rsidTr="00796019">
        <w:tc>
          <w:tcPr>
            <w:tcW w:w="5637" w:type="dxa"/>
          </w:tcPr>
          <w:p w:rsidR="00287050" w:rsidRPr="00287050" w:rsidRDefault="00B410CA" w:rsidP="00287050">
            <w:pPr>
              <w:autoSpaceDE/>
              <w:autoSpaceDN/>
              <w:spacing w:line="233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сполняющий обязанности министра природных ресурсов и экологии Новосибирской области</w:t>
            </w:r>
          </w:p>
        </w:tc>
        <w:tc>
          <w:tcPr>
            <w:tcW w:w="992" w:type="dxa"/>
          </w:tcPr>
          <w:p w:rsidR="00287050" w:rsidRPr="00287050" w:rsidRDefault="00287050" w:rsidP="00287050">
            <w:pPr>
              <w:autoSpaceDE/>
              <w:autoSpaceDN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287050" w:rsidRPr="00287050" w:rsidRDefault="00155E90" w:rsidP="00155E90">
            <w:pPr>
              <w:autoSpaceDE/>
              <w:autoSpaceDN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</w:t>
            </w:r>
            <w:r w:rsidR="00B410CA">
              <w:rPr>
                <w:rFonts w:eastAsiaTheme="minorEastAsia"/>
                <w:sz w:val="28"/>
                <w:szCs w:val="28"/>
              </w:rPr>
              <w:t xml:space="preserve">.А. </w:t>
            </w:r>
            <w:r>
              <w:rPr>
                <w:rFonts w:eastAsiaTheme="minorEastAsia"/>
                <w:sz w:val="28"/>
                <w:szCs w:val="28"/>
              </w:rPr>
              <w:t>Даниленко</w:t>
            </w:r>
          </w:p>
        </w:tc>
      </w:tr>
      <w:tr w:rsidR="00287050" w:rsidRPr="00287050" w:rsidTr="00796019">
        <w:trPr>
          <w:trHeight w:val="511"/>
        </w:trPr>
        <w:tc>
          <w:tcPr>
            <w:tcW w:w="5637" w:type="dxa"/>
          </w:tcPr>
          <w:p w:rsidR="00287050" w:rsidRPr="00287050" w:rsidRDefault="00287050" w:rsidP="00287050">
            <w:pPr>
              <w:autoSpaceDE/>
              <w:autoSpaceDN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287050" w:rsidRPr="00287050" w:rsidRDefault="00287050" w:rsidP="00287050">
            <w:pPr>
              <w:autoSpaceDE/>
              <w:autoSpaceDN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44" w:type="dxa"/>
          </w:tcPr>
          <w:p w:rsidR="00287050" w:rsidRPr="00287050" w:rsidRDefault="00287050" w:rsidP="00287050">
            <w:pPr>
              <w:autoSpaceDE/>
              <w:autoSpaceDN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287050">
              <w:rPr>
                <w:rFonts w:eastAsiaTheme="minorEastAsia"/>
                <w:sz w:val="28"/>
                <w:szCs w:val="28"/>
              </w:rPr>
              <w:t>«____» ___________2018 г.</w:t>
            </w:r>
          </w:p>
        </w:tc>
      </w:tr>
      <w:tr w:rsidR="00287050" w:rsidRPr="00287050" w:rsidTr="00796019">
        <w:tc>
          <w:tcPr>
            <w:tcW w:w="5637" w:type="dxa"/>
          </w:tcPr>
          <w:p w:rsidR="00287050" w:rsidRPr="00287050" w:rsidRDefault="00287050" w:rsidP="00287050">
            <w:pPr>
              <w:autoSpaceDE/>
              <w:autoSpaceDN/>
              <w:spacing w:line="233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287050">
              <w:rPr>
                <w:rFonts w:eastAsiaTheme="minorEastAsia"/>
                <w:sz w:val="28"/>
                <w:szCs w:val="28"/>
              </w:rPr>
              <w:t>Начальник финансово-экономического управления, главный бухгалтер министерства природных ресурсов и экологии Новосибирской области</w:t>
            </w:r>
          </w:p>
        </w:tc>
        <w:tc>
          <w:tcPr>
            <w:tcW w:w="992" w:type="dxa"/>
          </w:tcPr>
          <w:p w:rsidR="00287050" w:rsidRPr="00287050" w:rsidRDefault="00287050" w:rsidP="00287050">
            <w:pPr>
              <w:autoSpaceDE/>
              <w:autoSpaceDN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44" w:type="dxa"/>
          </w:tcPr>
          <w:p w:rsidR="00287050" w:rsidRPr="00287050" w:rsidRDefault="00287050" w:rsidP="00287050">
            <w:pPr>
              <w:autoSpaceDE/>
              <w:autoSpaceDN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287050" w:rsidRPr="00287050" w:rsidRDefault="00287050" w:rsidP="00287050">
            <w:pPr>
              <w:autoSpaceDE/>
              <w:autoSpaceDN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287050" w:rsidRPr="00287050" w:rsidRDefault="00287050" w:rsidP="00287050">
            <w:pPr>
              <w:autoSpaceDE/>
              <w:autoSpaceDN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287050" w:rsidRPr="00287050" w:rsidRDefault="00287050" w:rsidP="00287050">
            <w:pPr>
              <w:autoSpaceDE/>
              <w:autoSpaceDN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287050">
              <w:rPr>
                <w:rFonts w:eastAsiaTheme="minorEastAsia"/>
                <w:sz w:val="28"/>
                <w:szCs w:val="28"/>
              </w:rPr>
              <w:t>Н.П. Александрова</w:t>
            </w:r>
          </w:p>
        </w:tc>
      </w:tr>
      <w:tr w:rsidR="00287050" w:rsidRPr="00287050" w:rsidTr="00796019">
        <w:trPr>
          <w:trHeight w:val="447"/>
        </w:trPr>
        <w:tc>
          <w:tcPr>
            <w:tcW w:w="5637" w:type="dxa"/>
          </w:tcPr>
          <w:p w:rsidR="00287050" w:rsidRPr="00287050" w:rsidRDefault="00287050" w:rsidP="00287050">
            <w:pPr>
              <w:autoSpaceDE/>
              <w:autoSpaceDN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287050" w:rsidRPr="00287050" w:rsidRDefault="00287050" w:rsidP="00287050">
            <w:pPr>
              <w:autoSpaceDE/>
              <w:autoSpaceDN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44" w:type="dxa"/>
          </w:tcPr>
          <w:p w:rsidR="00287050" w:rsidRPr="00287050" w:rsidRDefault="00287050" w:rsidP="00287050">
            <w:pPr>
              <w:autoSpaceDE/>
              <w:autoSpaceDN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287050">
              <w:rPr>
                <w:rFonts w:eastAsiaTheme="minorEastAsia"/>
                <w:sz w:val="28"/>
                <w:szCs w:val="28"/>
              </w:rPr>
              <w:t>«____» ___________2018 г</w:t>
            </w:r>
          </w:p>
        </w:tc>
      </w:tr>
      <w:tr w:rsidR="000C1D77" w:rsidRPr="00287050" w:rsidTr="00796019">
        <w:trPr>
          <w:trHeight w:val="447"/>
        </w:trPr>
        <w:tc>
          <w:tcPr>
            <w:tcW w:w="5637" w:type="dxa"/>
          </w:tcPr>
          <w:p w:rsidR="000C1D77" w:rsidRPr="00287050" w:rsidRDefault="000C1D77" w:rsidP="00DF4376">
            <w:pPr>
              <w:autoSpaceDE/>
              <w:autoSpaceDN/>
              <w:spacing w:line="233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0C1D77">
              <w:rPr>
                <w:rFonts w:eastAsiaTheme="minorEastAsia"/>
                <w:sz w:val="28"/>
                <w:szCs w:val="28"/>
              </w:rPr>
              <w:t>Начальник отдела правовой и кадровой работы управления правового, кадрового и документационного обеспечения</w:t>
            </w:r>
            <w:r w:rsidR="00DF4376">
              <w:rPr>
                <w:rFonts w:eastAsiaTheme="minorEastAsia"/>
                <w:sz w:val="28"/>
                <w:szCs w:val="28"/>
              </w:rPr>
              <w:t xml:space="preserve"> </w:t>
            </w:r>
            <w:r w:rsidRPr="000C1D77">
              <w:rPr>
                <w:rFonts w:eastAsiaTheme="minorEastAsia"/>
                <w:sz w:val="28"/>
                <w:szCs w:val="28"/>
              </w:rPr>
              <w:t>министерства природных ресурсов и экологии</w:t>
            </w:r>
            <w:r w:rsidR="00DF4376">
              <w:rPr>
                <w:rFonts w:eastAsiaTheme="minorEastAsia"/>
                <w:sz w:val="28"/>
                <w:szCs w:val="28"/>
              </w:rPr>
              <w:t xml:space="preserve"> </w:t>
            </w:r>
            <w:r w:rsidRPr="000C1D77">
              <w:rPr>
                <w:rFonts w:eastAsiaTheme="minorEastAsia"/>
                <w:sz w:val="28"/>
                <w:szCs w:val="28"/>
              </w:rPr>
              <w:t>Новосибирской области</w:t>
            </w:r>
          </w:p>
        </w:tc>
        <w:tc>
          <w:tcPr>
            <w:tcW w:w="992" w:type="dxa"/>
          </w:tcPr>
          <w:p w:rsidR="000C1D77" w:rsidRPr="00287050" w:rsidRDefault="000C1D77" w:rsidP="00287050">
            <w:pPr>
              <w:autoSpaceDE/>
              <w:autoSpaceDN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0C1D77" w:rsidRPr="00287050" w:rsidRDefault="000C1D77" w:rsidP="000C1D77">
            <w:pPr>
              <w:autoSpaceDE/>
              <w:autoSpaceDN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0C1D77">
              <w:rPr>
                <w:rFonts w:eastAsiaTheme="minorEastAsia"/>
                <w:sz w:val="28"/>
                <w:szCs w:val="28"/>
              </w:rPr>
              <w:t>Е.С. Щербатых</w:t>
            </w:r>
          </w:p>
        </w:tc>
      </w:tr>
      <w:tr w:rsidR="000C1D77" w:rsidRPr="00287050" w:rsidTr="00796019">
        <w:trPr>
          <w:trHeight w:val="447"/>
        </w:trPr>
        <w:tc>
          <w:tcPr>
            <w:tcW w:w="5637" w:type="dxa"/>
          </w:tcPr>
          <w:p w:rsidR="000C1D77" w:rsidRPr="00287050" w:rsidRDefault="000C1D77" w:rsidP="00287050">
            <w:pPr>
              <w:autoSpaceDE/>
              <w:autoSpaceDN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0C1D77" w:rsidRPr="00287050" w:rsidRDefault="000C1D77" w:rsidP="00287050">
            <w:pPr>
              <w:autoSpaceDE/>
              <w:autoSpaceDN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44" w:type="dxa"/>
          </w:tcPr>
          <w:p w:rsidR="000C1D77" w:rsidRPr="00287050" w:rsidRDefault="000C1D77" w:rsidP="00287050">
            <w:pPr>
              <w:autoSpaceDE/>
              <w:autoSpaceDN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287050">
              <w:rPr>
                <w:rFonts w:eastAsiaTheme="minorEastAsia"/>
                <w:sz w:val="28"/>
                <w:szCs w:val="28"/>
              </w:rPr>
              <w:t>«____» ___________2018 г</w:t>
            </w:r>
          </w:p>
        </w:tc>
      </w:tr>
    </w:tbl>
    <w:p w:rsidR="00796019" w:rsidRDefault="00796019" w:rsidP="00796019">
      <w:pPr>
        <w:spacing w:line="233" w:lineRule="auto"/>
        <w:jc w:val="both"/>
        <w:rPr>
          <w:sz w:val="24"/>
          <w:szCs w:val="24"/>
        </w:rPr>
      </w:pPr>
    </w:p>
    <w:p w:rsidR="00796019" w:rsidRDefault="00796019" w:rsidP="00796019">
      <w:pPr>
        <w:spacing w:line="233" w:lineRule="auto"/>
        <w:jc w:val="both"/>
        <w:rPr>
          <w:sz w:val="24"/>
          <w:szCs w:val="24"/>
        </w:rPr>
      </w:pPr>
    </w:p>
    <w:p w:rsidR="00796019" w:rsidRDefault="00796019" w:rsidP="00796019">
      <w:pPr>
        <w:spacing w:line="233" w:lineRule="auto"/>
        <w:jc w:val="both"/>
        <w:rPr>
          <w:sz w:val="24"/>
          <w:szCs w:val="24"/>
        </w:rPr>
      </w:pPr>
    </w:p>
    <w:p w:rsidR="00796019" w:rsidRDefault="00796019" w:rsidP="00796019">
      <w:pPr>
        <w:spacing w:line="233" w:lineRule="auto"/>
        <w:jc w:val="both"/>
        <w:rPr>
          <w:sz w:val="24"/>
          <w:szCs w:val="24"/>
        </w:rPr>
      </w:pPr>
    </w:p>
    <w:p w:rsidR="00796019" w:rsidRDefault="00796019" w:rsidP="00796019">
      <w:pPr>
        <w:spacing w:line="233" w:lineRule="auto"/>
        <w:jc w:val="both"/>
        <w:rPr>
          <w:sz w:val="24"/>
          <w:szCs w:val="24"/>
        </w:rPr>
      </w:pPr>
    </w:p>
    <w:p w:rsidR="00796019" w:rsidRDefault="00796019" w:rsidP="00796019">
      <w:pPr>
        <w:spacing w:line="233" w:lineRule="auto"/>
        <w:jc w:val="both"/>
        <w:rPr>
          <w:sz w:val="24"/>
          <w:szCs w:val="24"/>
        </w:rPr>
      </w:pPr>
    </w:p>
    <w:p w:rsidR="00796019" w:rsidRDefault="00796019" w:rsidP="00796019">
      <w:pPr>
        <w:spacing w:line="233" w:lineRule="auto"/>
        <w:jc w:val="both"/>
        <w:rPr>
          <w:sz w:val="24"/>
          <w:szCs w:val="24"/>
        </w:rPr>
      </w:pPr>
    </w:p>
    <w:p w:rsidR="00796019" w:rsidRDefault="00796019" w:rsidP="00796019">
      <w:pPr>
        <w:spacing w:line="233" w:lineRule="auto"/>
        <w:jc w:val="both"/>
        <w:rPr>
          <w:sz w:val="24"/>
          <w:szCs w:val="24"/>
        </w:rPr>
      </w:pPr>
    </w:p>
    <w:p w:rsidR="00796019" w:rsidRDefault="00796019" w:rsidP="00796019">
      <w:pPr>
        <w:spacing w:line="233" w:lineRule="auto"/>
        <w:jc w:val="both"/>
        <w:rPr>
          <w:sz w:val="24"/>
          <w:szCs w:val="24"/>
        </w:rPr>
      </w:pPr>
    </w:p>
    <w:p w:rsidR="00796019" w:rsidRDefault="00796019" w:rsidP="00796019">
      <w:pPr>
        <w:spacing w:line="233" w:lineRule="auto"/>
        <w:jc w:val="both"/>
        <w:rPr>
          <w:sz w:val="24"/>
          <w:szCs w:val="24"/>
        </w:rPr>
      </w:pPr>
    </w:p>
    <w:p w:rsidR="00796019" w:rsidRDefault="00796019" w:rsidP="00796019">
      <w:pPr>
        <w:spacing w:line="233" w:lineRule="auto"/>
        <w:jc w:val="both"/>
      </w:pPr>
      <w:r>
        <w:t>Н.С. Меньших</w:t>
      </w:r>
    </w:p>
    <w:p w:rsidR="00796019" w:rsidRPr="001232E3" w:rsidRDefault="00796019" w:rsidP="00796019">
      <w:pPr>
        <w:spacing w:line="233" w:lineRule="auto"/>
        <w:jc w:val="both"/>
        <w:rPr>
          <w:sz w:val="28"/>
          <w:szCs w:val="28"/>
        </w:rPr>
      </w:pPr>
      <w:r>
        <w:t>203 53 84</w:t>
      </w:r>
    </w:p>
    <w:p w:rsidR="00BA695F" w:rsidRPr="005B30C1" w:rsidRDefault="00BA695F" w:rsidP="00075861">
      <w:pPr>
        <w:autoSpaceDE/>
        <w:autoSpaceDN/>
        <w:spacing w:line="230" w:lineRule="auto"/>
        <w:jc w:val="both"/>
        <w:rPr>
          <w:sz w:val="2"/>
          <w:szCs w:val="2"/>
        </w:rPr>
      </w:pPr>
    </w:p>
    <w:sectPr w:rsidR="00BA695F" w:rsidRPr="005B30C1" w:rsidSect="0040184C">
      <w:pgSz w:w="11907" w:h="16840"/>
      <w:pgMar w:top="1134" w:right="510" w:bottom="1134" w:left="1418" w:header="737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042" w:rsidRDefault="00457042">
      <w:r>
        <w:separator/>
      </w:r>
    </w:p>
  </w:endnote>
  <w:endnote w:type="continuationSeparator" w:id="0">
    <w:p w:rsidR="00457042" w:rsidRDefault="00457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042" w:rsidRDefault="00457042">
      <w:r>
        <w:separator/>
      </w:r>
    </w:p>
  </w:footnote>
  <w:footnote w:type="continuationSeparator" w:id="0">
    <w:p w:rsidR="00457042" w:rsidRDefault="004570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77652"/>
      <w:docPartObj>
        <w:docPartGallery w:val="Page Numbers (Top of Page)"/>
        <w:docPartUnique/>
      </w:docPartObj>
    </w:sdtPr>
    <w:sdtContent>
      <w:p w:rsidR="009F5BE4" w:rsidRDefault="003E318C">
        <w:pPr>
          <w:pStyle w:val="a4"/>
          <w:jc w:val="center"/>
        </w:pPr>
        <w:fldSimple w:instr="PAGE   \* MERGEFORMAT">
          <w:r w:rsidR="00796019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71731E"/>
    <w:multiLevelType w:val="hybridMultilevel"/>
    <w:tmpl w:val="03FE84A4"/>
    <w:lvl w:ilvl="0" w:tplc="3F8C3DB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5DB7B53"/>
    <w:multiLevelType w:val="hybridMultilevel"/>
    <w:tmpl w:val="9DE87234"/>
    <w:lvl w:ilvl="0" w:tplc="751068D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2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14"/>
  </w:num>
  <w:num w:numId="12">
    <w:abstractNumId w:val="3"/>
  </w:num>
  <w:num w:numId="13">
    <w:abstractNumId w:val="9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300351"/>
    <w:rsid w:val="000069C4"/>
    <w:rsid w:val="00007774"/>
    <w:rsid w:val="0001069A"/>
    <w:rsid w:val="00010C0A"/>
    <w:rsid w:val="00011A94"/>
    <w:rsid w:val="00015000"/>
    <w:rsid w:val="0001507F"/>
    <w:rsid w:val="0001534A"/>
    <w:rsid w:val="000165FC"/>
    <w:rsid w:val="00016851"/>
    <w:rsid w:val="00016A73"/>
    <w:rsid w:val="00017569"/>
    <w:rsid w:val="000226FB"/>
    <w:rsid w:val="00022D2B"/>
    <w:rsid w:val="000244C2"/>
    <w:rsid w:val="0002480A"/>
    <w:rsid w:val="0002536B"/>
    <w:rsid w:val="000307CD"/>
    <w:rsid w:val="000332CB"/>
    <w:rsid w:val="000349AC"/>
    <w:rsid w:val="00036DE6"/>
    <w:rsid w:val="00040FE7"/>
    <w:rsid w:val="0004165E"/>
    <w:rsid w:val="00042D80"/>
    <w:rsid w:val="00043C40"/>
    <w:rsid w:val="00044420"/>
    <w:rsid w:val="00044685"/>
    <w:rsid w:val="000454F0"/>
    <w:rsid w:val="0004744D"/>
    <w:rsid w:val="000533D1"/>
    <w:rsid w:val="00053D31"/>
    <w:rsid w:val="00056937"/>
    <w:rsid w:val="00057F96"/>
    <w:rsid w:val="00060737"/>
    <w:rsid w:val="00062649"/>
    <w:rsid w:val="000648FE"/>
    <w:rsid w:val="00066036"/>
    <w:rsid w:val="00067050"/>
    <w:rsid w:val="00071463"/>
    <w:rsid w:val="00071563"/>
    <w:rsid w:val="000729F5"/>
    <w:rsid w:val="00074848"/>
    <w:rsid w:val="00075861"/>
    <w:rsid w:val="00082A12"/>
    <w:rsid w:val="00084A05"/>
    <w:rsid w:val="00087885"/>
    <w:rsid w:val="00090B55"/>
    <w:rsid w:val="0009192C"/>
    <w:rsid w:val="00091CE6"/>
    <w:rsid w:val="00095635"/>
    <w:rsid w:val="000A3931"/>
    <w:rsid w:val="000A6088"/>
    <w:rsid w:val="000A64F7"/>
    <w:rsid w:val="000A7182"/>
    <w:rsid w:val="000B1B09"/>
    <w:rsid w:val="000B267D"/>
    <w:rsid w:val="000B4F6C"/>
    <w:rsid w:val="000B5FDF"/>
    <w:rsid w:val="000B7443"/>
    <w:rsid w:val="000C0864"/>
    <w:rsid w:val="000C1D77"/>
    <w:rsid w:val="000C6E59"/>
    <w:rsid w:val="000D1170"/>
    <w:rsid w:val="000D1AB1"/>
    <w:rsid w:val="000D3EDE"/>
    <w:rsid w:val="000D531C"/>
    <w:rsid w:val="000D5FD2"/>
    <w:rsid w:val="000D60D6"/>
    <w:rsid w:val="000D6552"/>
    <w:rsid w:val="000D700C"/>
    <w:rsid w:val="000D7631"/>
    <w:rsid w:val="000E0819"/>
    <w:rsid w:val="000E0ECF"/>
    <w:rsid w:val="000E158B"/>
    <w:rsid w:val="000E2D4A"/>
    <w:rsid w:val="000E496E"/>
    <w:rsid w:val="000E573C"/>
    <w:rsid w:val="000F0AA6"/>
    <w:rsid w:val="000F1DBB"/>
    <w:rsid w:val="000F29F3"/>
    <w:rsid w:val="000F43D5"/>
    <w:rsid w:val="000F4662"/>
    <w:rsid w:val="000F553B"/>
    <w:rsid w:val="000F5A75"/>
    <w:rsid w:val="000F64DF"/>
    <w:rsid w:val="000F65B5"/>
    <w:rsid w:val="0010073A"/>
    <w:rsid w:val="00100AE1"/>
    <w:rsid w:val="00101188"/>
    <w:rsid w:val="00102B03"/>
    <w:rsid w:val="0010324C"/>
    <w:rsid w:val="001034BA"/>
    <w:rsid w:val="0010425B"/>
    <w:rsid w:val="00104515"/>
    <w:rsid w:val="001054FF"/>
    <w:rsid w:val="00105FD8"/>
    <w:rsid w:val="001061C1"/>
    <w:rsid w:val="001137C5"/>
    <w:rsid w:val="00114A25"/>
    <w:rsid w:val="00115FD3"/>
    <w:rsid w:val="001166EB"/>
    <w:rsid w:val="001174AE"/>
    <w:rsid w:val="00117BE1"/>
    <w:rsid w:val="00117C56"/>
    <w:rsid w:val="00121271"/>
    <w:rsid w:val="00121B3F"/>
    <w:rsid w:val="00121F77"/>
    <w:rsid w:val="001221E9"/>
    <w:rsid w:val="00123A83"/>
    <w:rsid w:val="00123FCB"/>
    <w:rsid w:val="00124094"/>
    <w:rsid w:val="00125ABC"/>
    <w:rsid w:val="0012737E"/>
    <w:rsid w:val="00130E13"/>
    <w:rsid w:val="001328B5"/>
    <w:rsid w:val="00133050"/>
    <w:rsid w:val="00133218"/>
    <w:rsid w:val="00133796"/>
    <w:rsid w:val="00136165"/>
    <w:rsid w:val="00136BFB"/>
    <w:rsid w:val="00136D19"/>
    <w:rsid w:val="0014035E"/>
    <w:rsid w:val="00140665"/>
    <w:rsid w:val="001425BD"/>
    <w:rsid w:val="00142E1C"/>
    <w:rsid w:val="00143993"/>
    <w:rsid w:val="00143CE2"/>
    <w:rsid w:val="00145129"/>
    <w:rsid w:val="001476EE"/>
    <w:rsid w:val="00147AE3"/>
    <w:rsid w:val="00150AD3"/>
    <w:rsid w:val="00155E90"/>
    <w:rsid w:val="001572A0"/>
    <w:rsid w:val="00157D8A"/>
    <w:rsid w:val="00160FE0"/>
    <w:rsid w:val="00161944"/>
    <w:rsid w:val="00163A44"/>
    <w:rsid w:val="00163F15"/>
    <w:rsid w:val="00164D3A"/>
    <w:rsid w:val="00165382"/>
    <w:rsid w:val="00166006"/>
    <w:rsid w:val="00170280"/>
    <w:rsid w:val="00171C93"/>
    <w:rsid w:val="00172A4D"/>
    <w:rsid w:val="00172D43"/>
    <w:rsid w:val="00176041"/>
    <w:rsid w:val="001771A3"/>
    <w:rsid w:val="0018046E"/>
    <w:rsid w:val="00180D7D"/>
    <w:rsid w:val="00183D70"/>
    <w:rsid w:val="00191955"/>
    <w:rsid w:val="00191B44"/>
    <w:rsid w:val="00192219"/>
    <w:rsid w:val="001931C8"/>
    <w:rsid w:val="0019381E"/>
    <w:rsid w:val="00194B17"/>
    <w:rsid w:val="001950A6"/>
    <w:rsid w:val="00195A85"/>
    <w:rsid w:val="0019642C"/>
    <w:rsid w:val="00196D9E"/>
    <w:rsid w:val="001A14D2"/>
    <w:rsid w:val="001A1DD7"/>
    <w:rsid w:val="001B0108"/>
    <w:rsid w:val="001B148B"/>
    <w:rsid w:val="001B2560"/>
    <w:rsid w:val="001B4C1D"/>
    <w:rsid w:val="001B70A1"/>
    <w:rsid w:val="001C0FA8"/>
    <w:rsid w:val="001C1815"/>
    <w:rsid w:val="001C3338"/>
    <w:rsid w:val="001C50EA"/>
    <w:rsid w:val="001D1AD5"/>
    <w:rsid w:val="001D1B66"/>
    <w:rsid w:val="001D3D33"/>
    <w:rsid w:val="001D74A1"/>
    <w:rsid w:val="001E2AF3"/>
    <w:rsid w:val="001E614A"/>
    <w:rsid w:val="001E63C2"/>
    <w:rsid w:val="001E6DB0"/>
    <w:rsid w:val="001F0A67"/>
    <w:rsid w:val="001F11B9"/>
    <w:rsid w:val="001F5E35"/>
    <w:rsid w:val="002009B1"/>
    <w:rsid w:val="00201931"/>
    <w:rsid w:val="0020193C"/>
    <w:rsid w:val="00202818"/>
    <w:rsid w:val="0020363E"/>
    <w:rsid w:val="00204A3F"/>
    <w:rsid w:val="00205870"/>
    <w:rsid w:val="0020595F"/>
    <w:rsid w:val="00205BE8"/>
    <w:rsid w:val="0020654B"/>
    <w:rsid w:val="00210C6C"/>
    <w:rsid w:val="00212E2C"/>
    <w:rsid w:val="002179D6"/>
    <w:rsid w:val="00220AAB"/>
    <w:rsid w:val="002220DD"/>
    <w:rsid w:val="00222907"/>
    <w:rsid w:val="002230DE"/>
    <w:rsid w:val="002235E0"/>
    <w:rsid w:val="00224E44"/>
    <w:rsid w:val="00225031"/>
    <w:rsid w:val="00225572"/>
    <w:rsid w:val="002265C0"/>
    <w:rsid w:val="00231D85"/>
    <w:rsid w:val="00235378"/>
    <w:rsid w:val="002353F8"/>
    <w:rsid w:val="00236B8E"/>
    <w:rsid w:val="002375A4"/>
    <w:rsid w:val="002417FE"/>
    <w:rsid w:val="00242BC4"/>
    <w:rsid w:val="00242F83"/>
    <w:rsid w:val="002433AD"/>
    <w:rsid w:val="00245EA5"/>
    <w:rsid w:val="002460D2"/>
    <w:rsid w:val="00247A28"/>
    <w:rsid w:val="0025052D"/>
    <w:rsid w:val="002533F9"/>
    <w:rsid w:val="002544E4"/>
    <w:rsid w:val="00254C15"/>
    <w:rsid w:val="002629F4"/>
    <w:rsid w:val="0026308A"/>
    <w:rsid w:val="0026448C"/>
    <w:rsid w:val="002644CE"/>
    <w:rsid w:val="0026623C"/>
    <w:rsid w:val="00267F18"/>
    <w:rsid w:val="00270A63"/>
    <w:rsid w:val="002726F7"/>
    <w:rsid w:val="00274589"/>
    <w:rsid w:val="00275133"/>
    <w:rsid w:val="002756BA"/>
    <w:rsid w:val="00275BC7"/>
    <w:rsid w:val="00275E05"/>
    <w:rsid w:val="00277040"/>
    <w:rsid w:val="0028027B"/>
    <w:rsid w:val="00282DCA"/>
    <w:rsid w:val="00285B20"/>
    <w:rsid w:val="00286251"/>
    <w:rsid w:val="00287050"/>
    <w:rsid w:val="00287063"/>
    <w:rsid w:val="00290989"/>
    <w:rsid w:val="00292842"/>
    <w:rsid w:val="0029417B"/>
    <w:rsid w:val="00295583"/>
    <w:rsid w:val="002958E6"/>
    <w:rsid w:val="00296C26"/>
    <w:rsid w:val="00297425"/>
    <w:rsid w:val="002A1BE0"/>
    <w:rsid w:val="002A35FF"/>
    <w:rsid w:val="002B016C"/>
    <w:rsid w:val="002B0F6A"/>
    <w:rsid w:val="002B14DD"/>
    <w:rsid w:val="002B2DB7"/>
    <w:rsid w:val="002B5602"/>
    <w:rsid w:val="002B7E1D"/>
    <w:rsid w:val="002C0EA4"/>
    <w:rsid w:val="002D0DC6"/>
    <w:rsid w:val="002D163B"/>
    <w:rsid w:val="002D2330"/>
    <w:rsid w:val="002D27CD"/>
    <w:rsid w:val="002D2DDB"/>
    <w:rsid w:val="002D4C75"/>
    <w:rsid w:val="002D5636"/>
    <w:rsid w:val="002D7693"/>
    <w:rsid w:val="002E3477"/>
    <w:rsid w:val="002E3EDC"/>
    <w:rsid w:val="002E4F7B"/>
    <w:rsid w:val="002E76EC"/>
    <w:rsid w:val="002E7C4D"/>
    <w:rsid w:val="002E7E09"/>
    <w:rsid w:val="002F14B5"/>
    <w:rsid w:val="002F222B"/>
    <w:rsid w:val="002F259C"/>
    <w:rsid w:val="002F479C"/>
    <w:rsid w:val="002F5190"/>
    <w:rsid w:val="002F699B"/>
    <w:rsid w:val="002F70F4"/>
    <w:rsid w:val="00300206"/>
    <w:rsid w:val="00300351"/>
    <w:rsid w:val="003024FA"/>
    <w:rsid w:val="00302B93"/>
    <w:rsid w:val="00305070"/>
    <w:rsid w:val="00306068"/>
    <w:rsid w:val="00306F9F"/>
    <w:rsid w:val="00307155"/>
    <w:rsid w:val="0030721D"/>
    <w:rsid w:val="00311B5B"/>
    <w:rsid w:val="00312AAC"/>
    <w:rsid w:val="00312EB6"/>
    <w:rsid w:val="003149F3"/>
    <w:rsid w:val="00315509"/>
    <w:rsid w:val="003165BD"/>
    <w:rsid w:val="00321386"/>
    <w:rsid w:val="00321C41"/>
    <w:rsid w:val="003227B3"/>
    <w:rsid w:val="0032534B"/>
    <w:rsid w:val="00326D28"/>
    <w:rsid w:val="00327D7E"/>
    <w:rsid w:val="003302A2"/>
    <w:rsid w:val="00331D4E"/>
    <w:rsid w:val="0033231F"/>
    <w:rsid w:val="00333721"/>
    <w:rsid w:val="00334BBC"/>
    <w:rsid w:val="00335042"/>
    <w:rsid w:val="00336024"/>
    <w:rsid w:val="00336675"/>
    <w:rsid w:val="00336BC8"/>
    <w:rsid w:val="00337959"/>
    <w:rsid w:val="003406F5"/>
    <w:rsid w:val="003414B5"/>
    <w:rsid w:val="00342AD4"/>
    <w:rsid w:val="00343859"/>
    <w:rsid w:val="0035003F"/>
    <w:rsid w:val="003515F3"/>
    <w:rsid w:val="00351DF6"/>
    <w:rsid w:val="003527AF"/>
    <w:rsid w:val="00353C3A"/>
    <w:rsid w:val="00360BBD"/>
    <w:rsid w:val="003635F3"/>
    <w:rsid w:val="00363A5E"/>
    <w:rsid w:val="00364B8A"/>
    <w:rsid w:val="003660D2"/>
    <w:rsid w:val="00366238"/>
    <w:rsid w:val="003708E1"/>
    <w:rsid w:val="00371B1F"/>
    <w:rsid w:val="00371EA1"/>
    <w:rsid w:val="00374DBA"/>
    <w:rsid w:val="0037500E"/>
    <w:rsid w:val="003759DF"/>
    <w:rsid w:val="00376F67"/>
    <w:rsid w:val="0038050E"/>
    <w:rsid w:val="00380823"/>
    <w:rsid w:val="00381602"/>
    <w:rsid w:val="003841C3"/>
    <w:rsid w:val="003846FB"/>
    <w:rsid w:val="00386AAE"/>
    <w:rsid w:val="00390504"/>
    <w:rsid w:val="00393AAB"/>
    <w:rsid w:val="00393EC2"/>
    <w:rsid w:val="00395D0C"/>
    <w:rsid w:val="00397D7A"/>
    <w:rsid w:val="003A20BC"/>
    <w:rsid w:val="003A593E"/>
    <w:rsid w:val="003A5A24"/>
    <w:rsid w:val="003A6C48"/>
    <w:rsid w:val="003B3BF7"/>
    <w:rsid w:val="003B3E92"/>
    <w:rsid w:val="003B6D21"/>
    <w:rsid w:val="003C1793"/>
    <w:rsid w:val="003C2CD7"/>
    <w:rsid w:val="003C388E"/>
    <w:rsid w:val="003C39E7"/>
    <w:rsid w:val="003C3BAE"/>
    <w:rsid w:val="003C60EE"/>
    <w:rsid w:val="003C617A"/>
    <w:rsid w:val="003C6704"/>
    <w:rsid w:val="003D2537"/>
    <w:rsid w:val="003D2830"/>
    <w:rsid w:val="003D3461"/>
    <w:rsid w:val="003D3A61"/>
    <w:rsid w:val="003D463E"/>
    <w:rsid w:val="003D50A8"/>
    <w:rsid w:val="003D52EC"/>
    <w:rsid w:val="003D6528"/>
    <w:rsid w:val="003D6B24"/>
    <w:rsid w:val="003E151A"/>
    <w:rsid w:val="003E318C"/>
    <w:rsid w:val="003E4C7C"/>
    <w:rsid w:val="003E58F7"/>
    <w:rsid w:val="003E7B3B"/>
    <w:rsid w:val="003F0E13"/>
    <w:rsid w:val="003F1655"/>
    <w:rsid w:val="003F1A65"/>
    <w:rsid w:val="003F748A"/>
    <w:rsid w:val="004011F8"/>
    <w:rsid w:val="0040184C"/>
    <w:rsid w:val="00403A42"/>
    <w:rsid w:val="00404887"/>
    <w:rsid w:val="0040520C"/>
    <w:rsid w:val="004055BD"/>
    <w:rsid w:val="00410C09"/>
    <w:rsid w:val="004121C9"/>
    <w:rsid w:val="00412C16"/>
    <w:rsid w:val="00414262"/>
    <w:rsid w:val="004142FC"/>
    <w:rsid w:val="004157F1"/>
    <w:rsid w:val="004205EA"/>
    <w:rsid w:val="00420924"/>
    <w:rsid w:val="00423B95"/>
    <w:rsid w:val="00427F00"/>
    <w:rsid w:val="0043036E"/>
    <w:rsid w:val="004317CE"/>
    <w:rsid w:val="004322D7"/>
    <w:rsid w:val="004359EB"/>
    <w:rsid w:val="004368A8"/>
    <w:rsid w:val="00437F8E"/>
    <w:rsid w:val="00440090"/>
    <w:rsid w:val="00442A59"/>
    <w:rsid w:val="00444B58"/>
    <w:rsid w:val="0044504E"/>
    <w:rsid w:val="00445510"/>
    <w:rsid w:val="004468CB"/>
    <w:rsid w:val="00447934"/>
    <w:rsid w:val="00447EC3"/>
    <w:rsid w:val="00453F99"/>
    <w:rsid w:val="00454044"/>
    <w:rsid w:val="004549E8"/>
    <w:rsid w:val="00457042"/>
    <w:rsid w:val="0045763C"/>
    <w:rsid w:val="00457AB2"/>
    <w:rsid w:val="00460F37"/>
    <w:rsid w:val="00462232"/>
    <w:rsid w:val="00462966"/>
    <w:rsid w:val="00463290"/>
    <w:rsid w:val="00464982"/>
    <w:rsid w:val="00466628"/>
    <w:rsid w:val="00466F7C"/>
    <w:rsid w:val="00467916"/>
    <w:rsid w:val="00470BE1"/>
    <w:rsid w:val="00470D81"/>
    <w:rsid w:val="004724E9"/>
    <w:rsid w:val="00476279"/>
    <w:rsid w:val="00476695"/>
    <w:rsid w:val="0048011C"/>
    <w:rsid w:val="0048642A"/>
    <w:rsid w:val="00487186"/>
    <w:rsid w:val="00490CAA"/>
    <w:rsid w:val="00494265"/>
    <w:rsid w:val="0049449F"/>
    <w:rsid w:val="00494D75"/>
    <w:rsid w:val="00496B4B"/>
    <w:rsid w:val="00496B8D"/>
    <w:rsid w:val="00497F91"/>
    <w:rsid w:val="004A051C"/>
    <w:rsid w:val="004A0C9C"/>
    <w:rsid w:val="004A0F8F"/>
    <w:rsid w:val="004A4379"/>
    <w:rsid w:val="004A4E38"/>
    <w:rsid w:val="004A4F2B"/>
    <w:rsid w:val="004A5193"/>
    <w:rsid w:val="004B2B9E"/>
    <w:rsid w:val="004B2C5A"/>
    <w:rsid w:val="004B315D"/>
    <w:rsid w:val="004B35AE"/>
    <w:rsid w:val="004B3F28"/>
    <w:rsid w:val="004B4ADE"/>
    <w:rsid w:val="004B58F6"/>
    <w:rsid w:val="004B6B64"/>
    <w:rsid w:val="004C04F8"/>
    <w:rsid w:val="004C3150"/>
    <w:rsid w:val="004C4338"/>
    <w:rsid w:val="004C4972"/>
    <w:rsid w:val="004C54B1"/>
    <w:rsid w:val="004C5B9A"/>
    <w:rsid w:val="004C62D9"/>
    <w:rsid w:val="004C76C1"/>
    <w:rsid w:val="004D3FD4"/>
    <w:rsid w:val="004D489D"/>
    <w:rsid w:val="004D5860"/>
    <w:rsid w:val="004D62B6"/>
    <w:rsid w:val="004D73AF"/>
    <w:rsid w:val="004D79F6"/>
    <w:rsid w:val="004E3257"/>
    <w:rsid w:val="004E622B"/>
    <w:rsid w:val="004E63C1"/>
    <w:rsid w:val="004E7721"/>
    <w:rsid w:val="004E7C18"/>
    <w:rsid w:val="004F3288"/>
    <w:rsid w:val="004F41F7"/>
    <w:rsid w:val="004F47F9"/>
    <w:rsid w:val="004F6F1F"/>
    <w:rsid w:val="004F7A23"/>
    <w:rsid w:val="004F7E09"/>
    <w:rsid w:val="00500085"/>
    <w:rsid w:val="0050130C"/>
    <w:rsid w:val="0050171E"/>
    <w:rsid w:val="005070FF"/>
    <w:rsid w:val="0050792C"/>
    <w:rsid w:val="00511856"/>
    <w:rsid w:val="0051274D"/>
    <w:rsid w:val="005149FB"/>
    <w:rsid w:val="0051535B"/>
    <w:rsid w:val="005162C0"/>
    <w:rsid w:val="00516AEC"/>
    <w:rsid w:val="005203A8"/>
    <w:rsid w:val="005228A5"/>
    <w:rsid w:val="00522C83"/>
    <w:rsid w:val="005276A9"/>
    <w:rsid w:val="00527E44"/>
    <w:rsid w:val="00530157"/>
    <w:rsid w:val="00533DFE"/>
    <w:rsid w:val="00536BCC"/>
    <w:rsid w:val="00540D1C"/>
    <w:rsid w:val="00541811"/>
    <w:rsid w:val="005424E7"/>
    <w:rsid w:val="00543374"/>
    <w:rsid w:val="00544B16"/>
    <w:rsid w:val="00545A36"/>
    <w:rsid w:val="00546706"/>
    <w:rsid w:val="00546C42"/>
    <w:rsid w:val="0054795D"/>
    <w:rsid w:val="00550071"/>
    <w:rsid w:val="00550465"/>
    <w:rsid w:val="005522F0"/>
    <w:rsid w:val="005531F8"/>
    <w:rsid w:val="00553BE2"/>
    <w:rsid w:val="00553D36"/>
    <w:rsid w:val="00554AFB"/>
    <w:rsid w:val="005551C0"/>
    <w:rsid w:val="005572DD"/>
    <w:rsid w:val="00560FF0"/>
    <w:rsid w:val="005616D3"/>
    <w:rsid w:val="0056402B"/>
    <w:rsid w:val="005667A4"/>
    <w:rsid w:val="00570DAC"/>
    <w:rsid w:val="00571602"/>
    <w:rsid w:val="00571F7A"/>
    <w:rsid w:val="00572761"/>
    <w:rsid w:val="00572DC5"/>
    <w:rsid w:val="0057390B"/>
    <w:rsid w:val="00573986"/>
    <w:rsid w:val="00574197"/>
    <w:rsid w:val="0057461B"/>
    <w:rsid w:val="00574738"/>
    <w:rsid w:val="0057611A"/>
    <w:rsid w:val="00576E5A"/>
    <w:rsid w:val="0058080F"/>
    <w:rsid w:val="00580C04"/>
    <w:rsid w:val="00580F91"/>
    <w:rsid w:val="00583335"/>
    <w:rsid w:val="00583E63"/>
    <w:rsid w:val="0058420A"/>
    <w:rsid w:val="005842D6"/>
    <w:rsid w:val="005848EC"/>
    <w:rsid w:val="00584E93"/>
    <w:rsid w:val="005853BA"/>
    <w:rsid w:val="00585CD5"/>
    <w:rsid w:val="00590E84"/>
    <w:rsid w:val="00591E6C"/>
    <w:rsid w:val="00591F01"/>
    <w:rsid w:val="00592336"/>
    <w:rsid w:val="005952F9"/>
    <w:rsid w:val="00596050"/>
    <w:rsid w:val="00597ADC"/>
    <w:rsid w:val="00597F58"/>
    <w:rsid w:val="005A18DD"/>
    <w:rsid w:val="005A40DB"/>
    <w:rsid w:val="005A476A"/>
    <w:rsid w:val="005A6A18"/>
    <w:rsid w:val="005B2671"/>
    <w:rsid w:val="005B30C1"/>
    <w:rsid w:val="005B453B"/>
    <w:rsid w:val="005B486B"/>
    <w:rsid w:val="005B4AF5"/>
    <w:rsid w:val="005B5255"/>
    <w:rsid w:val="005B531A"/>
    <w:rsid w:val="005B5BF4"/>
    <w:rsid w:val="005B60EE"/>
    <w:rsid w:val="005B78E3"/>
    <w:rsid w:val="005B7C27"/>
    <w:rsid w:val="005C02AE"/>
    <w:rsid w:val="005C0396"/>
    <w:rsid w:val="005C2907"/>
    <w:rsid w:val="005C4FD9"/>
    <w:rsid w:val="005C6B1B"/>
    <w:rsid w:val="005C6CB1"/>
    <w:rsid w:val="005C77B8"/>
    <w:rsid w:val="005D0F3B"/>
    <w:rsid w:val="005D151B"/>
    <w:rsid w:val="005D1924"/>
    <w:rsid w:val="005D1A2A"/>
    <w:rsid w:val="005D3CAA"/>
    <w:rsid w:val="005D4590"/>
    <w:rsid w:val="005D4E1C"/>
    <w:rsid w:val="005D4F4E"/>
    <w:rsid w:val="005D50E8"/>
    <w:rsid w:val="005E3B17"/>
    <w:rsid w:val="005E47A7"/>
    <w:rsid w:val="005E5230"/>
    <w:rsid w:val="005E59D6"/>
    <w:rsid w:val="005E7A3B"/>
    <w:rsid w:val="005F319E"/>
    <w:rsid w:val="005F3251"/>
    <w:rsid w:val="005F4460"/>
    <w:rsid w:val="005F53AE"/>
    <w:rsid w:val="005F549C"/>
    <w:rsid w:val="005F7844"/>
    <w:rsid w:val="005F792C"/>
    <w:rsid w:val="006018BD"/>
    <w:rsid w:val="0060415B"/>
    <w:rsid w:val="00604231"/>
    <w:rsid w:val="00605AB3"/>
    <w:rsid w:val="00610AE2"/>
    <w:rsid w:val="00610DFF"/>
    <w:rsid w:val="006131C6"/>
    <w:rsid w:val="00613717"/>
    <w:rsid w:val="00614B28"/>
    <w:rsid w:val="00616C71"/>
    <w:rsid w:val="006179C5"/>
    <w:rsid w:val="00620858"/>
    <w:rsid w:val="00621D78"/>
    <w:rsid w:val="0062556E"/>
    <w:rsid w:val="006306B8"/>
    <w:rsid w:val="00631FD4"/>
    <w:rsid w:val="0063224B"/>
    <w:rsid w:val="00633B03"/>
    <w:rsid w:val="006345DD"/>
    <w:rsid w:val="00635518"/>
    <w:rsid w:val="00635937"/>
    <w:rsid w:val="00635FA4"/>
    <w:rsid w:val="00637CF8"/>
    <w:rsid w:val="00644DC8"/>
    <w:rsid w:val="006467B3"/>
    <w:rsid w:val="00651277"/>
    <w:rsid w:val="006522DF"/>
    <w:rsid w:val="00652A28"/>
    <w:rsid w:val="00654928"/>
    <w:rsid w:val="00656270"/>
    <w:rsid w:val="00656DE3"/>
    <w:rsid w:val="006575B2"/>
    <w:rsid w:val="006631DB"/>
    <w:rsid w:val="00666559"/>
    <w:rsid w:val="00667201"/>
    <w:rsid w:val="0067284C"/>
    <w:rsid w:val="00677E7E"/>
    <w:rsid w:val="00680B0B"/>
    <w:rsid w:val="00681BEE"/>
    <w:rsid w:val="00681F99"/>
    <w:rsid w:val="00682DA2"/>
    <w:rsid w:val="006832C5"/>
    <w:rsid w:val="0068477B"/>
    <w:rsid w:val="00685CE4"/>
    <w:rsid w:val="0068682D"/>
    <w:rsid w:val="00687B34"/>
    <w:rsid w:val="0069259E"/>
    <w:rsid w:val="006929A3"/>
    <w:rsid w:val="00692A6D"/>
    <w:rsid w:val="00694453"/>
    <w:rsid w:val="00695281"/>
    <w:rsid w:val="006955F8"/>
    <w:rsid w:val="006975C4"/>
    <w:rsid w:val="006A198C"/>
    <w:rsid w:val="006A2680"/>
    <w:rsid w:val="006A6DE5"/>
    <w:rsid w:val="006A7FC3"/>
    <w:rsid w:val="006B01FB"/>
    <w:rsid w:val="006B1D1E"/>
    <w:rsid w:val="006B3450"/>
    <w:rsid w:val="006B3642"/>
    <w:rsid w:val="006B51B2"/>
    <w:rsid w:val="006B5D11"/>
    <w:rsid w:val="006B71F2"/>
    <w:rsid w:val="006C0476"/>
    <w:rsid w:val="006C3C36"/>
    <w:rsid w:val="006D1205"/>
    <w:rsid w:val="006D2EB9"/>
    <w:rsid w:val="006D32FC"/>
    <w:rsid w:val="006D3659"/>
    <w:rsid w:val="006D7693"/>
    <w:rsid w:val="006E1B47"/>
    <w:rsid w:val="006E3ACF"/>
    <w:rsid w:val="006E431C"/>
    <w:rsid w:val="006F06EF"/>
    <w:rsid w:val="006F21C8"/>
    <w:rsid w:val="006F2242"/>
    <w:rsid w:val="006F34E2"/>
    <w:rsid w:val="006F3F4E"/>
    <w:rsid w:val="006F4ED9"/>
    <w:rsid w:val="006F70F2"/>
    <w:rsid w:val="00701B92"/>
    <w:rsid w:val="007029D1"/>
    <w:rsid w:val="00702E30"/>
    <w:rsid w:val="00703664"/>
    <w:rsid w:val="00703F0D"/>
    <w:rsid w:val="00704FD8"/>
    <w:rsid w:val="00705064"/>
    <w:rsid w:val="00705CB8"/>
    <w:rsid w:val="00706BC7"/>
    <w:rsid w:val="00707B4B"/>
    <w:rsid w:val="00710A7D"/>
    <w:rsid w:val="00711C41"/>
    <w:rsid w:val="00713586"/>
    <w:rsid w:val="00713FDF"/>
    <w:rsid w:val="00717B6C"/>
    <w:rsid w:val="0072298D"/>
    <w:rsid w:val="00722BF1"/>
    <w:rsid w:val="00723B13"/>
    <w:rsid w:val="00724AA8"/>
    <w:rsid w:val="00725431"/>
    <w:rsid w:val="00726874"/>
    <w:rsid w:val="007311F7"/>
    <w:rsid w:val="007312B6"/>
    <w:rsid w:val="007332A9"/>
    <w:rsid w:val="00734BC6"/>
    <w:rsid w:val="00735306"/>
    <w:rsid w:val="00737366"/>
    <w:rsid w:val="00740D93"/>
    <w:rsid w:val="00740E7C"/>
    <w:rsid w:val="007410D1"/>
    <w:rsid w:val="007410EE"/>
    <w:rsid w:val="007414D1"/>
    <w:rsid w:val="0074440B"/>
    <w:rsid w:val="00744AFE"/>
    <w:rsid w:val="00745582"/>
    <w:rsid w:val="00745738"/>
    <w:rsid w:val="0075065A"/>
    <w:rsid w:val="00750804"/>
    <w:rsid w:val="00752AB3"/>
    <w:rsid w:val="007537DF"/>
    <w:rsid w:val="007548B7"/>
    <w:rsid w:val="007552AF"/>
    <w:rsid w:val="00755A96"/>
    <w:rsid w:val="00756EC5"/>
    <w:rsid w:val="00757B0B"/>
    <w:rsid w:val="007608BF"/>
    <w:rsid w:val="00760A76"/>
    <w:rsid w:val="007653EF"/>
    <w:rsid w:val="00766B7E"/>
    <w:rsid w:val="00770A0E"/>
    <w:rsid w:val="00770AEB"/>
    <w:rsid w:val="0077114A"/>
    <w:rsid w:val="007715FF"/>
    <w:rsid w:val="00776A8C"/>
    <w:rsid w:val="00780EAF"/>
    <w:rsid w:val="007819D5"/>
    <w:rsid w:val="00783B7F"/>
    <w:rsid w:val="00786B9E"/>
    <w:rsid w:val="00786FCE"/>
    <w:rsid w:val="00790542"/>
    <w:rsid w:val="00791515"/>
    <w:rsid w:val="00796019"/>
    <w:rsid w:val="00796D27"/>
    <w:rsid w:val="007972DD"/>
    <w:rsid w:val="007A2FF8"/>
    <w:rsid w:val="007A4DF3"/>
    <w:rsid w:val="007A56E0"/>
    <w:rsid w:val="007A5D8D"/>
    <w:rsid w:val="007B02A4"/>
    <w:rsid w:val="007B0F11"/>
    <w:rsid w:val="007B224E"/>
    <w:rsid w:val="007B30BB"/>
    <w:rsid w:val="007C2047"/>
    <w:rsid w:val="007C2D0A"/>
    <w:rsid w:val="007C655D"/>
    <w:rsid w:val="007D1CE7"/>
    <w:rsid w:val="007D2D04"/>
    <w:rsid w:val="007D2FBC"/>
    <w:rsid w:val="007D4480"/>
    <w:rsid w:val="007D51B2"/>
    <w:rsid w:val="007E2511"/>
    <w:rsid w:val="007E4BA4"/>
    <w:rsid w:val="007E68BE"/>
    <w:rsid w:val="007E72C5"/>
    <w:rsid w:val="007E7CD3"/>
    <w:rsid w:val="007F3D83"/>
    <w:rsid w:val="007F5A95"/>
    <w:rsid w:val="00801653"/>
    <w:rsid w:val="00802607"/>
    <w:rsid w:val="0080469A"/>
    <w:rsid w:val="00804DE8"/>
    <w:rsid w:val="00807424"/>
    <w:rsid w:val="008074A0"/>
    <w:rsid w:val="00807D8B"/>
    <w:rsid w:val="00811A02"/>
    <w:rsid w:val="0081269B"/>
    <w:rsid w:val="0081285F"/>
    <w:rsid w:val="0081421F"/>
    <w:rsid w:val="00814CFD"/>
    <w:rsid w:val="00816718"/>
    <w:rsid w:val="0081708D"/>
    <w:rsid w:val="00817E01"/>
    <w:rsid w:val="00823000"/>
    <w:rsid w:val="008239F7"/>
    <w:rsid w:val="00827261"/>
    <w:rsid w:val="0083084F"/>
    <w:rsid w:val="0083503D"/>
    <w:rsid w:val="00836F06"/>
    <w:rsid w:val="00836F94"/>
    <w:rsid w:val="00840335"/>
    <w:rsid w:val="0084109C"/>
    <w:rsid w:val="00841487"/>
    <w:rsid w:val="00841573"/>
    <w:rsid w:val="00841C8B"/>
    <w:rsid w:val="00842FE6"/>
    <w:rsid w:val="00845D34"/>
    <w:rsid w:val="00846216"/>
    <w:rsid w:val="0084693D"/>
    <w:rsid w:val="008474A8"/>
    <w:rsid w:val="00850872"/>
    <w:rsid w:val="008511B5"/>
    <w:rsid w:val="00854E61"/>
    <w:rsid w:val="00855F53"/>
    <w:rsid w:val="008603EC"/>
    <w:rsid w:val="00860A21"/>
    <w:rsid w:val="00860E72"/>
    <w:rsid w:val="0086266A"/>
    <w:rsid w:val="00862D28"/>
    <w:rsid w:val="00862E36"/>
    <w:rsid w:val="00864465"/>
    <w:rsid w:val="008645D7"/>
    <w:rsid w:val="008645F6"/>
    <w:rsid w:val="0086483F"/>
    <w:rsid w:val="0086729F"/>
    <w:rsid w:val="00870F7E"/>
    <w:rsid w:val="00872BD6"/>
    <w:rsid w:val="00873207"/>
    <w:rsid w:val="008732E6"/>
    <w:rsid w:val="00874376"/>
    <w:rsid w:val="0087588B"/>
    <w:rsid w:val="00876134"/>
    <w:rsid w:val="00876229"/>
    <w:rsid w:val="00882359"/>
    <w:rsid w:val="00883B4E"/>
    <w:rsid w:val="008853BC"/>
    <w:rsid w:val="00885DF0"/>
    <w:rsid w:val="00887A18"/>
    <w:rsid w:val="0089108A"/>
    <w:rsid w:val="00893256"/>
    <w:rsid w:val="00894E9C"/>
    <w:rsid w:val="008950B4"/>
    <w:rsid w:val="008A02E1"/>
    <w:rsid w:val="008A182D"/>
    <w:rsid w:val="008A204D"/>
    <w:rsid w:val="008A38DD"/>
    <w:rsid w:val="008A4F60"/>
    <w:rsid w:val="008A6905"/>
    <w:rsid w:val="008A6A2C"/>
    <w:rsid w:val="008B14D9"/>
    <w:rsid w:val="008B57F7"/>
    <w:rsid w:val="008B5F2D"/>
    <w:rsid w:val="008C0C2F"/>
    <w:rsid w:val="008C25F3"/>
    <w:rsid w:val="008C56FD"/>
    <w:rsid w:val="008C74F6"/>
    <w:rsid w:val="008D2703"/>
    <w:rsid w:val="008D5815"/>
    <w:rsid w:val="008D65F7"/>
    <w:rsid w:val="008E0767"/>
    <w:rsid w:val="008E1E47"/>
    <w:rsid w:val="008E49FA"/>
    <w:rsid w:val="008E685B"/>
    <w:rsid w:val="008F0641"/>
    <w:rsid w:val="008F0999"/>
    <w:rsid w:val="008F10E7"/>
    <w:rsid w:val="008F18A0"/>
    <w:rsid w:val="008F19CB"/>
    <w:rsid w:val="008F3550"/>
    <w:rsid w:val="008F3C33"/>
    <w:rsid w:val="008F526B"/>
    <w:rsid w:val="00900BF1"/>
    <w:rsid w:val="00900D6E"/>
    <w:rsid w:val="009025C5"/>
    <w:rsid w:val="00903597"/>
    <w:rsid w:val="00904075"/>
    <w:rsid w:val="00904A9E"/>
    <w:rsid w:val="00906195"/>
    <w:rsid w:val="00906DEB"/>
    <w:rsid w:val="0090784A"/>
    <w:rsid w:val="0091299F"/>
    <w:rsid w:val="00915630"/>
    <w:rsid w:val="009157B1"/>
    <w:rsid w:val="00920FE7"/>
    <w:rsid w:val="00921006"/>
    <w:rsid w:val="00921979"/>
    <w:rsid w:val="00923AFE"/>
    <w:rsid w:val="0092474C"/>
    <w:rsid w:val="00924875"/>
    <w:rsid w:val="00926771"/>
    <w:rsid w:val="009270CF"/>
    <w:rsid w:val="009274B0"/>
    <w:rsid w:val="009300A7"/>
    <w:rsid w:val="0093061C"/>
    <w:rsid w:val="00930E43"/>
    <w:rsid w:val="00932A7E"/>
    <w:rsid w:val="0093477E"/>
    <w:rsid w:val="00936C1C"/>
    <w:rsid w:val="009407DB"/>
    <w:rsid w:val="00941A2F"/>
    <w:rsid w:val="00941DFC"/>
    <w:rsid w:val="00942BF0"/>
    <w:rsid w:val="0094344B"/>
    <w:rsid w:val="00943CAE"/>
    <w:rsid w:val="009469F4"/>
    <w:rsid w:val="009509D4"/>
    <w:rsid w:val="0095263C"/>
    <w:rsid w:val="00954D16"/>
    <w:rsid w:val="00956534"/>
    <w:rsid w:val="00957E84"/>
    <w:rsid w:val="00961E0C"/>
    <w:rsid w:val="00962DE2"/>
    <w:rsid w:val="00964C57"/>
    <w:rsid w:val="009653C3"/>
    <w:rsid w:val="00967F0C"/>
    <w:rsid w:val="00971C61"/>
    <w:rsid w:val="00974DF2"/>
    <w:rsid w:val="00974F32"/>
    <w:rsid w:val="0097516D"/>
    <w:rsid w:val="00975560"/>
    <w:rsid w:val="00975B76"/>
    <w:rsid w:val="00977BBF"/>
    <w:rsid w:val="009828C4"/>
    <w:rsid w:val="00983122"/>
    <w:rsid w:val="00985376"/>
    <w:rsid w:val="00985ECE"/>
    <w:rsid w:val="00985FC8"/>
    <w:rsid w:val="00986F54"/>
    <w:rsid w:val="00987C02"/>
    <w:rsid w:val="009902BE"/>
    <w:rsid w:val="00990944"/>
    <w:rsid w:val="0099699F"/>
    <w:rsid w:val="00996E16"/>
    <w:rsid w:val="00997026"/>
    <w:rsid w:val="00997349"/>
    <w:rsid w:val="00997600"/>
    <w:rsid w:val="009A036B"/>
    <w:rsid w:val="009A5F6C"/>
    <w:rsid w:val="009A785B"/>
    <w:rsid w:val="009B35AE"/>
    <w:rsid w:val="009B3F24"/>
    <w:rsid w:val="009B5E00"/>
    <w:rsid w:val="009C0121"/>
    <w:rsid w:val="009C048A"/>
    <w:rsid w:val="009C20DA"/>
    <w:rsid w:val="009C235F"/>
    <w:rsid w:val="009C65E4"/>
    <w:rsid w:val="009C66FE"/>
    <w:rsid w:val="009C6DD7"/>
    <w:rsid w:val="009C7307"/>
    <w:rsid w:val="009D1BFF"/>
    <w:rsid w:val="009D2533"/>
    <w:rsid w:val="009D34E5"/>
    <w:rsid w:val="009D35B4"/>
    <w:rsid w:val="009D469D"/>
    <w:rsid w:val="009D68AC"/>
    <w:rsid w:val="009D6CD3"/>
    <w:rsid w:val="009D72D0"/>
    <w:rsid w:val="009E4055"/>
    <w:rsid w:val="009E473B"/>
    <w:rsid w:val="009E524E"/>
    <w:rsid w:val="009E5B6C"/>
    <w:rsid w:val="009E7FA5"/>
    <w:rsid w:val="009F03FE"/>
    <w:rsid w:val="009F1492"/>
    <w:rsid w:val="009F2042"/>
    <w:rsid w:val="009F5BE4"/>
    <w:rsid w:val="009F60AC"/>
    <w:rsid w:val="009F681E"/>
    <w:rsid w:val="00A00062"/>
    <w:rsid w:val="00A000E3"/>
    <w:rsid w:val="00A0016B"/>
    <w:rsid w:val="00A01011"/>
    <w:rsid w:val="00A019A1"/>
    <w:rsid w:val="00A03D20"/>
    <w:rsid w:val="00A071EC"/>
    <w:rsid w:val="00A10E21"/>
    <w:rsid w:val="00A12F47"/>
    <w:rsid w:val="00A151E5"/>
    <w:rsid w:val="00A17A6A"/>
    <w:rsid w:val="00A2003A"/>
    <w:rsid w:val="00A21EA7"/>
    <w:rsid w:val="00A2390D"/>
    <w:rsid w:val="00A274D5"/>
    <w:rsid w:val="00A34359"/>
    <w:rsid w:val="00A34EC6"/>
    <w:rsid w:val="00A3568E"/>
    <w:rsid w:val="00A37427"/>
    <w:rsid w:val="00A40CD1"/>
    <w:rsid w:val="00A41A37"/>
    <w:rsid w:val="00A44CCF"/>
    <w:rsid w:val="00A45143"/>
    <w:rsid w:val="00A45C2F"/>
    <w:rsid w:val="00A4614E"/>
    <w:rsid w:val="00A50CA3"/>
    <w:rsid w:val="00A518A7"/>
    <w:rsid w:val="00A538A9"/>
    <w:rsid w:val="00A56099"/>
    <w:rsid w:val="00A56941"/>
    <w:rsid w:val="00A56AF8"/>
    <w:rsid w:val="00A602EE"/>
    <w:rsid w:val="00A60E7D"/>
    <w:rsid w:val="00A6123A"/>
    <w:rsid w:val="00A61BA0"/>
    <w:rsid w:val="00A61E19"/>
    <w:rsid w:val="00A62D40"/>
    <w:rsid w:val="00A6344C"/>
    <w:rsid w:val="00A638D8"/>
    <w:rsid w:val="00A66086"/>
    <w:rsid w:val="00A70443"/>
    <w:rsid w:val="00A707CB"/>
    <w:rsid w:val="00A724FE"/>
    <w:rsid w:val="00A73A99"/>
    <w:rsid w:val="00A7452F"/>
    <w:rsid w:val="00A749FA"/>
    <w:rsid w:val="00A800BF"/>
    <w:rsid w:val="00A80982"/>
    <w:rsid w:val="00A8196B"/>
    <w:rsid w:val="00A84D27"/>
    <w:rsid w:val="00A8632C"/>
    <w:rsid w:val="00A86B61"/>
    <w:rsid w:val="00A86D86"/>
    <w:rsid w:val="00A86D89"/>
    <w:rsid w:val="00A914F9"/>
    <w:rsid w:val="00A91869"/>
    <w:rsid w:val="00A95BE3"/>
    <w:rsid w:val="00A96C48"/>
    <w:rsid w:val="00A96EFA"/>
    <w:rsid w:val="00A96FB2"/>
    <w:rsid w:val="00AA2E93"/>
    <w:rsid w:val="00AA3E77"/>
    <w:rsid w:val="00AA61D1"/>
    <w:rsid w:val="00AA6389"/>
    <w:rsid w:val="00AA723E"/>
    <w:rsid w:val="00AA784C"/>
    <w:rsid w:val="00AB1F93"/>
    <w:rsid w:val="00AB27F4"/>
    <w:rsid w:val="00AB3769"/>
    <w:rsid w:val="00AB5403"/>
    <w:rsid w:val="00AB702B"/>
    <w:rsid w:val="00AC0171"/>
    <w:rsid w:val="00AC1E20"/>
    <w:rsid w:val="00AC2739"/>
    <w:rsid w:val="00AC3224"/>
    <w:rsid w:val="00AC5632"/>
    <w:rsid w:val="00AD339C"/>
    <w:rsid w:val="00AD53DF"/>
    <w:rsid w:val="00AD54BC"/>
    <w:rsid w:val="00AD73AE"/>
    <w:rsid w:val="00AE4057"/>
    <w:rsid w:val="00AE4B40"/>
    <w:rsid w:val="00AE5379"/>
    <w:rsid w:val="00AF6448"/>
    <w:rsid w:val="00AF648F"/>
    <w:rsid w:val="00AF7A3B"/>
    <w:rsid w:val="00B011FA"/>
    <w:rsid w:val="00B016B8"/>
    <w:rsid w:val="00B020FF"/>
    <w:rsid w:val="00B021CF"/>
    <w:rsid w:val="00B02499"/>
    <w:rsid w:val="00B050B1"/>
    <w:rsid w:val="00B07D1F"/>
    <w:rsid w:val="00B11809"/>
    <w:rsid w:val="00B11C7D"/>
    <w:rsid w:val="00B13CD6"/>
    <w:rsid w:val="00B14094"/>
    <w:rsid w:val="00B15111"/>
    <w:rsid w:val="00B17669"/>
    <w:rsid w:val="00B226B2"/>
    <w:rsid w:val="00B22901"/>
    <w:rsid w:val="00B22A5D"/>
    <w:rsid w:val="00B231E5"/>
    <w:rsid w:val="00B24736"/>
    <w:rsid w:val="00B25697"/>
    <w:rsid w:val="00B25909"/>
    <w:rsid w:val="00B26F1E"/>
    <w:rsid w:val="00B30957"/>
    <w:rsid w:val="00B327AA"/>
    <w:rsid w:val="00B33312"/>
    <w:rsid w:val="00B34394"/>
    <w:rsid w:val="00B410CA"/>
    <w:rsid w:val="00B42602"/>
    <w:rsid w:val="00B45BAE"/>
    <w:rsid w:val="00B46348"/>
    <w:rsid w:val="00B46FCE"/>
    <w:rsid w:val="00B5048E"/>
    <w:rsid w:val="00B51A2D"/>
    <w:rsid w:val="00B52292"/>
    <w:rsid w:val="00B53FA2"/>
    <w:rsid w:val="00B54DB3"/>
    <w:rsid w:val="00B55D2E"/>
    <w:rsid w:val="00B55E6D"/>
    <w:rsid w:val="00B5662C"/>
    <w:rsid w:val="00B615A8"/>
    <w:rsid w:val="00B62E71"/>
    <w:rsid w:val="00B64810"/>
    <w:rsid w:val="00B662F2"/>
    <w:rsid w:val="00B70BBF"/>
    <w:rsid w:val="00B71F97"/>
    <w:rsid w:val="00B72D22"/>
    <w:rsid w:val="00B731D6"/>
    <w:rsid w:val="00B73FBC"/>
    <w:rsid w:val="00B74800"/>
    <w:rsid w:val="00B75893"/>
    <w:rsid w:val="00B76AE9"/>
    <w:rsid w:val="00B77CB2"/>
    <w:rsid w:val="00B80CCB"/>
    <w:rsid w:val="00B82305"/>
    <w:rsid w:val="00B83FB0"/>
    <w:rsid w:val="00B86085"/>
    <w:rsid w:val="00B86285"/>
    <w:rsid w:val="00B87A01"/>
    <w:rsid w:val="00B87CE2"/>
    <w:rsid w:val="00B87CE4"/>
    <w:rsid w:val="00B87E50"/>
    <w:rsid w:val="00B91118"/>
    <w:rsid w:val="00B920C6"/>
    <w:rsid w:val="00B94BE6"/>
    <w:rsid w:val="00B964F4"/>
    <w:rsid w:val="00B96750"/>
    <w:rsid w:val="00B96B85"/>
    <w:rsid w:val="00B974CB"/>
    <w:rsid w:val="00BA1142"/>
    <w:rsid w:val="00BA1C0F"/>
    <w:rsid w:val="00BA4008"/>
    <w:rsid w:val="00BA4A3D"/>
    <w:rsid w:val="00BA695F"/>
    <w:rsid w:val="00BA7B72"/>
    <w:rsid w:val="00BB0187"/>
    <w:rsid w:val="00BB0DBC"/>
    <w:rsid w:val="00BB101B"/>
    <w:rsid w:val="00BB48E7"/>
    <w:rsid w:val="00BB6BEF"/>
    <w:rsid w:val="00BB7BF9"/>
    <w:rsid w:val="00BC17F5"/>
    <w:rsid w:val="00BC1A1F"/>
    <w:rsid w:val="00BC28E2"/>
    <w:rsid w:val="00BC2E01"/>
    <w:rsid w:val="00BC463F"/>
    <w:rsid w:val="00BC5383"/>
    <w:rsid w:val="00BC54C0"/>
    <w:rsid w:val="00BC5C5D"/>
    <w:rsid w:val="00BD5177"/>
    <w:rsid w:val="00BD643A"/>
    <w:rsid w:val="00BD7660"/>
    <w:rsid w:val="00BD7929"/>
    <w:rsid w:val="00BE000A"/>
    <w:rsid w:val="00BE0E10"/>
    <w:rsid w:val="00BE1097"/>
    <w:rsid w:val="00BE2005"/>
    <w:rsid w:val="00BE2D63"/>
    <w:rsid w:val="00BE4285"/>
    <w:rsid w:val="00BE5D64"/>
    <w:rsid w:val="00BF0F33"/>
    <w:rsid w:val="00BF1C94"/>
    <w:rsid w:val="00BF533C"/>
    <w:rsid w:val="00BF6F1B"/>
    <w:rsid w:val="00C00019"/>
    <w:rsid w:val="00C00869"/>
    <w:rsid w:val="00C01B2E"/>
    <w:rsid w:val="00C024C2"/>
    <w:rsid w:val="00C026C5"/>
    <w:rsid w:val="00C03C56"/>
    <w:rsid w:val="00C03C65"/>
    <w:rsid w:val="00C04024"/>
    <w:rsid w:val="00C047CD"/>
    <w:rsid w:val="00C04C43"/>
    <w:rsid w:val="00C06115"/>
    <w:rsid w:val="00C11528"/>
    <w:rsid w:val="00C12F8F"/>
    <w:rsid w:val="00C1348F"/>
    <w:rsid w:val="00C13C77"/>
    <w:rsid w:val="00C149E3"/>
    <w:rsid w:val="00C166FF"/>
    <w:rsid w:val="00C16B48"/>
    <w:rsid w:val="00C20B43"/>
    <w:rsid w:val="00C22400"/>
    <w:rsid w:val="00C25B03"/>
    <w:rsid w:val="00C25B5D"/>
    <w:rsid w:val="00C25BFC"/>
    <w:rsid w:val="00C26BDE"/>
    <w:rsid w:val="00C31575"/>
    <w:rsid w:val="00C32062"/>
    <w:rsid w:val="00C33454"/>
    <w:rsid w:val="00C4021D"/>
    <w:rsid w:val="00C4036D"/>
    <w:rsid w:val="00C45205"/>
    <w:rsid w:val="00C5051E"/>
    <w:rsid w:val="00C506ED"/>
    <w:rsid w:val="00C51586"/>
    <w:rsid w:val="00C53979"/>
    <w:rsid w:val="00C53CFA"/>
    <w:rsid w:val="00C567F3"/>
    <w:rsid w:val="00C57AC2"/>
    <w:rsid w:val="00C57FE0"/>
    <w:rsid w:val="00C6077A"/>
    <w:rsid w:val="00C62702"/>
    <w:rsid w:val="00C63339"/>
    <w:rsid w:val="00C63E77"/>
    <w:rsid w:val="00C6453C"/>
    <w:rsid w:val="00C66229"/>
    <w:rsid w:val="00C66631"/>
    <w:rsid w:val="00C678CA"/>
    <w:rsid w:val="00C67957"/>
    <w:rsid w:val="00C7228C"/>
    <w:rsid w:val="00C72669"/>
    <w:rsid w:val="00C72C91"/>
    <w:rsid w:val="00C73824"/>
    <w:rsid w:val="00C75787"/>
    <w:rsid w:val="00C75F5C"/>
    <w:rsid w:val="00C77186"/>
    <w:rsid w:val="00C80BC0"/>
    <w:rsid w:val="00C85419"/>
    <w:rsid w:val="00C867C9"/>
    <w:rsid w:val="00C91084"/>
    <w:rsid w:val="00C96038"/>
    <w:rsid w:val="00CA11F4"/>
    <w:rsid w:val="00CA1E9B"/>
    <w:rsid w:val="00CA2647"/>
    <w:rsid w:val="00CA4241"/>
    <w:rsid w:val="00CA7C86"/>
    <w:rsid w:val="00CA7EBC"/>
    <w:rsid w:val="00CB0E03"/>
    <w:rsid w:val="00CB3CCE"/>
    <w:rsid w:val="00CB56CC"/>
    <w:rsid w:val="00CB68F7"/>
    <w:rsid w:val="00CB6EDE"/>
    <w:rsid w:val="00CC4611"/>
    <w:rsid w:val="00CC5C9F"/>
    <w:rsid w:val="00CC6BB7"/>
    <w:rsid w:val="00CC7EA2"/>
    <w:rsid w:val="00CC7FC6"/>
    <w:rsid w:val="00CD0DDF"/>
    <w:rsid w:val="00CD2E22"/>
    <w:rsid w:val="00CD3BE0"/>
    <w:rsid w:val="00CD3D36"/>
    <w:rsid w:val="00CD52B3"/>
    <w:rsid w:val="00CD5EA5"/>
    <w:rsid w:val="00CD611F"/>
    <w:rsid w:val="00CD67F9"/>
    <w:rsid w:val="00CD6AAE"/>
    <w:rsid w:val="00CD7487"/>
    <w:rsid w:val="00CD7D73"/>
    <w:rsid w:val="00CE0994"/>
    <w:rsid w:val="00CE1344"/>
    <w:rsid w:val="00CE1D8F"/>
    <w:rsid w:val="00CE47F8"/>
    <w:rsid w:val="00CE5536"/>
    <w:rsid w:val="00CE62BF"/>
    <w:rsid w:val="00CE6F34"/>
    <w:rsid w:val="00CF0103"/>
    <w:rsid w:val="00CF0629"/>
    <w:rsid w:val="00CF19EE"/>
    <w:rsid w:val="00CF4A97"/>
    <w:rsid w:val="00CF68EC"/>
    <w:rsid w:val="00CF7A4F"/>
    <w:rsid w:val="00D00CD5"/>
    <w:rsid w:val="00D015E4"/>
    <w:rsid w:val="00D0355F"/>
    <w:rsid w:val="00D06550"/>
    <w:rsid w:val="00D10B17"/>
    <w:rsid w:val="00D10B33"/>
    <w:rsid w:val="00D13365"/>
    <w:rsid w:val="00D139C6"/>
    <w:rsid w:val="00D164AE"/>
    <w:rsid w:val="00D16B74"/>
    <w:rsid w:val="00D170D2"/>
    <w:rsid w:val="00D20029"/>
    <w:rsid w:val="00D20121"/>
    <w:rsid w:val="00D20AFB"/>
    <w:rsid w:val="00D2152A"/>
    <w:rsid w:val="00D21A8A"/>
    <w:rsid w:val="00D247A0"/>
    <w:rsid w:val="00D25387"/>
    <w:rsid w:val="00D26DD0"/>
    <w:rsid w:val="00D27070"/>
    <w:rsid w:val="00D2746D"/>
    <w:rsid w:val="00D27B07"/>
    <w:rsid w:val="00D314E6"/>
    <w:rsid w:val="00D326F3"/>
    <w:rsid w:val="00D34B4F"/>
    <w:rsid w:val="00D37CA5"/>
    <w:rsid w:val="00D452DE"/>
    <w:rsid w:val="00D45CA1"/>
    <w:rsid w:val="00D45D13"/>
    <w:rsid w:val="00D45E4A"/>
    <w:rsid w:val="00D501CA"/>
    <w:rsid w:val="00D5148E"/>
    <w:rsid w:val="00D52487"/>
    <w:rsid w:val="00D52DE0"/>
    <w:rsid w:val="00D553CA"/>
    <w:rsid w:val="00D623E2"/>
    <w:rsid w:val="00D63360"/>
    <w:rsid w:val="00D6642C"/>
    <w:rsid w:val="00D70B2B"/>
    <w:rsid w:val="00D7165F"/>
    <w:rsid w:val="00D72015"/>
    <w:rsid w:val="00D72E62"/>
    <w:rsid w:val="00D7333B"/>
    <w:rsid w:val="00D74380"/>
    <w:rsid w:val="00D747EA"/>
    <w:rsid w:val="00D825CD"/>
    <w:rsid w:val="00D831A7"/>
    <w:rsid w:val="00D844E8"/>
    <w:rsid w:val="00D84EDC"/>
    <w:rsid w:val="00D86465"/>
    <w:rsid w:val="00D90897"/>
    <w:rsid w:val="00D91641"/>
    <w:rsid w:val="00D92649"/>
    <w:rsid w:val="00D959FD"/>
    <w:rsid w:val="00D9653F"/>
    <w:rsid w:val="00D9767D"/>
    <w:rsid w:val="00DA0B7A"/>
    <w:rsid w:val="00DA0BEC"/>
    <w:rsid w:val="00DA14B8"/>
    <w:rsid w:val="00DA196F"/>
    <w:rsid w:val="00DA39B6"/>
    <w:rsid w:val="00DA44B5"/>
    <w:rsid w:val="00DA5360"/>
    <w:rsid w:val="00DA54DD"/>
    <w:rsid w:val="00DA66A7"/>
    <w:rsid w:val="00DB1BCB"/>
    <w:rsid w:val="00DB2494"/>
    <w:rsid w:val="00DB4B36"/>
    <w:rsid w:val="00DB6C47"/>
    <w:rsid w:val="00DC30CD"/>
    <w:rsid w:val="00DC3EA4"/>
    <w:rsid w:val="00DC5EF0"/>
    <w:rsid w:val="00DD0785"/>
    <w:rsid w:val="00DD41A9"/>
    <w:rsid w:val="00DD47DC"/>
    <w:rsid w:val="00DD5932"/>
    <w:rsid w:val="00DD5D92"/>
    <w:rsid w:val="00DD69BB"/>
    <w:rsid w:val="00DD7431"/>
    <w:rsid w:val="00DE0D5B"/>
    <w:rsid w:val="00DE2753"/>
    <w:rsid w:val="00DF02B2"/>
    <w:rsid w:val="00DF075C"/>
    <w:rsid w:val="00DF4376"/>
    <w:rsid w:val="00DF4F77"/>
    <w:rsid w:val="00DF5182"/>
    <w:rsid w:val="00DF56F2"/>
    <w:rsid w:val="00DF615C"/>
    <w:rsid w:val="00DF7E4E"/>
    <w:rsid w:val="00E003FC"/>
    <w:rsid w:val="00E00F56"/>
    <w:rsid w:val="00E01DAE"/>
    <w:rsid w:val="00E02186"/>
    <w:rsid w:val="00E035E1"/>
    <w:rsid w:val="00E04C64"/>
    <w:rsid w:val="00E050B5"/>
    <w:rsid w:val="00E069F1"/>
    <w:rsid w:val="00E06B20"/>
    <w:rsid w:val="00E07D08"/>
    <w:rsid w:val="00E128C7"/>
    <w:rsid w:val="00E129EC"/>
    <w:rsid w:val="00E133E6"/>
    <w:rsid w:val="00E13EF0"/>
    <w:rsid w:val="00E1447D"/>
    <w:rsid w:val="00E14AC3"/>
    <w:rsid w:val="00E171E7"/>
    <w:rsid w:val="00E21D8C"/>
    <w:rsid w:val="00E25A29"/>
    <w:rsid w:val="00E267A9"/>
    <w:rsid w:val="00E26E89"/>
    <w:rsid w:val="00E3102C"/>
    <w:rsid w:val="00E31AA2"/>
    <w:rsid w:val="00E32C57"/>
    <w:rsid w:val="00E32E22"/>
    <w:rsid w:val="00E34B2F"/>
    <w:rsid w:val="00E351A5"/>
    <w:rsid w:val="00E40B27"/>
    <w:rsid w:val="00E42AC2"/>
    <w:rsid w:val="00E43F8B"/>
    <w:rsid w:val="00E44291"/>
    <w:rsid w:val="00E44437"/>
    <w:rsid w:val="00E455AA"/>
    <w:rsid w:val="00E4654B"/>
    <w:rsid w:val="00E5046C"/>
    <w:rsid w:val="00E515EB"/>
    <w:rsid w:val="00E52767"/>
    <w:rsid w:val="00E53B35"/>
    <w:rsid w:val="00E555F8"/>
    <w:rsid w:val="00E55A3D"/>
    <w:rsid w:val="00E5609C"/>
    <w:rsid w:val="00E5658C"/>
    <w:rsid w:val="00E64316"/>
    <w:rsid w:val="00E65654"/>
    <w:rsid w:val="00E66E85"/>
    <w:rsid w:val="00E6737F"/>
    <w:rsid w:val="00E679AC"/>
    <w:rsid w:val="00E71046"/>
    <w:rsid w:val="00E72157"/>
    <w:rsid w:val="00E72392"/>
    <w:rsid w:val="00E724F0"/>
    <w:rsid w:val="00E72687"/>
    <w:rsid w:val="00E72CF5"/>
    <w:rsid w:val="00E7358D"/>
    <w:rsid w:val="00E73762"/>
    <w:rsid w:val="00E745EF"/>
    <w:rsid w:val="00E757E6"/>
    <w:rsid w:val="00E76342"/>
    <w:rsid w:val="00E76FBD"/>
    <w:rsid w:val="00E81D8D"/>
    <w:rsid w:val="00E84550"/>
    <w:rsid w:val="00E8624F"/>
    <w:rsid w:val="00E94A15"/>
    <w:rsid w:val="00E95403"/>
    <w:rsid w:val="00E95B01"/>
    <w:rsid w:val="00E95FE7"/>
    <w:rsid w:val="00E968C6"/>
    <w:rsid w:val="00EA0962"/>
    <w:rsid w:val="00EA5259"/>
    <w:rsid w:val="00EA588E"/>
    <w:rsid w:val="00EA5B20"/>
    <w:rsid w:val="00EA7B76"/>
    <w:rsid w:val="00EB05D1"/>
    <w:rsid w:val="00EB45D0"/>
    <w:rsid w:val="00EB47E2"/>
    <w:rsid w:val="00EB537D"/>
    <w:rsid w:val="00EB55CD"/>
    <w:rsid w:val="00EB5979"/>
    <w:rsid w:val="00EB5A16"/>
    <w:rsid w:val="00EB6994"/>
    <w:rsid w:val="00EB6ACE"/>
    <w:rsid w:val="00EC23AB"/>
    <w:rsid w:val="00EC7411"/>
    <w:rsid w:val="00EC78D1"/>
    <w:rsid w:val="00ED28EF"/>
    <w:rsid w:val="00ED640E"/>
    <w:rsid w:val="00ED668D"/>
    <w:rsid w:val="00ED7FB3"/>
    <w:rsid w:val="00EE01A0"/>
    <w:rsid w:val="00EE0440"/>
    <w:rsid w:val="00EE12AF"/>
    <w:rsid w:val="00EE17C1"/>
    <w:rsid w:val="00EE18F0"/>
    <w:rsid w:val="00EE2966"/>
    <w:rsid w:val="00EE3491"/>
    <w:rsid w:val="00EE3ECD"/>
    <w:rsid w:val="00EE3F47"/>
    <w:rsid w:val="00EE55DC"/>
    <w:rsid w:val="00EE5EB6"/>
    <w:rsid w:val="00EF2469"/>
    <w:rsid w:val="00EF24AE"/>
    <w:rsid w:val="00EF38DB"/>
    <w:rsid w:val="00EF3CD2"/>
    <w:rsid w:val="00EF4B9B"/>
    <w:rsid w:val="00EF51B2"/>
    <w:rsid w:val="00EF7410"/>
    <w:rsid w:val="00EF779F"/>
    <w:rsid w:val="00F01CFE"/>
    <w:rsid w:val="00F02BAA"/>
    <w:rsid w:val="00F0612B"/>
    <w:rsid w:val="00F071AB"/>
    <w:rsid w:val="00F0725B"/>
    <w:rsid w:val="00F0733E"/>
    <w:rsid w:val="00F07444"/>
    <w:rsid w:val="00F074D9"/>
    <w:rsid w:val="00F103A5"/>
    <w:rsid w:val="00F10563"/>
    <w:rsid w:val="00F10D60"/>
    <w:rsid w:val="00F12E50"/>
    <w:rsid w:val="00F16A65"/>
    <w:rsid w:val="00F16E57"/>
    <w:rsid w:val="00F2113F"/>
    <w:rsid w:val="00F22523"/>
    <w:rsid w:val="00F23388"/>
    <w:rsid w:val="00F25DC5"/>
    <w:rsid w:val="00F26F0E"/>
    <w:rsid w:val="00F27F07"/>
    <w:rsid w:val="00F306DE"/>
    <w:rsid w:val="00F30B7D"/>
    <w:rsid w:val="00F31982"/>
    <w:rsid w:val="00F33578"/>
    <w:rsid w:val="00F3507D"/>
    <w:rsid w:val="00F35EF7"/>
    <w:rsid w:val="00F36B8A"/>
    <w:rsid w:val="00F4005C"/>
    <w:rsid w:val="00F41022"/>
    <w:rsid w:val="00F42295"/>
    <w:rsid w:val="00F453F7"/>
    <w:rsid w:val="00F46572"/>
    <w:rsid w:val="00F471A6"/>
    <w:rsid w:val="00F500F5"/>
    <w:rsid w:val="00F51123"/>
    <w:rsid w:val="00F52019"/>
    <w:rsid w:val="00F56BF6"/>
    <w:rsid w:val="00F570C0"/>
    <w:rsid w:val="00F57C4F"/>
    <w:rsid w:val="00F60208"/>
    <w:rsid w:val="00F61628"/>
    <w:rsid w:val="00F6421E"/>
    <w:rsid w:val="00F64B6C"/>
    <w:rsid w:val="00F6624A"/>
    <w:rsid w:val="00F70414"/>
    <w:rsid w:val="00F71858"/>
    <w:rsid w:val="00F71C77"/>
    <w:rsid w:val="00F71F7A"/>
    <w:rsid w:val="00F76EA3"/>
    <w:rsid w:val="00F804F7"/>
    <w:rsid w:val="00F80D54"/>
    <w:rsid w:val="00F81449"/>
    <w:rsid w:val="00F82422"/>
    <w:rsid w:val="00F83BD0"/>
    <w:rsid w:val="00F84F3B"/>
    <w:rsid w:val="00F854AA"/>
    <w:rsid w:val="00F85965"/>
    <w:rsid w:val="00F85EE5"/>
    <w:rsid w:val="00F86946"/>
    <w:rsid w:val="00F91840"/>
    <w:rsid w:val="00F91E02"/>
    <w:rsid w:val="00F92B51"/>
    <w:rsid w:val="00F95241"/>
    <w:rsid w:val="00F96D1C"/>
    <w:rsid w:val="00F974A6"/>
    <w:rsid w:val="00F97518"/>
    <w:rsid w:val="00FA1216"/>
    <w:rsid w:val="00FA202F"/>
    <w:rsid w:val="00FA272B"/>
    <w:rsid w:val="00FA287D"/>
    <w:rsid w:val="00FA2AC4"/>
    <w:rsid w:val="00FA359A"/>
    <w:rsid w:val="00FA60E1"/>
    <w:rsid w:val="00FA7B03"/>
    <w:rsid w:val="00FB0BE3"/>
    <w:rsid w:val="00FB1403"/>
    <w:rsid w:val="00FB40D6"/>
    <w:rsid w:val="00FB7CCA"/>
    <w:rsid w:val="00FC2EA2"/>
    <w:rsid w:val="00FC37CC"/>
    <w:rsid w:val="00FC68ED"/>
    <w:rsid w:val="00FD2D55"/>
    <w:rsid w:val="00FD34F7"/>
    <w:rsid w:val="00FD6C71"/>
    <w:rsid w:val="00FE08F9"/>
    <w:rsid w:val="00FE2179"/>
    <w:rsid w:val="00FE3A4D"/>
    <w:rsid w:val="00FE3C76"/>
    <w:rsid w:val="00FE42F0"/>
    <w:rsid w:val="00FE4EE9"/>
    <w:rsid w:val="00FE6038"/>
    <w:rsid w:val="00FE669B"/>
    <w:rsid w:val="00FE7170"/>
    <w:rsid w:val="00FE7DCC"/>
    <w:rsid w:val="00FF1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60F37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60F37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60F37"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60F37"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60F37"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0F37"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60F37"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460F37"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460F37"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460F37"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0F3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0F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0F3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0F3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0F3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0F37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60F3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60F3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0F37"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rsid w:val="00460F37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460F37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460F37"/>
  </w:style>
  <w:style w:type="paragraph" w:styleId="a4">
    <w:name w:val="header"/>
    <w:basedOn w:val="a"/>
    <w:link w:val="a5"/>
    <w:uiPriority w:val="99"/>
    <w:rsid w:val="00460F3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0F37"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sid w:val="00460F37"/>
    <w:rPr>
      <w:rFonts w:cs="Times New Roman"/>
    </w:rPr>
  </w:style>
  <w:style w:type="paragraph" w:styleId="a7">
    <w:name w:val="Body Text"/>
    <w:basedOn w:val="a"/>
    <w:link w:val="a8"/>
    <w:uiPriority w:val="99"/>
    <w:rsid w:val="00460F37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460F37"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460F37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460F37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460F37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460F3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460F37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60F37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460F37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0F37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460F37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460F37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rsid w:val="00460F37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460F37"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460F37"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D18CA45F28C33305E7B13F4EAA4C4DE30364E8B066637E26540ABD09182802C30141542BBE2BA42ECE32DFF0CA7BFB2F6DD10BC585AC7AA83D092AVBLA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D18CA45F28C33305E7B13F4EAA4C4DE30364E8B066637E26540ABD09182802C30141542BBE2BA42ECF31D7F7CA7BFB2F6DD10BC585AC7AA83D092AVBL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60A048-C3C7-4BB0-868D-585267C9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19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Каабель Вера Сергеевна</cp:lastModifiedBy>
  <cp:revision>5</cp:revision>
  <cp:lastPrinted>2018-11-07T03:42:00Z</cp:lastPrinted>
  <dcterms:created xsi:type="dcterms:W3CDTF">2018-11-09T05:22:00Z</dcterms:created>
  <dcterms:modified xsi:type="dcterms:W3CDTF">2018-11-13T08:18:00Z</dcterms:modified>
</cp:coreProperties>
</file>